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70" w:rightFromText="170" w:horzAnchor="margin" w:tblpXSpec="center" w:tblpYSpec="top"/>
        <w:tblW w:w="15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2127"/>
        <w:gridCol w:w="1417"/>
        <w:gridCol w:w="1134"/>
        <w:gridCol w:w="2511"/>
        <w:gridCol w:w="1742"/>
        <w:gridCol w:w="1559"/>
        <w:gridCol w:w="1276"/>
        <w:gridCol w:w="1701"/>
        <w:gridCol w:w="399"/>
        <w:gridCol w:w="877"/>
      </w:tblGrid>
      <w:tr w:rsidR="0039370A" w:rsidRPr="00A17D0F" w:rsidTr="002F74A6">
        <w:trPr>
          <w:gridAfter w:val="1"/>
          <w:wAfter w:w="877" w:type="dxa"/>
          <w:trHeight w:val="225"/>
        </w:trPr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370A" w:rsidRDefault="0039370A" w:rsidP="002F74A6">
            <w:pPr>
              <w:pStyle w:val="a3"/>
              <w:tabs>
                <w:tab w:val="left" w:pos="9435"/>
              </w:tabs>
              <w:ind w:right="-85" w:firstLine="720"/>
              <w:jc w:val="center"/>
              <w:rPr>
                <w:b/>
                <w:lang w:val="ru-RU" w:eastAsia="ru-RU"/>
              </w:rPr>
            </w:pPr>
          </w:p>
        </w:tc>
        <w:tc>
          <w:tcPr>
            <w:tcW w:w="1386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9370A" w:rsidRPr="006F5F67" w:rsidRDefault="0039370A" w:rsidP="002F74A6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 xml:space="preserve">Анализ оперативной обстановки </w:t>
            </w:r>
          </w:p>
          <w:p w:rsidR="0039370A" w:rsidRPr="006F5F67" w:rsidRDefault="0039370A" w:rsidP="002F74A6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 xml:space="preserve">на территории </w:t>
            </w:r>
            <w:r>
              <w:rPr>
                <w:b/>
                <w:lang w:val="ru-RU" w:eastAsia="ru-RU"/>
              </w:rPr>
              <w:t>Богучанского района</w:t>
            </w:r>
          </w:p>
          <w:p w:rsidR="0039370A" w:rsidRDefault="0039370A" w:rsidP="002F74A6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 xml:space="preserve">по состоянию на </w:t>
            </w:r>
            <w:r w:rsidR="003A5F1A">
              <w:rPr>
                <w:b/>
                <w:lang w:val="ru-RU" w:eastAsia="ru-RU"/>
              </w:rPr>
              <w:t>2</w:t>
            </w:r>
            <w:r w:rsidR="000970CD">
              <w:rPr>
                <w:b/>
                <w:lang w:val="ru-RU" w:eastAsia="ru-RU"/>
              </w:rPr>
              <w:t>1</w:t>
            </w:r>
            <w:r w:rsidR="003B3692">
              <w:rPr>
                <w:b/>
                <w:lang w:val="ru-RU" w:eastAsia="ru-RU"/>
              </w:rPr>
              <w:t>.1</w:t>
            </w:r>
            <w:r w:rsidR="00167D72">
              <w:rPr>
                <w:b/>
                <w:lang w:val="ru-RU" w:eastAsia="ru-RU"/>
              </w:rPr>
              <w:t>2</w:t>
            </w:r>
            <w:r w:rsidRPr="006F5F67">
              <w:rPr>
                <w:b/>
                <w:lang w:val="ru-RU" w:eastAsia="ru-RU"/>
              </w:rPr>
              <w:t>.2021</w:t>
            </w:r>
          </w:p>
          <w:p w:rsidR="0039370A" w:rsidRDefault="0039370A" w:rsidP="002F74A6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852F25">
              <w:rPr>
                <w:sz w:val="28"/>
                <w:szCs w:val="28"/>
                <w:lang w:val="ru-RU"/>
              </w:rPr>
              <w:t>По состоянию на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3A5F1A">
              <w:rPr>
                <w:sz w:val="28"/>
                <w:szCs w:val="28"/>
                <w:lang w:val="ru-RU"/>
              </w:rPr>
              <w:t>2</w:t>
            </w:r>
            <w:r w:rsidR="000970CD">
              <w:rPr>
                <w:sz w:val="28"/>
                <w:szCs w:val="28"/>
                <w:lang w:val="ru-RU"/>
              </w:rPr>
              <w:t>1</w:t>
            </w:r>
            <w:r w:rsidR="00334B68">
              <w:rPr>
                <w:sz w:val="28"/>
                <w:szCs w:val="28"/>
                <w:lang w:val="ru-RU"/>
              </w:rPr>
              <w:t>.</w:t>
            </w:r>
            <w:r w:rsidR="003B3692">
              <w:rPr>
                <w:sz w:val="28"/>
                <w:szCs w:val="28"/>
                <w:lang w:val="ru-RU"/>
              </w:rPr>
              <w:t>1</w:t>
            </w:r>
            <w:r w:rsidR="00167D72">
              <w:rPr>
                <w:sz w:val="28"/>
                <w:szCs w:val="28"/>
                <w:lang w:val="ru-RU"/>
              </w:rPr>
              <w:t>2</w:t>
            </w:r>
            <w:r>
              <w:rPr>
                <w:sz w:val="28"/>
                <w:szCs w:val="28"/>
                <w:lang w:val="ru-RU"/>
              </w:rPr>
              <w:t>.2021</w:t>
            </w:r>
            <w:r w:rsidRPr="00852F25">
              <w:rPr>
                <w:sz w:val="28"/>
                <w:szCs w:val="28"/>
                <w:lang w:val="ru-RU"/>
              </w:rPr>
              <w:t xml:space="preserve"> года пожарно-спасат</w:t>
            </w:r>
            <w:bookmarkStart w:id="0" w:name="_GoBack"/>
            <w:bookmarkEnd w:id="0"/>
            <w:r w:rsidRPr="00852F25">
              <w:rPr>
                <w:sz w:val="28"/>
                <w:szCs w:val="28"/>
                <w:lang w:val="ru-RU"/>
              </w:rPr>
              <w:t xml:space="preserve">ельные подразделения потушили </w:t>
            </w:r>
            <w:r w:rsidR="009F4C02">
              <w:rPr>
                <w:sz w:val="28"/>
                <w:szCs w:val="28"/>
                <w:lang w:val="ru-RU"/>
              </w:rPr>
              <w:t>1</w:t>
            </w:r>
            <w:r w:rsidR="001C49D9">
              <w:rPr>
                <w:sz w:val="28"/>
                <w:szCs w:val="28"/>
                <w:lang w:val="ru-RU"/>
              </w:rPr>
              <w:t>3</w:t>
            </w:r>
            <w:r w:rsidR="00DD211E">
              <w:rPr>
                <w:sz w:val="28"/>
                <w:szCs w:val="28"/>
                <w:lang w:val="ru-RU"/>
              </w:rPr>
              <w:t>6</w:t>
            </w:r>
            <w:r>
              <w:rPr>
                <w:sz w:val="28"/>
                <w:szCs w:val="28"/>
                <w:lang w:val="ru-RU"/>
              </w:rPr>
              <w:t xml:space="preserve"> пожар</w:t>
            </w:r>
            <w:r w:rsidR="00826FF7">
              <w:rPr>
                <w:sz w:val="28"/>
                <w:szCs w:val="28"/>
                <w:lang w:val="ru-RU"/>
              </w:rPr>
              <w:t>ов</w:t>
            </w:r>
            <w:r w:rsidRPr="00852F25">
              <w:rPr>
                <w:sz w:val="28"/>
                <w:szCs w:val="28"/>
                <w:lang w:val="ru-RU"/>
              </w:rPr>
              <w:t xml:space="preserve"> (АППГ – </w:t>
            </w:r>
            <w:r w:rsidR="003653CE">
              <w:rPr>
                <w:sz w:val="28"/>
                <w:szCs w:val="28"/>
                <w:lang w:val="ru-RU"/>
              </w:rPr>
              <w:t>1</w:t>
            </w:r>
            <w:r w:rsidR="00C61899">
              <w:rPr>
                <w:sz w:val="28"/>
                <w:szCs w:val="28"/>
                <w:lang w:val="ru-RU"/>
              </w:rPr>
              <w:t>50</w:t>
            </w:r>
            <w:r>
              <w:rPr>
                <w:sz w:val="28"/>
                <w:szCs w:val="28"/>
                <w:lang w:val="ru-RU"/>
              </w:rPr>
              <w:t xml:space="preserve">). При пожарах погибли </w:t>
            </w:r>
            <w:r w:rsidR="00E262D8">
              <w:rPr>
                <w:sz w:val="28"/>
                <w:szCs w:val="28"/>
                <w:lang w:val="ru-RU"/>
              </w:rPr>
              <w:t>6</w:t>
            </w:r>
            <w:r>
              <w:rPr>
                <w:sz w:val="28"/>
                <w:szCs w:val="28"/>
                <w:lang w:val="ru-RU"/>
              </w:rPr>
              <w:t xml:space="preserve"> человек (АППГ – </w:t>
            </w:r>
            <w:r w:rsidR="0041295E">
              <w:rPr>
                <w:sz w:val="28"/>
                <w:szCs w:val="28"/>
                <w:lang w:val="ru-RU"/>
              </w:rPr>
              <w:t>2</w:t>
            </w:r>
            <w:r w:rsidRPr="00852F25">
              <w:rPr>
                <w:sz w:val="28"/>
                <w:szCs w:val="28"/>
                <w:lang w:val="ru-RU"/>
              </w:rPr>
              <w:t xml:space="preserve">), </w:t>
            </w:r>
            <w:proofErr w:type="gramStart"/>
            <w:r w:rsidRPr="00852F25">
              <w:rPr>
                <w:sz w:val="28"/>
                <w:szCs w:val="28"/>
                <w:lang w:val="ru-RU"/>
              </w:rPr>
              <w:t>травмированы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1</w:t>
            </w:r>
            <w:r w:rsidRPr="00852F25">
              <w:rPr>
                <w:sz w:val="28"/>
                <w:szCs w:val="28"/>
                <w:lang w:val="ru-RU"/>
              </w:rPr>
              <w:t xml:space="preserve"> (АППГ – </w:t>
            </w:r>
            <w:r w:rsidR="0041295E">
              <w:rPr>
                <w:sz w:val="28"/>
                <w:szCs w:val="28"/>
                <w:lang w:val="ru-RU"/>
              </w:rPr>
              <w:t>2</w:t>
            </w:r>
            <w:r w:rsidRPr="00852F25">
              <w:rPr>
                <w:sz w:val="28"/>
                <w:szCs w:val="28"/>
                <w:lang w:val="ru-RU"/>
              </w:rPr>
              <w:t>), спасено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373050">
              <w:rPr>
                <w:sz w:val="28"/>
                <w:szCs w:val="28"/>
                <w:lang w:val="ru-RU"/>
              </w:rPr>
              <w:t>2</w:t>
            </w:r>
            <w:r w:rsidRPr="00852F25">
              <w:rPr>
                <w:sz w:val="28"/>
                <w:szCs w:val="28"/>
                <w:lang w:val="ru-RU"/>
              </w:rPr>
              <w:t xml:space="preserve"> человек</w:t>
            </w:r>
            <w:r w:rsidR="00373050">
              <w:rPr>
                <w:sz w:val="28"/>
                <w:szCs w:val="28"/>
                <w:lang w:val="ru-RU"/>
              </w:rPr>
              <w:t>а</w:t>
            </w:r>
            <w:r w:rsidRPr="00852F25">
              <w:rPr>
                <w:sz w:val="28"/>
                <w:szCs w:val="28"/>
                <w:lang w:val="ru-RU"/>
              </w:rPr>
              <w:t xml:space="preserve"> (АППГ – </w:t>
            </w:r>
            <w:r w:rsidR="0041295E">
              <w:rPr>
                <w:sz w:val="28"/>
                <w:szCs w:val="28"/>
                <w:lang w:val="ru-RU"/>
              </w:rPr>
              <w:t>2</w:t>
            </w:r>
            <w:r>
              <w:rPr>
                <w:sz w:val="28"/>
                <w:szCs w:val="28"/>
                <w:lang w:val="ru-RU"/>
              </w:rPr>
              <w:t>)</w:t>
            </w:r>
            <w:r w:rsidRPr="00852F25">
              <w:rPr>
                <w:sz w:val="28"/>
                <w:szCs w:val="28"/>
                <w:lang w:val="ru-RU"/>
              </w:rPr>
              <w:t xml:space="preserve">. Гибель и </w:t>
            </w:r>
            <w:proofErr w:type="spellStart"/>
            <w:r w:rsidRPr="00852F25">
              <w:rPr>
                <w:sz w:val="28"/>
                <w:szCs w:val="28"/>
                <w:lang w:val="ru-RU"/>
              </w:rPr>
              <w:t>травмирование</w:t>
            </w:r>
            <w:proofErr w:type="spellEnd"/>
            <w:r w:rsidRPr="00852F25">
              <w:rPr>
                <w:sz w:val="28"/>
                <w:szCs w:val="28"/>
                <w:lang w:val="ru-RU"/>
              </w:rPr>
              <w:t xml:space="preserve"> несовершеннолетних не допущена.</w:t>
            </w:r>
            <w:r w:rsidR="00653ED5">
              <w:rPr>
                <w:sz w:val="28"/>
                <w:szCs w:val="28"/>
                <w:lang w:val="ru-RU"/>
              </w:rPr>
              <w:t xml:space="preserve"> </w:t>
            </w:r>
          </w:p>
          <w:p w:rsidR="0039370A" w:rsidRPr="005E7AFE" w:rsidRDefault="0039370A" w:rsidP="002F74A6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зданиях жилого назначения произошло </w:t>
            </w:r>
            <w:r w:rsidR="00E262D8">
              <w:rPr>
                <w:sz w:val="28"/>
                <w:szCs w:val="28"/>
                <w:lang w:val="ru-RU"/>
              </w:rPr>
              <w:t>30</w:t>
            </w:r>
            <w:r w:rsidRPr="005E7AFE">
              <w:rPr>
                <w:sz w:val="28"/>
                <w:szCs w:val="28"/>
                <w:lang w:val="ru-RU"/>
              </w:rPr>
              <w:t xml:space="preserve"> пожар</w:t>
            </w:r>
            <w:r w:rsidR="00677B08">
              <w:rPr>
                <w:sz w:val="28"/>
                <w:szCs w:val="28"/>
                <w:lang w:val="ru-RU"/>
              </w:rPr>
              <w:t>ов</w:t>
            </w:r>
            <w:r w:rsidRPr="005E7AFE">
              <w:rPr>
                <w:sz w:val="28"/>
                <w:szCs w:val="28"/>
                <w:lang w:val="ru-RU"/>
              </w:rPr>
              <w:t>, из них:</w:t>
            </w:r>
          </w:p>
          <w:p w:rsidR="0039370A" w:rsidRPr="005E7AFE" w:rsidRDefault="0039370A" w:rsidP="002F74A6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многоквартирных жилых домах </w:t>
            </w:r>
            <w:r w:rsidRPr="005E7AFE">
              <w:rPr>
                <w:sz w:val="28"/>
                <w:szCs w:val="28"/>
              </w:rPr>
              <w:t>II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5E7AFE">
              <w:rPr>
                <w:sz w:val="28"/>
                <w:szCs w:val="28"/>
                <w:lang w:val="ru-RU"/>
              </w:rPr>
              <w:t xml:space="preserve">степени огнестойкости </w:t>
            </w:r>
            <w:r w:rsidRPr="001F7A21">
              <w:rPr>
                <w:sz w:val="28"/>
                <w:szCs w:val="28"/>
                <w:lang w:val="ru-RU"/>
              </w:rPr>
              <w:t>0</w:t>
            </w:r>
            <w:r w:rsidRPr="005E7AFE">
              <w:rPr>
                <w:sz w:val="28"/>
                <w:szCs w:val="28"/>
                <w:lang w:val="ru-RU"/>
              </w:rPr>
              <w:t xml:space="preserve"> пожаров;</w:t>
            </w:r>
          </w:p>
          <w:p w:rsidR="0039370A" w:rsidRPr="005E7AFE" w:rsidRDefault="0039370A" w:rsidP="002F74A6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многоквартирных жилых домах с низкой пожарной устойчивостью </w:t>
            </w:r>
            <w:r w:rsidR="006173F8">
              <w:rPr>
                <w:sz w:val="28"/>
                <w:szCs w:val="28"/>
                <w:lang w:val="ru-RU"/>
              </w:rPr>
              <w:t>2</w:t>
            </w:r>
            <w:r w:rsidRPr="005E7AFE">
              <w:rPr>
                <w:sz w:val="28"/>
                <w:szCs w:val="28"/>
                <w:lang w:val="ru-RU"/>
              </w:rPr>
              <w:t xml:space="preserve"> пожар</w:t>
            </w:r>
            <w:r w:rsidR="006173F8">
              <w:rPr>
                <w:sz w:val="28"/>
                <w:szCs w:val="28"/>
                <w:lang w:val="ru-RU"/>
              </w:rPr>
              <w:t>а</w:t>
            </w:r>
            <w:r w:rsidRPr="005E7AFE">
              <w:rPr>
                <w:sz w:val="28"/>
                <w:szCs w:val="28"/>
                <w:lang w:val="ru-RU"/>
              </w:rPr>
              <w:t>;</w:t>
            </w:r>
          </w:p>
          <w:p w:rsidR="0039370A" w:rsidRPr="005E7AFE" w:rsidRDefault="0039370A" w:rsidP="002F74A6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индивидуальных жилых домах и надворных постройках с низкой пожарной устойчивостью </w:t>
            </w:r>
            <w:r w:rsidR="002B1547">
              <w:rPr>
                <w:sz w:val="28"/>
                <w:szCs w:val="28"/>
                <w:lang w:val="ru-RU"/>
              </w:rPr>
              <w:t>2</w:t>
            </w:r>
            <w:r w:rsidR="00FE237B">
              <w:rPr>
                <w:sz w:val="28"/>
                <w:szCs w:val="28"/>
                <w:lang w:val="ru-RU"/>
              </w:rPr>
              <w:t>5</w:t>
            </w:r>
            <w:r w:rsidRPr="005E7AFE">
              <w:rPr>
                <w:sz w:val="28"/>
                <w:szCs w:val="28"/>
                <w:lang w:val="ru-RU"/>
              </w:rPr>
              <w:t xml:space="preserve"> пожар</w:t>
            </w:r>
            <w:r w:rsidR="00677B08">
              <w:rPr>
                <w:sz w:val="28"/>
                <w:szCs w:val="28"/>
                <w:lang w:val="ru-RU"/>
              </w:rPr>
              <w:t>а</w:t>
            </w:r>
            <w:r w:rsidRPr="005E7AFE">
              <w:rPr>
                <w:sz w:val="28"/>
                <w:szCs w:val="28"/>
                <w:lang w:val="ru-RU"/>
              </w:rPr>
              <w:t>;</w:t>
            </w:r>
          </w:p>
          <w:p w:rsidR="0039370A" w:rsidRPr="005E7AFE" w:rsidRDefault="00826FF7" w:rsidP="002F74A6">
            <w:pPr>
              <w:pStyle w:val="a3"/>
              <w:spacing w:line="276" w:lineRule="auto"/>
              <w:ind w:firstLine="709"/>
              <w:rPr>
                <w:color w:val="FF0000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 дачных (садовых домиках) 1</w:t>
            </w:r>
            <w:r w:rsidR="0039370A" w:rsidRPr="005E7AFE">
              <w:rPr>
                <w:sz w:val="28"/>
                <w:szCs w:val="28"/>
                <w:lang w:val="ru-RU"/>
              </w:rPr>
              <w:t xml:space="preserve"> пожаров.</w:t>
            </w:r>
          </w:p>
          <w:p w:rsidR="0039370A" w:rsidRPr="005E7AFE" w:rsidRDefault="0039370A" w:rsidP="002F74A6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По причине печного отопления </w:t>
            </w:r>
            <w:r w:rsidR="00652DFC">
              <w:rPr>
                <w:sz w:val="28"/>
                <w:szCs w:val="28"/>
                <w:lang w:val="ru-RU"/>
              </w:rPr>
              <w:t>42</w:t>
            </w:r>
            <w:r w:rsidRPr="00A16444">
              <w:rPr>
                <w:sz w:val="28"/>
                <w:szCs w:val="28"/>
                <w:lang w:val="ru-RU"/>
              </w:rPr>
              <w:t xml:space="preserve"> </w:t>
            </w:r>
            <w:r w:rsidRPr="005E7AFE">
              <w:rPr>
                <w:sz w:val="28"/>
                <w:szCs w:val="28"/>
                <w:lang w:val="ru-RU"/>
              </w:rPr>
              <w:t>пожар</w:t>
            </w:r>
            <w:r w:rsidR="00804B37">
              <w:rPr>
                <w:sz w:val="28"/>
                <w:szCs w:val="28"/>
                <w:lang w:val="ru-RU"/>
              </w:rPr>
              <w:t>ов</w:t>
            </w:r>
            <w:r w:rsidRPr="005E7AFE">
              <w:rPr>
                <w:sz w:val="28"/>
                <w:szCs w:val="28"/>
                <w:lang w:val="ru-RU"/>
              </w:rPr>
              <w:t>;</w:t>
            </w:r>
          </w:p>
          <w:p w:rsidR="0039370A" w:rsidRPr="005E7AFE" w:rsidRDefault="0039370A" w:rsidP="002F74A6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по причине короткого замыкания электропроводки </w:t>
            </w:r>
            <w:r w:rsidR="00496061">
              <w:rPr>
                <w:sz w:val="28"/>
                <w:szCs w:val="28"/>
                <w:lang w:val="ru-RU"/>
              </w:rPr>
              <w:t>3</w:t>
            </w:r>
            <w:r w:rsidR="00DD211E">
              <w:rPr>
                <w:sz w:val="28"/>
                <w:szCs w:val="28"/>
                <w:lang w:val="ru-RU"/>
              </w:rPr>
              <w:t>8</w:t>
            </w:r>
            <w:r w:rsidRPr="005E7AFE">
              <w:rPr>
                <w:sz w:val="28"/>
                <w:szCs w:val="28"/>
                <w:lang w:val="ru-RU"/>
              </w:rPr>
              <w:t xml:space="preserve"> пожар</w:t>
            </w:r>
            <w:r w:rsidR="00DD65AC">
              <w:rPr>
                <w:sz w:val="28"/>
                <w:szCs w:val="28"/>
                <w:lang w:val="ru-RU"/>
              </w:rPr>
              <w:t>ов</w:t>
            </w:r>
            <w:r w:rsidRPr="005E7AFE">
              <w:rPr>
                <w:sz w:val="28"/>
                <w:szCs w:val="28"/>
                <w:lang w:val="ru-RU"/>
              </w:rPr>
              <w:t>;</w:t>
            </w:r>
          </w:p>
          <w:p w:rsidR="0039370A" w:rsidRPr="005E7AFE" w:rsidRDefault="0039370A" w:rsidP="002F74A6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по причине неосторожного обращения с огнем </w:t>
            </w:r>
            <w:r w:rsidR="009B2617">
              <w:rPr>
                <w:sz w:val="28"/>
                <w:szCs w:val="28"/>
                <w:lang w:val="ru-RU"/>
              </w:rPr>
              <w:t>4</w:t>
            </w:r>
            <w:r w:rsidR="001C49D9">
              <w:rPr>
                <w:sz w:val="28"/>
                <w:szCs w:val="28"/>
                <w:lang w:val="ru-RU"/>
              </w:rPr>
              <w:t>7</w:t>
            </w:r>
            <w:r w:rsidRPr="005E7AFE">
              <w:rPr>
                <w:sz w:val="28"/>
                <w:szCs w:val="28"/>
                <w:lang w:val="ru-RU"/>
              </w:rPr>
              <w:t xml:space="preserve"> пожар</w:t>
            </w:r>
            <w:r w:rsidR="00804B37">
              <w:rPr>
                <w:sz w:val="28"/>
                <w:szCs w:val="28"/>
                <w:lang w:val="ru-RU"/>
              </w:rPr>
              <w:t>ов</w:t>
            </w:r>
            <w:r w:rsidRPr="005E7AFE">
              <w:rPr>
                <w:sz w:val="28"/>
                <w:szCs w:val="28"/>
                <w:lang w:val="ru-RU"/>
              </w:rPr>
              <w:t>;</w:t>
            </w:r>
          </w:p>
          <w:p w:rsidR="0039370A" w:rsidRPr="005E7AFE" w:rsidRDefault="0039370A" w:rsidP="002F74A6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>по причине умышленных действий по уничт</w:t>
            </w:r>
            <w:r w:rsidR="00752B81">
              <w:rPr>
                <w:sz w:val="28"/>
                <w:szCs w:val="28"/>
                <w:lang w:val="ru-RU"/>
              </w:rPr>
              <w:t>ожению (повреждению) имущества 1</w:t>
            </w:r>
            <w:r w:rsidRPr="005E7AFE">
              <w:rPr>
                <w:sz w:val="28"/>
                <w:szCs w:val="28"/>
                <w:lang w:val="ru-RU"/>
              </w:rPr>
              <w:t xml:space="preserve"> пожаров.</w:t>
            </w:r>
          </w:p>
          <w:p w:rsidR="0039370A" w:rsidRPr="008D4CAB" w:rsidRDefault="0039370A" w:rsidP="002F74A6">
            <w:pPr>
              <w:pStyle w:val="a3"/>
              <w:spacing w:line="276" w:lineRule="auto"/>
              <w:ind w:firstLine="709"/>
              <w:rPr>
                <w:bCs/>
                <w:color w:val="000000"/>
                <w:lang w:val="ru-RU" w:eastAsia="ru-RU"/>
              </w:rPr>
            </w:pPr>
          </w:p>
        </w:tc>
      </w:tr>
      <w:tr w:rsidR="0039370A" w:rsidRPr="00A17D0F" w:rsidTr="00F27D7A">
        <w:trPr>
          <w:trHeight w:val="20"/>
        </w:trPr>
        <w:tc>
          <w:tcPr>
            <w:tcW w:w="675" w:type="dxa"/>
            <w:vMerge w:val="restart"/>
            <w:tcBorders>
              <w:top w:val="single" w:sz="4" w:space="0" w:color="auto"/>
            </w:tcBorders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дрес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ата, врем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кол-во </w:t>
            </w:r>
            <w:r w:rsidR="00404D23"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</w:t>
            </w: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гибших</w:t>
            </w:r>
          </w:p>
        </w:tc>
        <w:tc>
          <w:tcPr>
            <w:tcW w:w="2511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ичина пожара</w:t>
            </w:r>
          </w:p>
        </w:tc>
        <w:tc>
          <w:tcPr>
            <w:tcW w:w="174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есто пожара</w:t>
            </w:r>
          </w:p>
        </w:tc>
        <w:tc>
          <w:tcPr>
            <w:tcW w:w="5812" w:type="dxa"/>
            <w:gridSpan w:val="5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бъект пожара</w:t>
            </w:r>
          </w:p>
        </w:tc>
      </w:tr>
      <w:tr w:rsidR="0039370A" w:rsidRPr="00A17D0F" w:rsidTr="00F27D7A">
        <w:trPr>
          <w:trHeight w:val="20"/>
        </w:trPr>
        <w:tc>
          <w:tcPr>
            <w:tcW w:w="675" w:type="dxa"/>
            <w:vMerge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11" w:type="dxa"/>
            <w:vMerge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2" w:type="dxa"/>
            <w:vMerge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Вид зда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Жилое/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br/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тепень огнестойкости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этажность</w:t>
            </w:r>
          </w:p>
        </w:tc>
      </w:tr>
      <w:tr w:rsidR="0039370A" w:rsidRPr="00A17D0F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Гремучий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Ворошилова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1.01.20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3:3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  <w:hideMark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/</w:t>
            </w:r>
            <w:proofErr w:type="spellStart"/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</w:t>
            </w:r>
            <w:proofErr w:type="spellEnd"/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ровля жилого дома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A17D0F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Комсомольская, 35 «А»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2.01.2021 19:0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  <w:hideMark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ровля балка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ало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A17D0F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Таежный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Зеленая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11, стр.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3.01.2021 11: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  <w:hideMark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/</w:t>
            </w:r>
            <w:proofErr w:type="spellStart"/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</w:t>
            </w:r>
            <w:proofErr w:type="spellEnd"/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ткрытое горение внутри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хозяйственной постройки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A17D0F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Центральная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51-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4.01.20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8: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  <w:hideMark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ткрытое горение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ани и надворных построек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дворные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A17D0F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Абаканская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3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7.01.20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9: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/</w:t>
            </w:r>
            <w:proofErr w:type="spellStart"/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</w:t>
            </w:r>
            <w:proofErr w:type="spellEnd"/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ткрытое горение внутри технической комнаты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I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682B4F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Чунояр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Октябрьская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47 «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9.01.20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2.5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л и напольное покрытие возле печ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онто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39370A" w:rsidRPr="00682B4F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Октябрьский,</w:t>
            </w:r>
          </w:p>
          <w:p w:rsidR="00CD40C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Первомайская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19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2.01.20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0:2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станавливается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ровля дома, потолок и стены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682B4F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Чунояр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Октябрьская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19 кв. 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4.01.20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0:5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ресло в районе печи, прогар потолочного перекрытия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39370A" w:rsidRPr="00682B4F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CD40C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ер. Ветеринарный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4.01.20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7:5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ерекрытие между первым и вторым этажом в районе печной разделки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39370A" w:rsidRPr="00682B4F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Ангарский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Гоголя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2 Г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4.01.20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7:3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троение сгорело полностью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эксплуатируемое стро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I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682B4F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Манзя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Южная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5 кв.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6.01.20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9:2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огар потолочного перекрытия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682B4F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Таежный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Мира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2.01.20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9:2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ровля сгорела полностью с обрушением потолочного перекрытия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39370A" w:rsidRPr="00682B4F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8 км а/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Богучан</w:t>
            </w:r>
            <w:proofErr w:type="gram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ы-</w:t>
            </w:r>
            <w:proofErr w:type="gram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Пинчуг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5.01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троение сгорело полностью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682B4F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Таежный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Мельничная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11Б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8.01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ровля повреждена на площади 6 кв</w:t>
            </w:r>
            <w:proofErr w:type="gramStart"/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682B4F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Нижнетерянск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Лесная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9.01.20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/</w:t>
            </w:r>
            <w:proofErr w:type="spellStart"/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</w:t>
            </w:r>
            <w:proofErr w:type="spellEnd"/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дворные постройки повреждены на площади 40 кв</w:t>
            </w:r>
            <w:proofErr w:type="gramStart"/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Хозяйственные 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682B4F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Ярки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Ленина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 3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9.01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682B4F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расногорьевский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, ул. Лесная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8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30.01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/</w:t>
            </w:r>
            <w:proofErr w:type="spellStart"/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</w:t>
            </w:r>
            <w:proofErr w:type="spellEnd"/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узовой автомобиль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370A" w:rsidRPr="00682B4F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Октябрьский,</w:t>
            </w:r>
          </w:p>
          <w:p w:rsidR="006E43B2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2-я Пионерская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8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31.01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вартира №5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39370A" w:rsidRPr="00682B4F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Таёжный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Зеленая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9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1.02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/</w:t>
            </w:r>
            <w:proofErr w:type="spellStart"/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</w:t>
            </w:r>
            <w:proofErr w:type="spellEnd"/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ОО «Вектор»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фис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39370A" w:rsidRPr="00682B4F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. Богучаны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Ручейная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20-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1.02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/</w:t>
            </w:r>
            <w:proofErr w:type="spellStart"/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</w:t>
            </w:r>
            <w:proofErr w:type="spellEnd"/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682B4F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Таёжный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9 мая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4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2.02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дворные постройки повреждены на площади 6 кв</w:t>
            </w:r>
            <w:proofErr w:type="gramStart"/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ара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682B4F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ер. Кирова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7 кв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4.02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/</w:t>
            </w:r>
            <w:proofErr w:type="spellStart"/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</w:t>
            </w:r>
            <w:proofErr w:type="spellEnd"/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дворная постройк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ара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682B4F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. Богучаны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Богучаны – Таёжный, 1 км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4.02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/</w:t>
            </w:r>
            <w:proofErr w:type="spellStart"/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</w:t>
            </w:r>
            <w:proofErr w:type="spellEnd"/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Легковой автомобиль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370A" w:rsidRPr="00682B4F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тябрьский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.З</w:t>
            </w:r>
            <w:proofErr w:type="gram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аречная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1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8.02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вреждена одна опора моста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втомобильный мост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682B4F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Пинчуга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Авиационная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7-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9.02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CD40C2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вреждены стены и пол кв.</w:t>
            </w:r>
            <w:r w:rsidR="0039370A"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№2 на 15 м.кв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682B4F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Партизанская, 96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1.02.20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0:4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ткрытое горение бан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682B4F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Таёжный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Лесовозный проезд, 5В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2.02.20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2:1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/</w:t>
            </w:r>
            <w:proofErr w:type="spellStart"/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</w:t>
            </w:r>
            <w:proofErr w:type="spellEnd"/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орение  хозяйственной постройк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Октябрьская, 130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3.02.20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6:1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ткрытое горение внутри помещения котельной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фисное зда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Таёжный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Строителей 16М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3.02.20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8;2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ного отопления.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троение сгорело полностью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агазин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п. Октябрьский,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ром</w:t>
            </w:r>
            <w:proofErr w:type="spellEnd"/>
            <w:r w:rsidR="00CD40C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р-он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, проезд Октябрьский, стр. 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6.02.20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5:3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 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орение  хозяйственной постройк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Хребтовый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Киевская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2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7.02.20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0:2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ороткое замыкание электроприбора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ткрытое горение внутри в.№2 с выходом на кровлю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вухквартирны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Октябрьская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9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8.02.20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1:5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 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адымление внутри комнаты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Таёжный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арабульская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1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8.02.20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7:5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/</w:t>
            </w:r>
            <w:proofErr w:type="spellStart"/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</w:t>
            </w:r>
            <w:proofErr w:type="spellEnd"/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орение  хозяйственной постройк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Чунояр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Студенческая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-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2.02.20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0:3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овреждено потолочное перекрытие на площади 8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Ангарский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Придорожная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86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404D23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6.02.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9:5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горело нежилое здание  на площади 100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ридорожное каф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Таёжный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Новая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404D23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8.02.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3:2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/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Горел гаражный бокс на площади 400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Гаражные бокс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Гремучий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Московская, д.19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2.03.20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1:1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/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возгорание кровли магазин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агазин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расногорьевский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, ул. Набережная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ом 1, кв.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8.03.20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7:3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частично пострадали стены внутри бани на площади 10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Шиверский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Ленина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4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3.03.20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2: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ороткое замыкание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Сарай уничтожен  полностью </w:t>
            </w:r>
            <w:r w:rsidRPr="006E43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– 20 кв. м.,</w:t>
            </w:r>
            <w:r w:rsidRPr="006E43B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гнем уничтожена кровля (стайки)</w:t>
            </w:r>
            <w:r w:rsidRPr="006E43B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на  </w:t>
            </w:r>
            <w:r w:rsidRPr="006E43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= 20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арай, ста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ер. Колхозный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1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4.03.20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2:0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Возгорание кровли  котельной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гаражные боксы с котельно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Манзя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Береговая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6,  кв. 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2.03.20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6:1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\з</w:t>
            </w:r>
            <w:proofErr w:type="spellEnd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ткрытое горение кровли гараж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462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404D23" w:rsidRPr="006E43B2" w:rsidRDefault="00404D23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Манзя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CD40C2" w:rsidRDefault="00404D23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Жукова,</w:t>
            </w:r>
          </w:p>
          <w:p w:rsidR="0039370A" w:rsidRPr="006E43B2" w:rsidRDefault="00404D23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13,  кв. 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4.03.20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0:2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горела веранда на 8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CD40C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расногорьевский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, ул. Пустынского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CD40C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21, кв.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7.03.20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2:3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ткрытое горение кровли бан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16 </w:t>
            </w:r>
            <w:proofErr w:type="gram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  <w:proofErr w:type="gram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 а/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Богучаны-Таежный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8.03.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1 22:1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техническая неисправность тормозной системы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ткрытое</w:t>
            </w:r>
            <w:r w:rsidRPr="006E43B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горение заднего колеса прицепа на площади 1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Грузовой </w:t>
            </w: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\з</w:t>
            </w:r>
            <w:proofErr w:type="spellEnd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проводки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6E43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ECO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5E1478" w:rsidRPr="006E43B2" w:rsidRDefault="005E1478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Чунояр,</w:t>
            </w:r>
          </w:p>
          <w:p w:rsidR="005E1478" w:rsidRPr="006E43B2" w:rsidRDefault="005E1478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9 Мая,</w:t>
            </w:r>
          </w:p>
          <w:p w:rsidR="0039370A" w:rsidRPr="006E43B2" w:rsidRDefault="005E1478" w:rsidP="00F27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53,  кв. 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9.03.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1  16:5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\з</w:t>
            </w:r>
            <w:proofErr w:type="spellEnd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Задымление внутри чердачного помещения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вухквартирный 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рочище Абакан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7.04.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4:4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ткрытое горение дощатого навес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ощатый навес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расногорьевский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, ул. Ленина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8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1.04.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9:4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отельная  одноэтажная</w:t>
            </w: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 разм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ером 10х8м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отельна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III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Таёжный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Мира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1Б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2.04.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6:3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ткрытое горение кровли по всей площад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10 </w:t>
            </w:r>
            <w:proofErr w:type="gram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  <w:proofErr w:type="gram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 а/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Богучаны-Кодинск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4.04.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2:5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\з</w:t>
            </w:r>
            <w:proofErr w:type="spellEnd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горение внутри салона и моторного отсек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гковой автомобил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Чунояр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рочище Шаманк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6.04.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6:3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ткрытое горение отходов лесопиления отдельными очагам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Такучет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50 лет Октября, д.9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8.04.2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ткрытое горение сухой травы на пустыре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Октябрьский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беды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7 кв.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2.04.2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ткрытое горение внутри бани по всей площади с выходом на кровлю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Таежный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Лермонтова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4, кв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5.04.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6:3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\з</w:t>
            </w:r>
            <w:proofErr w:type="spellEnd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ткрытое горение бан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.Л</w:t>
            </w:r>
            <w:proofErr w:type="gram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енина, д. 88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3.05.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0:5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ткрытое горение кровли бан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Подгорная</w:t>
            </w: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1 «А»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8.05.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1:2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ткрытое горение кровли бан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Геологов</w:t>
            </w: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17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1.05.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9:1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\з</w:t>
            </w:r>
            <w:proofErr w:type="spellEnd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ильное</w:t>
            </w:r>
            <w:r w:rsidRPr="006E43B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задымление внутри кабинета на первом этаже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фисное зда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II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5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с. Богучаны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ул. Подгорная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д.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14.05.2021  11:3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\з</w:t>
            </w:r>
            <w:proofErr w:type="spellEnd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открытое горение кровли бан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 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5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п. Хребтовый, ул</w:t>
            </w:r>
            <w:proofErr w:type="gramStart"/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.К</w:t>
            </w:r>
            <w:proofErr w:type="gramEnd"/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иевская, д.24,кв.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15.05.2021  13:3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ткрытое горение жилого дом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5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с. Богучаны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ул. 8 Марта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д.62Б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16.05.2021  03: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\з</w:t>
            </w:r>
            <w:proofErr w:type="spellEnd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ткрытое горение надворных построек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адворные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6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п. Осиновый Мыс, 3км от н.п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17.05.2021  17:1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горел мусор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Таежный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в 1 км от н.п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20.05.2021  12:0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амовозгорание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ткрытое горение и тление отходов лесопиления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Аэровокзальная, д. 30 «А»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20.05.2021  21:1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воспламенение угольной пыл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тление потолочного перекрытия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отельна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III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Артюгино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Юбилейная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в районе д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21.05.20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19: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ткрытое горение кровли по всей площад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эксплуатируемое стро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I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gram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Ангарский</w:t>
            </w:r>
            <w:proofErr w:type="gram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, на южной окраине н.п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21.05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ткрытое горение внутри постройк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эксплуатируемое стро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Чунояр,</w:t>
            </w:r>
          </w:p>
          <w:p w:rsidR="00CD40C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Первомайская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8 кв. 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22.05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ым из-под кровли бан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Октябрьский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Победы 9-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31.05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ткрытое горение кровли по всей площад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Спортивная</w:t>
            </w: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д.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2.06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ороткое замыкание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крытое горение кровл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адворные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Таежный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в 6 км от н.п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2.06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сор на свалке бытовых отходов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Октябрьский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в 13 км от н.п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2.06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ткрытое горение отходов лесопиления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gram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нояр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в 3 км от н.п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3.06.20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0:5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/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Легковой автомобиль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Чунояр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Юбилейная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27, кв.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6.06.2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  16:2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отолочное перекрытие на площади 2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Ленина, д.108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7.06.2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  05:3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оз</w:t>
            </w:r>
            <w:proofErr w:type="spellEnd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постройки на площади 42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39370A" w:rsidRPr="0011631B" w:rsidTr="00F27D7A">
        <w:trPr>
          <w:trHeight w:val="809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Артюгино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Юбилейная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3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8.06.2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 05:0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/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Одноэтажный,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брусовой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,  гараж. Автомобиль УАЗ 39095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илорамная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3 «А»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8.06.2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  22:5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ткрытое горение отходов лесопиления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расногорьевский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, ул. Песочная</w:t>
            </w:r>
            <w:r w:rsidR="009B62E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ом 7  «А»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0.06.2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  01:4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Чунояр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9 мая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27, кв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1.06.2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 13:3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адворные постройки на площади 192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адворные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Декабристов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33 «Б», кв. 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8.06.2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9:4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ткрытое горение бан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7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 xml:space="preserve">п. </w:t>
            </w:r>
            <w:proofErr w:type="gramStart"/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Гремучий</w:t>
            </w:r>
            <w:proofErr w:type="gramEnd"/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, 2км от населенного пункт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19.06.2</w:t>
            </w:r>
            <w:r w:rsidR="0044776F"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02</w:t>
            </w: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1 11:2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горение мусора на площади 60м</w:t>
            </w:r>
            <w:proofErr w:type="gramStart"/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.к</w:t>
            </w:r>
            <w:proofErr w:type="gramEnd"/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в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Хребтовый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Строителей,</w:t>
            </w: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.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20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.06.2021  03: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тходы лесопиления на площади 50х50м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/</w:t>
            </w:r>
            <w:proofErr w:type="spellStart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</w:t>
            </w:r>
            <w:proofErr w:type="spellEnd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Богучаны – Таежный 9км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06.</w:t>
            </w:r>
            <w:r w:rsidR="0044776F"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 09:3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ение мусора на 30м.кв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вонка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, нижний склад, в 7км от н.п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23.06.2</w:t>
            </w:r>
            <w:r w:rsidR="0044776F"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02</w:t>
            </w: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1 11: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горение мусора на 25м</w:t>
            </w:r>
            <w:proofErr w:type="gramStart"/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.к</w:t>
            </w:r>
            <w:proofErr w:type="gramEnd"/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в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вонка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Аэродромная,</w:t>
            </w:r>
            <w:r w:rsidR="009B62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1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3.06.2021 в 16:4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9B62EF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 xml:space="preserve">горение мусора </w:t>
            </w:r>
            <w:r w:rsidR="0039370A"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 на 10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Чунояр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Студенческая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26, кв.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02.07.2</w:t>
            </w:r>
            <w:r w:rsidR="0044776F"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02</w:t>
            </w: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1 01:5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/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ткрытое горение жилого дом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вонка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Сибирская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в районе дома№24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4.07.2021 17:2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жилое строение,</w:t>
            </w:r>
          </w:p>
          <w:p w:rsidR="0039370A" w:rsidRPr="006E43B2" w:rsidRDefault="0039370A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49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эксплуатируемое стро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Богучаны – Таежный 9км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5.07.2021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8:48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мусор на площади 25м.кв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gram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Гремучий</w:t>
            </w:r>
            <w:proofErr w:type="gram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, в 4км от населенного пункт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5.07.2021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6:44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мусор на площади 25м.кв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Гремучий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Московская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13 кв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06.07.2021 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0:34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/</w:t>
            </w:r>
            <w:proofErr w:type="spellStart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</w:t>
            </w:r>
            <w:proofErr w:type="spellEnd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ткрытое горение кровли по всей площади дом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вухквартирный 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Таёжный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Таёжная,</w:t>
            </w: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.1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7.07.2021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9:34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/</w:t>
            </w:r>
            <w:proofErr w:type="spellStart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</w:t>
            </w:r>
            <w:proofErr w:type="spellEnd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крытое горение кровли по всей площад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Таёжный,</w:t>
            </w:r>
          </w:p>
          <w:p w:rsidR="009B62EF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Таёжная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близи д.1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9.07.2021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2:52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мусор на площади 100м.кв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Таёжный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Новая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6 «А»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0.07.2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9:00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/</w:t>
            </w:r>
            <w:proofErr w:type="spellStart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</w:t>
            </w:r>
            <w:proofErr w:type="spellEnd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гараж 700 кв.м.,</w:t>
            </w:r>
            <w:r w:rsidR="00CB1985"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ве единицы техник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расногорьевский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Сосновая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вблизи д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1.07.2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мусор на площади 30м.кв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Говорково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Октябрьская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404D23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2.07.2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9370A" w:rsidRPr="006E43B2">
              <w:rPr>
                <w:rFonts w:ascii="Times New Roman" w:hAnsi="Times New Roman" w:cs="Times New Roman"/>
                <w:sz w:val="20"/>
                <w:szCs w:val="20"/>
              </w:rPr>
              <w:t>16:47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мусор на площади 90м.кв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E1478" w:rsidRPr="0011631B" w:rsidTr="00F27D7A">
        <w:trPr>
          <w:trHeight w:val="20"/>
        </w:trPr>
        <w:tc>
          <w:tcPr>
            <w:tcW w:w="675" w:type="dxa"/>
            <w:vAlign w:val="center"/>
          </w:tcPr>
          <w:p w:rsidR="005E1478" w:rsidRPr="006E43B2" w:rsidRDefault="005E1478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5E1478" w:rsidRPr="006E43B2" w:rsidRDefault="005E1478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Ангарский,</w:t>
            </w:r>
          </w:p>
          <w:p w:rsidR="005E1478" w:rsidRPr="006E43B2" w:rsidRDefault="005E1478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Новая,</w:t>
            </w:r>
          </w:p>
          <w:p w:rsidR="005E1478" w:rsidRPr="006E43B2" w:rsidRDefault="005E1478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1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5E1478" w:rsidRPr="006E43B2" w:rsidRDefault="005E1478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4.07.2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5E1478" w:rsidRPr="006E43B2" w:rsidRDefault="005E1478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9:59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E1478" w:rsidRPr="006E43B2" w:rsidRDefault="005E1478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5E1478" w:rsidRPr="006E43B2" w:rsidRDefault="005E1478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осторожное обращение с электроприборами  в быту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5E1478" w:rsidRPr="006E43B2" w:rsidRDefault="005E1478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выгорела комната изнутри, обгорели стены на площади 9кв</w:t>
            </w:r>
            <w:proofErr w:type="gram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E1478" w:rsidRPr="006E43B2" w:rsidRDefault="00CB1985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5E1478" w:rsidRPr="006E43B2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E1478" w:rsidRPr="006E43B2" w:rsidRDefault="005E1478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E1478" w:rsidRPr="006E43B2" w:rsidRDefault="005E1478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5E1478" w:rsidRPr="006E43B2" w:rsidRDefault="005E1478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4734A8" w:rsidRPr="0011631B" w:rsidTr="00F27D7A">
        <w:trPr>
          <w:trHeight w:val="20"/>
        </w:trPr>
        <w:tc>
          <w:tcPr>
            <w:tcW w:w="675" w:type="dxa"/>
            <w:vAlign w:val="center"/>
          </w:tcPr>
          <w:p w:rsidR="004734A8" w:rsidRPr="006E43B2" w:rsidRDefault="004734A8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4734A8" w:rsidRPr="006E43B2" w:rsidRDefault="004734A8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Ангарский,</w:t>
            </w:r>
          </w:p>
          <w:p w:rsidR="004734A8" w:rsidRPr="006E43B2" w:rsidRDefault="004734A8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Береговая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734A8" w:rsidRPr="006E43B2" w:rsidRDefault="004734A8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5.07.2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4:34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734A8" w:rsidRPr="006E43B2" w:rsidRDefault="004734A8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4734A8" w:rsidRPr="006E43B2" w:rsidRDefault="004734A8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4734A8" w:rsidRPr="006E43B2" w:rsidRDefault="004734A8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теплотрасса на площади 40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4734A8" w:rsidRPr="006E43B2" w:rsidRDefault="004734A8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734A8" w:rsidRPr="006E43B2" w:rsidRDefault="004734A8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734A8" w:rsidRPr="006E43B2" w:rsidRDefault="004734A8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4734A8" w:rsidRPr="006E43B2" w:rsidRDefault="004734A8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A3BAD" w:rsidRPr="0011631B" w:rsidTr="00F27D7A">
        <w:trPr>
          <w:trHeight w:val="20"/>
        </w:trPr>
        <w:tc>
          <w:tcPr>
            <w:tcW w:w="675" w:type="dxa"/>
            <w:vAlign w:val="center"/>
          </w:tcPr>
          <w:p w:rsidR="006A3BAD" w:rsidRPr="006E43B2" w:rsidRDefault="006A3BAD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CB1985" w:rsidRPr="006E43B2" w:rsidRDefault="006A3BAD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Октябрьский, в районе ж/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ст. Чунояр 10 км</w:t>
            </w:r>
          </w:p>
          <w:p w:rsidR="006A3BAD" w:rsidRPr="006E43B2" w:rsidRDefault="006A3BAD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spellEnd"/>
            <w:proofErr w:type="gram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Октябрьский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B1985" w:rsidRPr="006E43B2" w:rsidRDefault="006A3BAD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6.07.2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6A3BAD" w:rsidRPr="006E43B2" w:rsidRDefault="006A3BAD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3:1</w:t>
            </w:r>
            <w:r w:rsidR="00CB1985" w:rsidRPr="006E43B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A3BAD" w:rsidRPr="006E43B2" w:rsidRDefault="006A3BAD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6A3BAD" w:rsidRPr="006E43B2" w:rsidRDefault="006A3BAD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6A3BAD" w:rsidRPr="006E43B2" w:rsidRDefault="006A3BAD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тходы лесопиления 150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6A3BAD" w:rsidRPr="006E43B2" w:rsidRDefault="006A3BAD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A3BAD" w:rsidRPr="006E43B2" w:rsidRDefault="006A3BAD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A3BAD" w:rsidRPr="006E43B2" w:rsidRDefault="006A3BAD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6A3BAD" w:rsidRPr="006E43B2" w:rsidRDefault="006A3BAD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B1985" w:rsidRPr="0011631B" w:rsidTr="00F27D7A">
        <w:trPr>
          <w:trHeight w:val="20"/>
        </w:trPr>
        <w:tc>
          <w:tcPr>
            <w:tcW w:w="675" w:type="dxa"/>
            <w:vAlign w:val="center"/>
          </w:tcPr>
          <w:p w:rsidR="00CB1985" w:rsidRPr="006E43B2" w:rsidRDefault="00CB1985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CB1985" w:rsidRPr="006E43B2" w:rsidRDefault="00CB1985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Такучет,</w:t>
            </w:r>
          </w:p>
          <w:p w:rsidR="00CB1985" w:rsidRPr="006E43B2" w:rsidRDefault="00CB1985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Мира,</w:t>
            </w:r>
            <w:r w:rsidR="009B62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2, кв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B1985" w:rsidRPr="006E43B2" w:rsidRDefault="00CB1985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7.07.2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CB1985" w:rsidRPr="006E43B2" w:rsidRDefault="00CB1985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2:16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B1985" w:rsidRPr="006E43B2" w:rsidRDefault="00CB1985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CB1985" w:rsidRPr="006E43B2" w:rsidRDefault="00CB1985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редварительно: грозовой разряд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CB1985" w:rsidRPr="006E43B2" w:rsidRDefault="00CB1985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веранда </w:t>
            </w:r>
            <w:r w:rsidR="009B62E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ыгорела на площади 2кв</w:t>
            </w:r>
            <w:proofErr w:type="gram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CB1985" w:rsidRPr="006E43B2" w:rsidRDefault="00CB1985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B1985" w:rsidRPr="006E43B2" w:rsidRDefault="00CB1985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B1985" w:rsidRPr="006E43B2" w:rsidRDefault="00CB1985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B1985" w:rsidRPr="006E43B2" w:rsidRDefault="00CB1985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B97CB5" w:rsidRPr="0011631B" w:rsidTr="00F27D7A">
        <w:trPr>
          <w:trHeight w:val="20"/>
        </w:trPr>
        <w:tc>
          <w:tcPr>
            <w:tcW w:w="675" w:type="dxa"/>
            <w:vAlign w:val="center"/>
          </w:tcPr>
          <w:p w:rsidR="00B97CB5" w:rsidRPr="006E43B2" w:rsidRDefault="00B97CB5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B97CB5" w:rsidRPr="006E43B2" w:rsidRDefault="00B97CB5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310км по а/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Канск – Абан – Богучаны,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97CB5" w:rsidRPr="006E43B2" w:rsidRDefault="00B97CB5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8.07.2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B97CB5" w:rsidRPr="006E43B2" w:rsidRDefault="00B97CB5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2:38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97CB5" w:rsidRPr="006E43B2" w:rsidRDefault="00B97CB5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B97CB5" w:rsidRPr="006E43B2" w:rsidRDefault="00B97CB5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/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B97CB5" w:rsidRPr="006E43B2" w:rsidRDefault="00B97CB5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Грузовой автомобиль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B97CB5" w:rsidRPr="006E43B2" w:rsidRDefault="00B97CB5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97CB5" w:rsidRPr="006E43B2" w:rsidRDefault="00B97CB5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97CB5" w:rsidRPr="006E43B2" w:rsidRDefault="00B97CB5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97CB5" w:rsidRPr="006E43B2" w:rsidRDefault="00B97CB5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34B68" w:rsidRPr="0011631B" w:rsidTr="00F27D7A">
        <w:trPr>
          <w:trHeight w:val="20"/>
        </w:trPr>
        <w:tc>
          <w:tcPr>
            <w:tcW w:w="675" w:type="dxa"/>
            <w:vAlign w:val="center"/>
          </w:tcPr>
          <w:p w:rsidR="00334B68" w:rsidRPr="006E43B2" w:rsidRDefault="00334B68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2D7608" w:rsidRPr="006E43B2" w:rsidRDefault="00334B68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Богучаны,</w:t>
            </w:r>
          </w:p>
          <w:p w:rsidR="002D7608" w:rsidRPr="006E43B2" w:rsidRDefault="00334B68" w:rsidP="00F27D7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Ольховая,</w:t>
            </w:r>
          </w:p>
          <w:p w:rsidR="00334B68" w:rsidRPr="006E43B2" w:rsidRDefault="00334B68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</w:t>
            </w:r>
            <w:r w:rsidR="0044776F"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34B68" w:rsidRPr="006E43B2" w:rsidRDefault="00334B68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9.07.2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19:06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34B68" w:rsidRPr="006E43B2" w:rsidRDefault="00334B68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34B68" w:rsidRPr="006E43B2" w:rsidRDefault="00334B68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34B68" w:rsidRPr="006E43B2" w:rsidRDefault="002B1D33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адворные постройки: о</w:t>
            </w:r>
            <w:r w:rsidR="00334B68" w:rsidRPr="006E43B2">
              <w:rPr>
                <w:rFonts w:ascii="Times New Roman" w:hAnsi="Times New Roman" w:cs="Times New Roman"/>
                <w:sz w:val="20"/>
                <w:szCs w:val="20"/>
              </w:rPr>
              <w:t>бщая площадь пожара 200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34B68" w:rsidRPr="006E43B2" w:rsidRDefault="00334B68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адворные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34B68" w:rsidRPr="006E43B2" w:rsidRDefault="00334B68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 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34B68" w:rsidRPr="006E43B2" w:rsidRDefault="00334B68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34B68" w:rsidRPr="006E43B2" w:rsidRDefault="00334B68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A770E6" w:rsidRPr="0011631B" w:rsidTr="00F27D7A">
        <w:trPr>
          <w:trHeight w:val="20"/>
        </w:trPr>
        <w:tc>
          <w:tcPr>
            <w:tcW w:w="675" w:type="dxa"/>
            <w:vAlign w:val="center"/>
          </w:tcPr>
          <w:p w:rsidR="00A770E6" w:rsidRPr="006E43B2" w:rsidRDefault="00A770E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2D7608" w:rsidRPr="006E43B2" w:rsidRDefault="00A770E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Чунояр,</w:t>
            </w:r>
          </w:p>
          <w:p w:rsidR="002D7608" w:rsidRPr="006E43B2" w:rsidRDefault="00A770E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8 Марта,</w:t>
            </w:r>
          </w:p>
          <w:p w:rsidR="00A770E6" w:rsidRPr="006E43B2" w:rsidRDefault="00A770E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2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A770E6" w:rsidRPr="006E43B2" w:rsidRDefault="00A770E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3.07.2021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00:48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770E6" w:rsidRPr="006E43B2" w:rsidRDefault="00A770E6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A770E6" w:rsidRPr="006E43B2" w:rsidRDefault="00A770E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ричина пожара –  устанавливается.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A770E6" w:rsidRPr="006E43B2" w:rsidRDefault="00A770E6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ничтожена кровля</w:t>
            </w:r>
            <w:r w:rsidR="009B62E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площадь пожара 98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770E6" w:rsidRPr="006E43B2" w:rsidRDefault="00A770E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770E6" w:rsidRPr="006E43B2" w:rsidRDefault="00A770E6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770E6" w:rsidRPr="009B62EF" w:rsidRDefault="00A770E6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770E6" w:rsidRPr="009B62EF" w:rsidRDefault="00A770E6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B62E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9F4C02" w:rsidRPr="0011631B" w:rsidTr="00F27D7A">
        <w:trPr>
          <w:trHeight w:val="20"/>
        </w:trPr>
        <w:tc>
          <w:tcPr>
            <w:tcW w:w="675" w:type="dxa"/>
            <w:vAlign w:val="center"/>
          </w:tcPr>
          <w:p w:rsidR="009F4C02" w:rsidRPr="006E43B2" w:rsidRDefault="009F4C02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2D7608" w:rsidRPr="006E43B2" w:rsidRDefault="009F4C02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Манзя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D2407A" w:rsidRDefault="009F4C02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Первомайская,</w:t>
            </w:r>
          </w:p>
          <w:p w:rsidR="009F4C02" w:rsidRPr="006E43B2" w:rsidRDefault="009F4C02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2D7608" w:rsidRPr="006E43B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17,  кв. 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4776F" w:rsidRPr="006E43B2" w:rsidRDefault="009F4C02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4.07.21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9F4C02" w:rsidRPr="006E43B2" w:rsidRDefault="009F4C02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5:04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F4C02" w:rsidRPr="006E43B2" w:rsidRDefault="009F4C02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9F4C02" w:rsidRPr="006E43B2" w:rsidRDefault="009F4C02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\з</w:t>
            </w:r>
            <w:proofErr w:type="spellEnd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9F4C02" w:rsidRPr="006E43B2" w:rsidRDefault="009F4C02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острадала ванная комната на 2 кв. 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9F4C02" w:rsidRPr="006E43B2" w:rsidRDefault="009F4C02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F4C02" w:rsidRPr="006E43B2" w:rsidRDefault="009F4C02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F4C02" w:rsidRPr="006E43B2" w:rsidRDefault="009F4C02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9F4C02" w:rsidRPr="006E43B2" w:rsidRDefault="009F4C02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0E7D52" w:rsidRPr="0011631B" w:rsidTr="00F27D7A">
        <w:trPr>
          <w:trHeight w:val="20"/>
        </w:trPr>
        <w:tc>
          <w:tcPr>
            <w:tcW w:w="675" w:type="dxa"/>
            <w:vAlign w:val="center"/>
          </w:tcPr>
          <w:p w:rsidR="000E7D52" w:rsidRPr="006E43B2" w:rsidRDefault="000E7D52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2D7608" w:rsidRPr="006E43B2" w:rsidRDefault="000E7D52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Пинчуга,</w:t>
            </w:r>
          </w:p>
          <w:p w:rsidR="000E7D52" w:rsidRPr="006E43B2" w:rsidRDefault="000E7D52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Лесная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E7D52" w:rsidRPr="006E43B2" w:rsidRDefault="000E7D52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31.07.2021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01:30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E7D52" w:rsidRPr="006E43B2" w:rsidRDefault="000E7D52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0E7D52" w:rsidRPr="006E43B2" w:rsidRDefault="000E7D52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\з</w:t>
            </w:r>
            <w:proofErr w:type="spellEnd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0E7D52" w:rsidRPr="006E43B2" w:rsidRDefault="000E7D52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З-2114. выгорел моторный отсек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0E7D52" w:rsidRPr="006E43B2" w:rsidRDefault="000E7D52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E7D52" w:rsidRPr="006E43B2" w:rsidRDefault="000E7D52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E7D52" w:rsidRPr="006E43B2" w:rsidRDefault="000E7D52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0E7D52" w:rsidRPr="006E43B2" w:rsidRDefault="000E7D52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BF0FE9" w:rsidRPr="0011631B" w:rsidTr="00F27D7A">
        <w:trPr>
          <w:trHeight w:val="20"/>
        </w:trPr>
        <w:tc>
          <w:tcPr>
            <w:tcW w:w="675" w:type="dxa"/>
            <w:vAlign w:val="center"/>
          </w:tcPr>
          <w:p w:rsidR="00BF0FE9" w:rsidRPr="006E43B2" w:rsidRDefault="0008756D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BF0FE9" w:rsidRPr="006E43B2" w:rsidRDefault="00BF0FE9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6км от п. Таежный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F2BC5" w:rsidRPr="006E43B2" w:rsidRDefault="00BF0FE9" w:rsidP="00F27D7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04.08.2021</w:t>
            </w:r>
            <w:r w:rsidR="0017494B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г</w:t>
            </w:r>
          </w:p>
          <w:p w:rsidR="00BF0FE9" w:rsidRPr="006E43B2" w:rsidRDefault="00BF0FE9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11:57</w:t>
            </w:r>
            <w:r w:rsidR="0017494B">
              <w:rPr>
                <w:rStyle w:val="a7"/>
                <w:rFonts w:ascii="Times New Roman" w:eastAsia="Calibri" w:hAnsi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F0FE9" w:rsidRPr="006E43B2" w:rsidRDefault="00BF0FE9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BF0FE9" w:rsidRPr="006E43B2" w:rsidRDefault="00BF0FE9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BF0FE9" w:rsidRPr="006E43B2" w:rsidRDefault="00BF0FE9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мусор на площади 50м.кв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BF0FE9" w:rsidRPr="006E43B2" w:rsidRDefault="00BF0FE9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F0FE9" w:rsidRPr="006E43B2" w:rsidRDefault="00BF0FE9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F0FE9" w:rsidRPr="006E43B2" w:rsidRDefault="00BF0FE9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F0FE9" w:rsidRPr="006E43B2" w:rsidRDefault="00BF0FE9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56BD9" w:rsidRPr="0011631B" w:rsidTr="00F27D7A">
        <w:trPr>
          <w:trHeight w:val="20"/>
        </w:trPr>
        <w:tc>
          <w:tcPr>
            <w:tcW w:w="675" w:type="dxa"/>
            <w:vAlign w:val="center"/>
          </w:tcPr>
          <w:p w:rsidR="00256BD9" w:rsidRPr="006E43B2" w:rsidRDefault="00256BD9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256BD9" w:rsidRPr="006E43B2" w:rsidRDefault="00480478" w:rsidP="00F27D7A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п</w:t>
            </w:r>
            <w:r w:rsidR="00FF2BC5"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 xml:space="preserve">. Октябрьский, в р-не </w:t>
            </w:r>
            <w:r w:rsidR="00256BD9"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ж/</w:t>
            </w:r>
            <w:proofErr w:type="spellStart"/>
            <w:r w:rsidR="00256BD9"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д</w:t>
            </w:r>
            <w:proofErr w:type="spellEnd"/>
            <w:r w:rsidR="00256BD9"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proofErr w:type="spellStart"/>
            <w:r w:rsidR="00FF2BC5"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с</w:t>
            </w:r>
            <w:r w:rsidR="00256BD9"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т</w:t>
            </w:r>
            <w:proofErr w:type="spellEnd"/>
            <w:proofErr w:type="gramStart"/>
            <w:r w:rsidR="00256BD9"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 xml:space="preserve"> .</w:t>
            </w:r>
            <w:proofErr w:type="gramEnd"/>
            <w:r w:rsidR="00256BD9"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Чунояр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6BD9" w:rsidRPr="006E43B2" w:rsidRDefault="00256BD9" w:rsidP="00F27D7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05.08.</w:t>
            </w:r>
            <w:r w:rsidR="0044776F"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20</w:t>
            </w: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21</w:t>
            </w:r>
            <w:r w:rsidR="0017494B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г</w:t>
            </w:r>
          </w:p>
          <w:p w:rsidR="00256BD9" w:rsidRPr="006E43B2" w:rsidRDefault="00256BD9" w:rsidP="00F27D7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11:22</w:t>
            </w:r>
            <w:r w:rsidR="0017494B">
              <w:rPr>
                <w:rStyle w:val="a7"/>
                <w:rFonts w:ascii="Times New Roman" w:eastAsia="Calibri" w:hAnsi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56BD9" w:rsidRPr="006E43B2" w:rsidRDefault="00256BD9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256BD9" w:rsidRPr="006E43B2" w:rsidRDefault="00256BD9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9B62EF" w:rsidRDefault="00256BD9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штабель леса</w:t>
            </w:r>
          </w:p>
          <w:p w:rsidR="00256BD9" w:rsidRPr="006E43B2" w:rsidRDefault="00256BD9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а 198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256BD9" w:rsidRPr="006E43B2" w:rsidRDefault="00256BD9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56BD9" w:rsidRPr="006E43B2" w:rsidRDefault="00256BD9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56BD9" w:rsidRPr="006E43B2" w:rsidRDefault="00256BD9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256BD9" w:rsidRPr="006E43B2" w:rsidRDefault="00256BD9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4B032C" w:rsidRPr="0011631B" w:rsidTr="00F27D7A">
        <w:trPr>
          <w:trHeight w:val="20"/>
        </w:trPr>
        <w:tc>
          <w:tcPr>
            <w:tcW w:w="675" w:type="dxa"/>
            <w:vAlign w:val="center"/>
          </w:tcPr>
          <w:p w:rsidR="004B032C" w:rsidRPr="006E43B2" w:rsidRDefault="004B032C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653CE" w:rsidRPr="006E43B2" w:rsidRDefault="004B032C" w:rsidP="00F27D7A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Ангарский,</w:t>
            </w:r>
          </w:p>
          <w:p w:rsidR="004B032C" w:rsidRPr="006E43B2" w:rsidRDefault="004B032C" w:rsidP="00F27D7A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ул.</w:t>
            </w:r>
            <w:r w:rsidR="003653CE"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Береговая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B032C" w:rsidRPr="006E43B2" w:rsidRDefault="004B032C" w:rsidP="00F27D7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10.08.21</w:t>
            </w:r>
            <w:r w:rsidR="0017494B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г</w:t>
            </w: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 xml:space="preserve">  00:59</w:t>
            </w:r>
            <w:r w:rsidR="0017494B">
              <w:rPr>
                <w:rStyle w:val="a7"/>
                <w:rFonts w:ascii="Times New Roman" w:eastAsia="Calibri" w:hAnsi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B032C" w:rsidRPr="006E43B2" w:rsidRDefault="004B032C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4B032C" w:rsidRPr="006E43B2" w:rsidRDefault="004B032C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4B032C" w:rsidRPr="006E43B2" w:rsidRDefault="004B032C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возгорание теплотрассы 20кв</w:t>
            </w:r>
            <w:proofErr w:type="gramStart"/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4B032C" w:rsidRPr="006E43B2" w:rsidRDefault="004B032C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B032C" w:rsidRPr="006E43B2" w:rsidRDefault="004B032C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B032C" w:rsidRPr="006E43B2" w:rsidRDefault="004B032C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4B032C" w:rsidRPr="006E43B2" w:rsidRDefault="004B032C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479DA" w:rsidRPr="0011631B" w:rsidTr="00F27D7A">
        <w:trPr>
          <w:trHeight w:val="20"/>
        </w:trPr>
        <w:tc>
          <w:tcPr>
            <w:tcW w:w="675" w:type="dxa"/>
            <w:vAlign w:val="center"/>
          </w:tcPr>
          <w:p w:rsidR="005479DA" w:rsidRPr="006E43B2" w:rsidRDefault="005479D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5479DA" w:rsidRPr="006E43B2" w:rsidRDefault="0008756D" w:rsidP="00F27D7A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 xml:space="preserve">3км от п. </w:t>
            </w:r>
            <w:r w:rsidR="005479DA"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Такучет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5479DA" w:rsidRPr="006E43B2" w:rsidRDefault="005479DA" w:rsidP="00F27D7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18.08.21</w:t>
            </w:r>
            <w:r w:rsidR="0017494B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г</w:t>
            </w:r>
          </w:p>
          <w:p w:rsidR="005479DA" w:rsidRPr="006E43B2" w:rsidRDefault="005479DA" w:rsidP="00F27D7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21:1</w:t>
            </w:r>
            <w:r w:rsidR="0044776F"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5</w:t>
            </w:r>
            <w:r w:rsidR="0017494B">
              <w:rPr>
                <w:rStyle w:val="a7"/>
                <w:rFonts w:ascii="Times New Roman" w:eastAsia="Calibri" w:hAnsi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479DA" w:rsidRPr="006E43B2" w:rsidRDefault="005479D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5479DA" w:rsidRPr="006E43B2" w:rsidRDefault="005479D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5479DA" w:rsidRPr="006E43B2" w:rsidRDefault="005479DA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Мусор на площади 200кв/м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479DA" w:rsidRPr="006E43B2" w:rsidRDefault="005479D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479DA" w:rsidRPr="006E43B2" w:rsidRDefault="005479D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479DA" w:rsidRPr="006E43B2" w:rsidRDefault="005479D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5479DA" w:rsidRPr="006E43B2" w:rsidRDefault="005479D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E6937" w:rsidRPr="0011631B" w:rsidTr="00F27D7A">
        <w:trPr>
          <w:trHeight w:val="20"/>
        </w:trPr>
        <w:tc>
          <w:tcPr>
            <w:tcW w:w="675" w:type="dxa"/>
            <w:vAlign w:val="center"/>
          </w:tcPr>
          <w:p w:rsidR="00AE6937" w:rsidRPr="006E43B2" w:rsidRDefault="00AE6937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480478" w:rsidRPr="006E43B2" w:rsidRDefault="00AE6937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Манзя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80478" w:rsidRPr="006E43B2" w:rsidRDefault="00AE6937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Ленина,</w:t>
            </w:r>
          </w:p>
          <w:p w:rsidR="00AE6937" w:rsidRPr="006E43B2" w:rsidRDefault="00AE6937" w:rsidP="00F27D7A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480478" w:rsidRPr="006E43B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42,  кв. 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4776F" w:rsidRPr="006E43B2" w:rsidRDefault="00C0041F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0.08.21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AE6937" w:rsidRPr="006E43B2" w:rsidRDefault="00AE6937" w:rsidP="00F27D7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0:55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E6937" w:rsidRPr="006E43B2" w:rsidRDefault="00AE6937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AE6937" w:rsidRPr="006E43B2" w:rsidRDefault="00AE6937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\з</w:t>
            </w:r>
            <w:proofErr w:type="spellEnd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AE6937" w:rsidRPr="006E43B2" w:rsidRDefault="00AE6937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ткрытое горение внутри квартиры № 1 с выходом на кровлю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E6937" w:rsidRPr="006E43B2" w:rsidRDefault="00AE6937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E6937" w:rsidRPr="006E43B2" w:rsidRDefault="00AE6937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E6937" w:rsidRPr="006E43B2" w:rsidRDefault="00AE6937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E6937" w:rsidRPr="006E43B2" w:rsidRDefault="00AE6937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C0041F" w:rsidRPr="0011631B" w:rsidTr="00F27D7A">
        <w:trPr>
          <w:trHeight w:val="20"/>
        </w:trPr>
        <w:tc>
          <w:tcPr>
            <w:tcW w:w="675" w:type="dxa"/>
            <w:vAlign w:val="center"/>
          </w:tcPr>
          <w:p w:rsidR="00C0041F" w:rsidRPr="006E43B2" w:rsidRDefault="00C0041F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480478" w:rsidRPr="006E43B2" w:rsidRDefault="00DE7DA4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C0041F" w:rsidRPr="006E43B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D240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0041F" w:rsidRPr="006E43B2">
              <w:rPr>
                <w:rFonts w:ascii="Times New Roman" w:hAnsi="Times New Roman" w:cs="Times New Roman"/>
                <w:sz w:val="20"/>
                <w:szCs w:val="20"/>
              </w:rPr>
              <w:t>Шиверский,</w:t>
            </w:r>
          </w:p>
          <w:p w:rsidR="00D2407A" w:rsidRDefault="00C0041F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Пушкина,</w:t>
            </w:r>
          </w:p>
          <w:p w:rsidR="00C0041F" w:rsidRPr="006E43B2" w:rsidRDefault="00C0041F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480478" w:rsidRPr="006E43B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36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0041F" w:rsidRPr="006E43B2" w:rsidRDefault="00C0041F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31.08.21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C0041F" w:rsidRPr="006E43B2" w:rsidRDefault="00C0041F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3:04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0041F" w:rsidRPr="006E43B2" w:rsidRDefault="00C0041F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C0041F" w:rsidRPr="006E43B2" w:rsidRDefault="00C0041F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C0041F" w:rsidRPr="006E43B2" w:rsidRDefault="00C0041F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ткрытое</w:t>
            </w:r>
            <w:proofErr w:type="gram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горе</w:t>
            </w:r>
            <w:r w:rsidR="009B62E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хоз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9B62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построек </w:t>
            </w:r>
            <w:r w:rsidR="009B62EF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50кв/м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C0041F" w:rsidRPr="006E43B2" w:rsidRDefault="00C0041F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адворные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0041F" w:rsidRPr="006E43B2" w:rsidRDefault="00C0041F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 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0041F" w:rsidRPr="006E43B2" w:rsidRDefault="00C0041F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0041F" w:rsidRPr="006E43B2" w:rsidRDefault="00C0041F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DE7DA4" w:rsidRPr="0011631B" w:rsidTr="00F27D7A">
        <w:trPr>
          <w:trHeight w:val="20"/>
        </w:trPr>
        <w:tc>
          <w:tcPr>
            <w:tcW w:w="675" w:type="dxa"/>
            <w:vAlign w:val="center"/>
          </w:tcPr>
          <w:p w:rsidR="00DE7DA4" w:rsidRPr="006E43B2" w:rsidRDefault="00DE7DA4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480478" w:rsidRPr="006E43B2" w:rsidRDefault="0044776F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DE7DA4" w:rsidRPr="006E43B2">
              <w:rPr>
                <w:rFonts w:ascii="Times New Roman" w:hAnsi="Times New Roman" w:cs="Times New Roman"/>
                <w:sz w:val="20"/>
                <w:szCs w:val="20"/>
              </w:rPr>
              <w:t>.Богучаны,</w:t>
            </w:r>
          </w:p>
          <w:p w:rsidR="0044776F" w:rsidRPr="006E43B2" w:rsidRDefault="00DE7DA4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Декабристов,</w:t>
            </w:r>
          </w:p>
          <w:p w:rsidR="00DE7DA4" w:rsidRPr="006E43B2" w:rsidRDefault="00DE7DA4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480478" w:rsidRPr="006E43B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48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4776F" w:rsidRPr="006E43B2" w:rsidRDefault="002F74A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4.09.</w:t>
            </w:r>
            <w:r w:rsidR="00DE7DA4" w:rsidRPr="006E43B2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DE7DA4" w:rsidRPr="006E43B2" w:rsidRDefault="00DE7DA4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3:00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E7DA4" w:rsidRPr="006E43B2" w:rsidRDefault="00DE7DA4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DE7DA4" w:rsidRPr="006E43B2" w:rsidRDefault="00DE7DA4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D2407A" w:rsidRDefault="00DE7DA4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Открытое горение </w:t>
            </w:r>
            <w:r w:rsidR="009B62EF">
              <w:rPr>
                <w:rFonts w:ascii="Times New Roman" w:hAnsi="Times New Roman" w:cs="Times New Roman"/>
                <w:sz w:val="20"/>
                <w:szCs w:val="20"/>
              </w:rPr>
              <w:t>бани</w:t>
            </w:r>
          </w:p>
          <w:p w:rsidR="00DE7DA4" w:rsidRPr="006E43B2" w:rsidRDefault="009B62EF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 </w:t>
            </w:r>
            <w:r w:rsidR="00DE7DA4" w:rsidRPr="006E43B2">
              <w:rPr>
                <w:rFonts w:ascii="Times New Roman" w:hAnsi="Times New Roman" w:cs="Times New Roman"/>
                <w:sz w:val="20"/>
                <w:szCs w:val="20"/>
              </w:rPr>
              <w:t>35кв/м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DE7DA4" w:rsidRPr="006E43B2" w:rsidRDefault="00DE7DA4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адворные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E7DA4" w:rsidRPr="006E43B2" w:rsidRDefault="00DE7DA4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 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E7DA4" w:rsidRPr="006E43B2" w:rsidRDefault="00DE7DA4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DE7DA4" w:rsidRPr="006E43B2" w:rsidRDefault="00DE7DA4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2E15D6" w:rsidRPr="0011631B" w:rsidTr="00F27D7A">
        <w:trPr>
          <w:trHeight w:val="20"/>
        </w:trPr>
        <w:tc>
          <w:tcPr>
            <w:tcW w:w="675" w:type="dxa"/>
            <w:vAlign w:val="center"/>
          </w:tcPr>
          <w:p w:rsidR="002E15D6" w:rsidRPr="006E43B2" w:rsidRDefault="002E15D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0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44776F" w:rsidRPr="006E43B2" w:rsidRDefault="002E15D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вонка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D2407A" w:rsidRDefault="002E15D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Таежная,</w:t>
            </w:r>
          </w:p>
          <w:p w:rsidR="002E15D6" w:rsidRPr="006E43B2" w:rsidRDefault="002E15D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1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F74A6" w:rsidRPr="006E43B2" w:rsidRDefault="002F74A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7.09.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2E15D6" w:rsidRPr="006E43B2" w:rsidRDefault="0044776F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0:29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E15D6" w:rsidRPr="006E43B2" w:rsidRDefault="002E15D6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2E15D6" w:rsidRPr="006E43B2" w:rsidRDefault="002E15D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2E15D6" w:rsidRPr="006E43B2" w:rsidRDefault="002E15D6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сгорел гараж на площади 20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/м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2E15D6" w:rsidRPr="006E43B2" w:rsidRDefault="002E15D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E15D6" w:rsidRPr="006E43B2" w:rsidRDefault="002E15D6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 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E15D6" w:rsidRPr="006E43B2" w:rsidRDefault="002E15D6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2E15D6" w:rsidRPr="006E43B2" w:rsidRDefault="002E15D6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44776F" w:rsidRPr="0011631B" w:rsidTr="00F27D7A">
        <w:trPr>
          <w:trHeight w:val="20"/>
        </w:trPr>
        <w:tc>
          <w:tcPr>
            <w:tcW w:w="675" w:type="dxa"/>
            <w:vAlign w:val="center"/>
          </w:tcPr>
          <w:p w:rsidR="0044776F" w:rsidRPr="006E43B2" w:rsidRDefault="0044776F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44776F" w:rsidRPr="006E43B2" w:rsidRDefault="0044776F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6й км, от н.п</w:t>
            </w:r>
            <w:proofErr w:type="gram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аежный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4776F" w:rsidRPr="006E43B2" w:rsidRDefault="002F74A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8.09.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44776F" w:rsidRPr="006E43B2" w:rsidRDefault="0044776F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C3855" w:rsidRPr="006E43B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1C3855" w:rsidRPr="006E43B2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4776F" w:rsidRPr="006E43B2" w:rsidRDefault="0044776F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44776F" w:rsidRPr="006E43B2" w:rsidRDefault="0044776F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44776F" w:rsidRPr="006E43B2" w:rsidRDefault="0044776F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сгорел мусор на площади 10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/м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44776F" w:rsidRPr="006E43B2" w:rsidRDefault="0044776F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776F" w:rsidRPr="006E43B2" w:rsidRDefault="0044776F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4776F" w:rsidRPr="006E43B2" w:rsidRDefault="0044776F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44776F" w:rsidRPr="006E43B2" w:rsidRDefault="0044776F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752B81" w:rsidRPr="0011631B" w:rsidTr="00F27D7A">
        <w:trPr>
          <w:trHeight w:val="20"/>
        </w:trPr>
        <w:tc>
          <w:tcPr>
            <w:tcW w:w="675" w:type="dxa"/>
            <w:vAlign w:val="center"/>
          </w:tcPr>
          <w:p w:rsidR="00752B81" w:rsidRPr="006E43B2" w:rsidRDefault="00752B81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752B81" w:rsidRPr="006E43B2" w:rsidRDefault="002F74A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752B81" w:rsidRPr="006E43B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52B81" w:rsidRPr="006E43B2">
              <w:rPr>
                <w:rFonts w:ascii="Times New Roman" w:hAnsi="Times New Roman" w:cs="Times New Roman"/>
                <w:sz w:val="20"/>
                <w:szCs w:val="20"/>
              </w:rPr>
              <w:t>Манзя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52B81" w:rsidRPr="006E43B2" w:rsidRDefault="00752B81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5.09.21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752B81" w:rsidRPr="006E43B2" w:rsidRDefault="00752B81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4:11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52B81" w:rsidRPr="006E43B2" w:rsidRDefault="00752B81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752B81" w:rsidRPr="006E43B2" w:rsidRDefault="00752B81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редположительно подж</w:t>
            </w:r>
            <w:r w:rsidR="002F74A6" w:rsidRPr="006E43B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752B81" w:rsidRPr="006E43B2" w:rsidRDefault="002F74A6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752B81" w:rsidRPr="006E43B2">
              <w:rPr>
                <w:rFonts w:ascii="Times New Roman" w:hAnsi="Times New Roman" w:cs="Times New Roman"/>
                <w:sz w:val="20"/>
                <w:szCs w:val="20"/>
              </w:rPr>
              <w:t>горе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752B81"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легков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й</w:t>
            </w:r>
            <w:r w:rsidR="00752B81"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автомобил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752B81" w:rsidRPr="006E43B2" w:rsidRDefault="00752B81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52B81" w:rsidRPr="006E43B2" w:rsidRDefault="00752B81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52B81" w:rsidRPr="006E43B2" w:rsidRDefault="00752B81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752B81" w:rsidRPr="006E43B2" w:rsidRDefault="00752B81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F75845" w:rsidRPr="0011631B" w:rsidTr="00F27D7A">
        <w:trPr>
          <w:trHeight w:val="20"/>
        </w:trPr>
        <w:tc>
          <w:tcPr>
            <w:tcW w:w="675" w:type="dxa"/>
            <w:vAlign w:val="center"/>
          </w:tcPr>
          <w:p w:rsidR="00F75845" w:rsidRPr="006E43B2" w:rsidRDefault="00F75845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F75845" w:rsidRPr="006E43B2" w:rsidRDefault="00F75845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gram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нояры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75845" w:rsidRPr="006E43B2" w:rsidRDefault="00F75845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6.09.21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2F74A6" w:rsidRPr="006E43B2" w:rsidRDefault="002F74A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9:49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75845" w:rsidRPr="006E43B2" w:rsidRDefault="00FE1AF6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F75845" w:rsidRPr="006E43B2" w:rsidRDefault="00F75845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D2407A" w:rsidRDefault="00F75845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ткрытое горение бан</w:t>
            </w:r>
            <w:r w:rsidR="002F74A6" w:rsidRPr="006E43B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  <w:p w:rsidR="00F75845" w:rsidRPr="006E43B2" w:rsidRDefault="00D2407A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="00F75845"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5кв/м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F75845" w:rsidRPr="006E43B2" w:rsidRDefault="00F75845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адворные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75845" w:rsidRPr="006E43B2" w:rsidRDefault="00F75845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 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75845" w:rsidRPr="006E43B2" w:rsidRDefault="00F75845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F75845" w:rsidRPr="006E43B2" w:rsidRDefault="00F75845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FE1AF6" w:rsidRPr="0011631B" w:rsidTr="00F27D7A">
        <w:trPr>
          <w:trHeight w:val="20"/>
        </w:trPr>
        <w:tc>
          <w:tcPr>
            <w:tcW w:w="675" w:type="dxa"/>
            <w:vAlign w:val="center"/>
          </w:tcPr>
          <w:p w:rsidR="00FE1AF6" w:rsidRPr="006E43B2" w:rsidRDefault="00FE1AF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1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FE1AF6" w:rsidRPr="006E43B2" w:rsidRDefault="00FE1AF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Таежный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E1AF6" w:rsidRPr="006E43B2" w:rsidRDefault="004E769D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8.09.21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FE1AF6" w:rsidRPr="006E43B2" w:rsidRDefault="00FE1AF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2:07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E1AF6" w:rsidRPr="006E43B2" w:rsidRDefault="00FE1AF6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FE1AF6" w:rsidRPr="006E43B2" w:rsidRDefault="00FE1AF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D2407A" w:rsidRDefault="00D2407A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крытое горение бани</w:t>
            </w:r>
          </w:p>
          <w:p w:rsidR="00FE1AF6" w:rsidRPr="006E43B2" w:rsidRDefault="00D2407A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 </w:t>
            </w:r>
            <w:r w:rsidR="00FE1AF6"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20 </w:t>
            </w:r>
            <w:proofErr w:type="spellStart"/>
            <w:r w:rsidR="00FE1AF6" w:rsidRPr="006E43B2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="00FE1AF6" w:rsidRPr="006E43B2">
              <w:rPr>
                <w:rFonts w:ascii="Times New Roman" w:hAnsi="Times New Roman" w:cs="Times New Roman"/>
                <w:sz w:val="20"/>
                <w:szCs w:val="20"/>
              </w:rPr>
              <w:t>/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FE1AF6" w:rsidRPr="006E43B2" w:rsidRDefault="00FE1AF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адворные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E1AF6" w:rsidRPr="006E43B2" w:rsidRDefault="00FE1AF6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 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E1AF6" w:rsidRPr="006E43B2" w:rsidRDefault="00FE1AF6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FE1AF6" w:rsidRPr="006E43B2" w:rsidRDefault="00FE1AF6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AA79D6" w:rsidRPr="0011631B" w:rsidTr="00F27D7A">
        <w:trPr>
          <w:trHeight w:val="20"/>
        </w:trPr>
        <w:tc>
          <w:tcPr>
            <w:tcW w:w="675" w:type="dxa"/>
            <w:vAlign w:val="center"/>
          </w:tcPr>
          <w:p w:rsidR="00AA79D6" w:rsidRPr="006E43B2" w:rsidRDefault="00AA79D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1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AA79D6" w:rsidRPr="006E43B2" w:rsidRDefault="00AA79D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расногорьевский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D2407A" w:rsidRDefault="00AA79D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ролева,</w:t>
            </w:r>
          </w:p>
          <w:p w:rsidR="00AA79D6" w:rsidRPr="006E43B2" w:rsidRDefault="00D2407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  <w:r w:rsidR="00AA79D6" w:rsidRPr="006E43B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AA79D6" w:rsidRPr="006E43B2" w:rsidRDefault="004E769D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5.09.21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AA79D6" w:rsidRPr="006E43B2" w:rsidRDefault="00AA79D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4:45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A79D6" w:rsidRPr="006E43B2" w:rsidRDefault="00AA79D6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AA79D6" w:rsidRPr="006E43B2" w:rsidRDefault="00677B08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станавливается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AA79D6" w:rsidRPr="006E43B2" w:rsidRDefault="00AA79D6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Возгорание дома и надворных построек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A79D6" w:rsidRPr="006E43B2" w:rsidRDefault="00AA79D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Жилой дом и надворные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79D6" w:rsidRPr="006E43B2" w:rsidRDefault="00AA79D6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A79D6" w:rsidRPr="006E43B2" w:rsidRDefault="00AA79D6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A79D6" w:rsidRPr="006E43B2" w:rsidRDefault="00AA79D6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C841FB" w:rsidRPr="0011631B" w:rsidTr="00F27D7A">
        <w:trPr>
          <w:trHeight w:val="20"/>
        </w:trPr>
        <w:tc>
          <w:tcPr>
            <w:tcW w:w="675" w:type="dxa"/>
            <w:vAlign w:val="center"/>
          </w:tcPr>
          <w:p w:rsidR="00C841FB" w:rsidRPr="006E43B2" w:rsidRDefault="00677B08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D2407A" w:rsidRDefault="00C841FB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.Богучаны</w:t>
            </w:r>
            <w:r w:rsidR="00D2407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D2407A" w:rsidRDefault="00C841FB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ер. Пашенный,</w:t>
            </w:r>
          </w:p>
          <w:p w:rsidR="00C841FB" w:rsidRPr="006E43B2" w:rsidRDefault="00D2407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  <w:r w:rsidR="00C841FB" w:rsidRPr="006E43B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841FB" w:rsidRPr="006E43B2" w:rsidRDefault="004E769D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6.09.21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C841FB" w:rsidRPr="006E43B2" w:rsidRDefault="00C841FB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4:19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841FB" w:rsidRPr="006E43B2" w:rsidRDefault="00C841FB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C841FB" w:rsidRPr="006E43B2" w:rsidRDefault="00C841FB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C841FB" w:rsidRPr="006E43B2" w:rsidRDefault="00C841FB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Открытое горение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хоз</w:t>
            </w:r>
            <w:proofErr w:type="gram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стройки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C841FB" w:rsidRPr="006E43B2" w:rsidRDefault="00C841FB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адворные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841FB" w:rsidRPr="006E43B2" w:rsidRDefault="00C841FB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 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841FB" w:rsidRPr="006E43B2" w:rsidRDefault="00C841FB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841FB" w:rsidRPr="006E43B2" w:rsidRDefault="00C841FB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A23684" w:rsidRPr="0011631B" w:rsidTr="00F27D7A">
        <w:trPr>
          <w:trHeight w:val="20"/>
        </w:trPr>
        <w:tc>
          <w:tcPr>
            <w:tcW w:w="675" w:type="dxa"/>
            <w:vAlign w:val="center"/>
          </w:tcPr>
          <w:p w:rsidR="00A23684" w:rsidRPr="006E43B2" w:rsidRDefault="00A23684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1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A23684" w:rsidRPr="006E43B2" w:rsidRDefault="00A23684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6й км, от н.п</w:t>
            </w:r>
            <w:proofErr w:type="gram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аежный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A23684" w:rsidRPr="006E43B2" w:rsidRDefault="004E769D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7.09.21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A23684" w:rsidRPr="006E43B2" w:rsidRDefault="00A23684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4:32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23684" w:rsidRPr="006E43B2" w:rsidRDefault="00A23684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A23684" w:rsidRPr="006E43B2" w:rsidRDefault="00A23684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D2407A" w:rsidRDefault="00A23684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горел мусор</w:t>
            </w:r>
          </w:p>
          <w:p w:rsidR="00A23684" w:rsidRPr="006E43B2" w:rsidRDefault="00A23684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на 100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/м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23684" w:rsidRPr="006E43B2" w:rsidRDefault="00A23684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23684" w:rsidRPr="006E43B2" w:rsidRDefault="00A23684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23684" w:rsidRPr="006E43B2" w:rsidRDefault="00A23684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23684" w:rsidRPr="006E43B2" w:rsidRDefault="00A23684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75AEE" w:rsidRPr="0011631B" w:rsidTr="00F27D7A">
        <w:trPr>
          <w:trHeight w:val="20"/>
        </w:trPr>
        <w:tc>
          <w:tcPr>
            <w:tcW w:w="675" w:type="dxa"/>
            <w:vAlign w:val="center"/>
          </w:tcPr>
          <w:p w:rsidR="00375AEE" w:rsidRPr="006E43B2" w:rsidRDefault="00375AEE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</w:p>
          <w:p w:rsidR="004E769D" w:rsidRPr="006E43B2" w:rsidRDefault="004E769D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75AEE" w:rsidRPr="006E43B2" w:rsidRDefault="00375AEE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8й км, от н.п</w:t>
            </w:r>
            <w:proofErr w:type="gram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аежный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75AEE" w:rsidRPr="006E43B2" w:rsidRDefault="004E769D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8.09.21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375AEE" w:rsidRPr="006E43B2" w:rsidRDefault="00375AEE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8:49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75AEE" w:rsidRPr="006E43B2" w:rsidRDefault="00375AEE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75AEE" w:rsidRPr="006E43B2" w:rsidRDefault="00375AEE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/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75AEE" w:rsidRPr="006E43B2" w:rsidRDefault="00375AEE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75AEE" w:rsidRPr="006E43B2" w:rsidRDefault="00375AEE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75AEE" w:rsidRPr="006E43B2" w:rsidRDefault="00375AEE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75AEE" w:rsidRPr="006E43B2" w:rsidRDefault="00375AEE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75AEE" w:rsidRPr="006E43B2" w:rsidRDefault="00375AEE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4E769D" w:rsidRPr="0011631B" w:rsidTr="00F27D7A">
        <w:trPr>
          <w:trHeight w:val="20"/>
        </w:trPr>
        <w:tc>
          <w:tcPr>
            <w:tcW w:w="675" w:type="dxa"/>
            <w:vAlign w:val="center"/>
          </w:tcPr>
          <w:p w:rsidR="004E769D" w:rsidRPr="006E43B2" w:rsidRDefault="004E769D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1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4E769D" w:rsidRPr="006E43B2" w:rsidRDefault="004E769D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овохайский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D2407A" w:rsidRDefault="004E769D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Пионерская,</w:t>
            </w:r>
          </w:p>
          <w:p w:rsidR="004E769D" w:rsidRPr="006E43B2" w:rsidRDefault="00D2407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  <w:r w:rsidR="004E769D" w:rsidRPr="006E43B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E769D" w:rsidRPr="006E43B2" w:rsidRDefault="004E769D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8.10.2021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4E769D" w:rsidRPr="006E43B2" w:rsidRDefault="004E769D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5:14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E769D" w:rsidRPr="006E43B2" w:rsidRDefault="004E769D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4E769D" w:rsidRPr="006E43B2" w:rsidRDefault="004E769D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редварительно к/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D2407A" w:rsidRDefault="004E769D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горел</w:t>
            </w:r>
          </w:p>
          <w:p w:rsidR="004E769D" w:rsidRPr="006E43B2" w:rsidRDefault="004E769D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магазин площадью 120м.кв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4E769D" w:rsidRPr="006E43B2" w:rsidRDefault="004E769D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магазин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E769D" w:rsidRPr="006E43B2" w:rsidRDefault="004E769D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 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E769D" w:rsidRPr="006E43B2" w:rsidRDefault="004E769D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4E769D" w:rsidRPr="006E43B2" w:rsidRDefault="0013554B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A5390F" w:rsidRPr="0011631B" w:rsidTr="00F27D7A">
        <w:trPr>
          <w:trHeight w:val="20"/>
        </w:trPr>
        <w:tc>
          <w:tcPr>
            <w:tcW w:w="675" w:type="dxa"/>
            <w:vAlign w:val="center"/>
          </w:tcPr>
          <w:p w:rsidR="00A5390F" w:rsidRPr="006E43B2" w:rsidRDefault="00A5390F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A5390F" w:rsidRPr="006E43B2" w:rsidRDefault="00A5390F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.А</w:t>
            </w:r>
            <w:proofErr w:type="gram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гарский</w:t>
            </w:r>
          </w:p>
          <w:p w:rsidR="00D2407A" w:rsidRDefault="00A5390F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.Ш</w:t>
            </w:r>
            <w:proofErr w:type="gram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ольная</w:t>
            </w:r>
          </w:p>
          <w:p w:rsidR="00A5390F" w:rsidRPr="006E43B2" w:rsidRDefault="00D2407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30 кв.</w:t>
            </w:r>
            <w:r w:rsidR="00A5390F" w:rsidRPr="006E43B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A5390F" w:rsidRPr="006E43B2" w:rsidRDefault="00A5390F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8.10.21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A5390F" w:rsidRPr="006E43B2" w:rsidRDefault="00A5390F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7:58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5390F" w:rsidRPr="006E43B2" w:rsidRDefault="00A5390F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A5390F" w:rsidRPr="006E43B2" w:rsidRDefault="00A5390F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9B62EF" w:rsidRDefault="00A5390F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повреждено </w:t>
            </w:r>
            <w:proofErr w:type="spellStart"/>
            <w:r w:rsidR="009B62EF">
              <w:rPr>
                <w:rFonts w:ascii="Times New Roman" w:hAnsi="Times New Roman" w:cs="Times New Roman"/>
                <w:sz w:val="20"/>
                <w:szCs w:val="20"/>
              </w:rPr>
              <w:t>потто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лочное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перекрытие</w:t>
            </w:r>
          </w:p>
          <w:p w:rsidR="00A5390F" w:rsidRPr="006E43B2" w:rsidRDefault="00A5390F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а 4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5390F" w:rsidRPr="006E43B2" w:rsidRDefault="00A5390F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Трехквартирный 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390F" w:rsidRPr="006E43B2" w:rsidRDefault="00A5390F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390F" w:rsidRPr="006E43B2" w:rsidRDefault="00A5390F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5390F" w:rsidRPr="006E43B2" w:rsidRDefault="00A5390F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677925" w:rsidRPr="0011631B" w:rsidTr="00F27D7A">
        <w:trPr>
          <w:trHeight w:val="20"/>
        </w:trPr>
        <w:tc>
          <w:tcPr>
            <w:tcW w:w="675" w:type="dxa"/>
            <w:vAlign w:val="center"/>
          </w:tcPr>
          <w:p w:rsidR="00677925" w:rsidRPr="006E43B2" w:rsidRDefault="00677925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677925" w:rsidRPr="006E43B2" w:rsidRDefault="00D2407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677925" w:rsidRPr="006E43B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677925" w:rsidRPr="006E43B2">
              <w:rPr>
                <w:rFonts w:ascii="Times New Roman" w:hAnsi="Times New Roman" w:cs="Times New Roman"/>
                <w:sz w:val="20"/>
                <w:szCs w:val="20"/>
              </w:rPr>
              <w:t>Невонка</w:t>
            </w:r>
            <w:proofErr w:type="spellEnd"/>
          </w:p>
          <w:p w:rsidR="00D2407A" w:rsidRDefault="00677925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Ангарская</w:t>
            </w:r>
            <w:r w:rsidR="00D2407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677925" w:rsidRPr="006E43B2" w:rsidRDefault="00677925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D2407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9 кв. 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77925" w:rsidRPr="006E43B2" w:rsidRDefault="00026E8E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0.21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677925" w:rsidRPr="006E43B2" w:rsidRDefault="00D2407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:26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77925" w:rsidRPr="006E43B2" w:rsidRDefault="00677925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677925" w:rsidRPr="006E43B2" w:rsidRDefault="00677925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677925" w:rsidRPr="006E43B2" w:rsidRDefault="00677925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ровля дома уничтожена,</w:t>
            </w: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 </w:t>
            </w:r>
            <w:r w:rsidR="00D240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677925" w:rsidRPr="006E43B2" w:rsidRDefault="00D2407A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вухквартир-</w:t>
            </w:r>
            <w:r w:rsidR="00677925" w:rsidRPr="006E43B2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proofErr w:type="gramEnd"/>
            <w:r w:rsidR="00677925"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677925"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русовой</w:t>
            </w:r>
            <w:proofErr w:type="spellEnd"/>
            <w:r w:rsidR="00677925"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77925" w:rsidRPr="006E43B2" w:rsidRDefault="00677925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77925" w:rsidRPr="006E43B2" w:rsidRDefault="00677925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677925" w:rsidRPr="006E43B2" w:rsidRDefault="00677925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9B2617" w:rsidRPr="0011631B" w:rsidTr="00F27D7A">
        <w:trPr>
          <w:trHeight w:val="20"/>
        </w:trPr>
        <w:tc>
          <w:tcPr>
            <w:tcW w:w="675" w:type="dxa"/>
            <w:vAlign w:val="center"/>
          </w:tcPr>
          <w:p w:rsidR="009B2617" w:rsidRPr="006E43B2" w:rsidRDefault="009B2617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9B2617" w:rsidRPr="006E43B2" w:rsidRDefault="004D1832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9B2617" w:rsidRPr="006E43B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B2617" w:rsidRPr="006E43B2">
              <w:rPr>
                <w:rFonts w:ascii="Times New Roman" w:hAnsi="Times New Roman" w:cs="Times New Roman"/>
                <w:sz w:val="20"/>
                <w:szCs w:val="20"/>
              </w:rPr>
              <w:t>Таежный</w:t>
            </w:r>
          </w:p>
          <w:p w:rsidR="009B2617" w:rsidRPr="006E43B2" w:rsidRDefault="009B2617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Восточная  граница населенного пункт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B2617" w:rsidRPr="006E43B2" w:rsidRDefault="00026E8E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0.21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9B2617" w:rsidRPr="006E43B2" w:rsidRDefault="009B2617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4:45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B2617" w:rsidRPr="006E43B2" w:rsidRDefault="009B2617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9B2617" w:rsidRPr="006E43B2" w:rsidRDefault="009B2617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 неустановленных лиц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9B2617" w:rsidRPr="006E43B2" w:rsidRDefault="009B2617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горел мусор на площади 16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9B2617" w:rsidRPr="006E43B2" w:rsidRDefault="009B2617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B2617" w:rsidRPr="006E43B2" w:rsidRDefault="009B2617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B2617" w:rsidRPr="006E43B2" w:rsidRDefault="009B2617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9B2617" w:rsidRPr="006E43B2" w:rsidRDefault="009B2617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215E8" w:rsidRPr="0011631B" w:rsidTr="00F27D7A">
        <w:trPr>
          <w:trHeight w:val="20"/>
        </w:trPr>
        <w:tc>
          <w:tcPr>
            <w:tcW w:w="675" w:type="dxa"/>
            <w:vAlign w:val="center"/>
          </w:tcPr>
          <w:p w:rsidR="001215E8" w:rsidRPr="006E43B2" w:rsidRDefault="001215E8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1215E8" w:rsidRPr="006E43B2" w:rsidRDefault="004D1832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1215E8" w:rsidRPr="006E43B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1215E8" w:rsidRPr="006E43B2">
              <w:rPr>
                <w:rFonts w:ascii="Times New Roman" w:hAnsi="Times New Roman" w:cs="Times New Roman"/>
                <w:sz w:val="20"/>
                <w:szCs w:val="20"/>
              </w:rPr>
              <w:t>Малеево</w:t>
            </w:r>
            <w:proofErr w:type="spellEnd"/>
          </w:p>
          <w:p w:rsidR="004D1832" w:rsidRDefault="004D1832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1215E8" w:rsidRPr="006E43B2">
              <w:rPr>
                <w:rFonts w:ascii="Times New Roman" w:hAnsi="Times New Roman" w:cs="Times New Roman"/>
                <w:sz w:val="20"/>
                <w:szCs w:val="20"/>
              </w:rPr>
              <w:t>л. Центральная,</w:t>
            </w:r>
          </w:p>
          <w:p w:rsidR="001215E8" w:rsidRPr="006E43B2" w:rsidRDefault="004D1832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r w:rsidR="001215E8" w:rsidRPr="006E43B2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1215E8" w:rsidRPr="006E43B2" w:rsidRDefault="00026E8E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0.21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1215E8" w:rsidRPr="006E43B2" w:rsidRDefault="001215E8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1:09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215E8" w:rsidRPr="006E43B2" w:rsidRDefault="001215E8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1215E8" w:rsidRPr="006E43B2" w:rsidRDefault="001215E8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 при курени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1215E8" w:rsidRPr="006E43B2" w:rsidRDefault="001215E8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гнем поврежден</w:t>
            </w:r>
            <w:r w:rsidR="004D183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D1832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хн</w:t>
            </w:r>
            <w:r w:rsidR="004D1832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на 7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215E8" w:rsidRPr="006E43B2" w:rsidRDefault="00D2407A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вух</w:t>
            </w:r>
            <w:r w:rsidR="001215E8" w:rsidRPr="006E43B2">
              <w:rPr>
                <w:rFonts w:ascii="Times New Roman" w:hAnsi="Times New Roman" w:cs="Times New Roman"/>
                <w:sz w:val="20"/>
                <w:szCs w:val="20"/>
              </w:rPr>
              <w:t>кварти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1215E8" w:rsidRPr="006E43B2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proofErr w:type="gramEnd"/>
            <w:r w:rsidR="001215E8"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русово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жилой до</w:t>
            </w:r>
            <w:r w:rsidR="001215E8"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215E8" w:rsidRPr="006E43B2" w:rsidRDefault="001215E8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215E8" w:rsidRPr="006E43B2" w:rsidRDefault="001215E8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1215E8" w:rsidRPr="006E43B2" w:rsidRDefault="001215E8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DF5FD9" w:rsidRPr="0011631B" w:rsidTr="00F27D7A">
        <w:trPr>
          <w:trHeight w:val="20"/>
        </w:trPr>
        <w:tc>
          <w:tcPr>
            <w:tcW w:w="675" w:type="dxa"/>
            <w:vAlign w:val="center"/>
          </w:tcPr>
          <w:p w:rsidR="00DF5FD9" w:rsidRPr="006E43B2" w:rsidRDefault="00DF5FD9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2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DF5FD9" w:rsidRPr="006E43B2" w:rsidRDefault="004D1832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DF5FD9" w:rsidRPr="006E43B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F5FD9" w:rsidRPr="006E43B2">
              <w:rPr>
                <w:rFonts w:ascii="Times New Roman" w:hAnsi="Times New Roman" w:cs="Times New Roman"/>
                <w:sz w:val="20"/>
                <w:szCs w:val="20"/>
              </w:rPr>
              <w:t>Богучаны</w:t>
            </w:r>
          </w:p>
          <w:p w:rsidR="004D1832" w:rsidRDefault="004D1832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DF5FD9" w:rsidRPr="006E43B2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Start"/>
            <w:r w:rsidR="00DF5FD9" w:rsidRPr="006E43B2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="00DF5FD9" w:rsidRPr="006E43B2">
              <w:rPr>
                <w:rFonts w:ascii="Times New Roman" w:hAnsi="Times New Roman" w:cs="Times New Roman"/>
                <w:sz w:val="20"/>
                <w:szCs w:val="20"/>
              </w:rPr>
              <w:t>уворова,</w:t>
            </w:r>
          </w:p>
          <w:p w:rsidR="00DF5FD9" w:rsidRPr="006E43B2" w:rsidRDefault="004D1832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r w:rsidR="00DF5FD9" w:rsidRPr="006E43B2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F5FD9" w:rsidRPr="006E43B2" w:rsidRDefault="00DF5FD9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B7A69" w:rsidRPr="006E43B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26E8E">
              <w:rPr>
                <w:rFonts w:ascii="Times New Roman" w:hAnsi="Times New Roman" w:cs="Times New Roman"/>
                <w:sz w:val="20"/>
                <w:szCs w:val="20"/>
              </w:rPr>
              <w:t>.10.21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DF5FD9" w:rsidRPr="006E43B2" w:rsidRDefault="00DF5FD9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2:44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F5FD9" w:rsidRPr="006E43B2" w:rsidRDefault="00DF5FD9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DF5FD9" w:rsidRPr="006E43B2" w:rsidRDefault="00DF5FD9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DF5FD9" w:rsidRPr="006E43B2" w:rsidRDefault="00DF5FD9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ровля сгорела, выгорел коридор и комната с обрушением потолочного перекрытия. На площади 108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DF5FD9" w:rsidRPr="006E43B2" w:rsidRDefault="004D1832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дноэтажны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русовой</w:t>
            </w:r>
            <w:proofErr w:type="spellEnd"/>
            <w:r w:rsidR="00DF5FD9"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F5FD9" w:rsidRPr="006E43B2" w:rsidRDefault="00DF5FD9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F5FD9" w:rsidRPr="006E43B2" w:rsidRDefault="00DF5FD9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DF5FD9" w:rsidRPr="006E43B2" w:rsidRDefault="00DF5FD9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7A1D14" w:rsidRPr="0011631B" w:rsidTr="00F27D7A">
        <w:trPr>
          <w:trHeight w:val="20"/>
        </w:trPr>
        <w:tc>
          <w:tcPr>
            <w:tcW w:w="675" w:type="dxa"/>
            <w:vAlign w:val="center"/>
          </w:tcPr>
          <w:p w:rsidR="007A1D14" w:rsidRPr="006E43B2" w:rsidRDefault="007A1D14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4D1832" w:rsidRDefault="007A1D14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. Богучаны,</w:t>
            </w:r>
          </w:p>
          <w:p w:rsidR="004D1832" w:rsidRDefault="007A1D14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Центральная,</w:t>
            </w:r>
          </w:p>
          <w:p w:rsidR="007A1D14" w:rsidRPr="006E43B2" w:rsidRDefault="004D1832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  <w:r w:rsidR="007A1D14"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 2 «Ж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A1D14" w:rsidRPr="006E43B2" w:rsidRDefault="00026E8E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.21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7A1D14" w:rsidRPr="006E43B2" w:rsidRDefault="007A1D14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7:56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A1D14" w:rsidRPr="006E43B2" w:rsidRDefault="007A1D14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7A1D14" w:rsidRPr="006E43B2" w:rsidRDefault="007A1D14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 неустановленных лиц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7A1D14" w:rsidRPr="006E43B2" w:rsidRDefault="0003085B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рыша сгорела полностью, частичное обрушение потолочного перекрытия, постройка выгорела внутр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7A1D14" w:rsidRPr="006E43B2" w:rsidRDefault="004D1832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дноэтажное</w:t>
            </w:r>
            <w:r w:rsidR="00511D17"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не жилое стро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A1D14" w:rsidRPr="006E43B2" w:rsidRDefault="007A1D14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 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A1D14" w:rsidRPr="006E43B2" w:rsidRDefault="007A1D14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7A1D14" w:rsidRPr="006E43B2" w:rsidRDefault="007A1D14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E408A" w:rsidRPr="0011631B" w:rsidTr="00F27D7A">
        <w:trPr>
          <w:trHeight w:val="20"/>
        </w:trPr>
        <w:tc>
          <w:tcPr>
            <w:tcW w:w="675" w:type="dxa"/>
            <w:vAlign w:val="center"/>
          </w:tcPr>
          <w:p w:rsidR="003E408A" w:rsidRPr="006E43B2" w:rsidRDefault="003E408A" w:rsidP="000A50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0A508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E408A" w:rsidRDefault="003E408A" w:rsidP="00F27D7A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п. Таежный</w:t>
            </w:r>
          </w:p>
          <w:p w:rsidR="003E408A" w:rsidRPr="006E43B2" w:rsidRDefault="003E408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7"/>
                <w:rFonts w:ascii="Times New Roman" w:eastAsia="Calibri" w:hAnsi="Times New Roman"/>
                <w:sz w:val="20"/>
                <w:szCs w:val="20"/>
              </w:rPr>
              <w:t>ул. Сосновая, 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E408A" w:rsidRPr="006E43B2" w:rsidRDefault="003E408A" w:rsidP="00F27D7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>
              <w:rPr>
                <w:rStyle w:val="a7"/>
                <w:rFonts w:ascii="Times New Roman" w:eastAsia="Calibri" w:hAnsi="Times New Roman"/>
                <w:sz w:val="20"/>
                <w:szCs w:val="20"/>
              </w:rPr>
              <w:t>29</w:t>
            </w: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.</w:t>
            </w:r>
            <w:r>
              <w:rPr>
                <w:rStyle w:val="a7"/>
                <w:rFonts w:ascii="Times New Roman" w:eastAsia="Calibri" w:hAnsi="Times New Roman"/>
                <w:sz w:val="20"/>
                <w:szCs w:val="20"/>
              </w:rPr>
              <w:t>10</w:t>
            </w: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.2021</w:t>
            </w:r>
            <w:r w:rsidR="0017494B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г</w:t>
            </w:r>
          </w:p>
          <w:p w:rsidR="003E408A" w:rsidRPr="006E43B2" w:rsidRDefault="003E408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7"/>
                <w:rFonts w:ascii="Times New Roman" w:eastAsia="Calibri" w:hAnsi="Times New Roman"/>
                <w:sz w:val="20"/>
                <w:szCs w:val="20"/>
              </w:rPr>
              <w:t>18</w:t>
            </w: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:</w:t>
            </w:r>
            <w:r>
              <w:rPr>
                <w:rStyle w:val="a7"/>
                <w:rFonts w:ascii="Times New Roman" w:eastAsia="Calibri" w:hAnsi="Times New Roman"/>
                <w:sz w:val="20"/>
                <w:szCs w:val="20"/>
              </w:rPr>
              <w:t>00</w:t>
            </w:r>
            <w:r w:rsidR="0017494B">
              <w:rPr>
                <w:rStyle w:val="a7"/>
                <w:rFonts w:ascii="Times New Roman" w:eastAsia="Calibri" w:hAnsi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E408A" w:rsidRPr="006E43B2" w:rsidRDefault="003E408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E408A" w:rsidRPr="006E43B2" w:rsidRDefault="003E408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E408A" w:rsidRPr="006E43B2" w:rsidRDefault="003E408A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мусор на площад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м.кв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E408A" w:rsidRPr="006E43B2" w:rsidRDefault="003E408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E408A" w:rsidRPr="006E43B2" w:rsidRDefault="003E408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E408A" w:rsidRPr="006E43B2" w:rsidRDefault="003E408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E408A" w:rsidRPr="006E43B2" w:rsidRDefault="003E408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841B2" w:rsidRPr="0011631B" w:rsidTr="00F27D7A">
        <w:trPr>
          <w:trHeight w:val="20"/>
        </w:trPr>
        <w:tc>
          <w:tcPr>
            <w:tcW w:w="675" w:type="dxa"/>
            <w:vAlign w:val="center"/>
          </w:tcPr>
          <w:p w:rsidR="006841B2" w:rsidRDefault="006841B2" w:rsidP="006841B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6841B2" w:rsidRDefault="008049E2" w:rsidP="006841B2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>
              <w:rPr>
                <w:rStyle w:val="a7"/>
                <w:rFonts w:ascii="Times New Roman" w:eastAsia="Calibri" w:hAnsi="Times New Roman"/>
                <w:sz w:val="20"/>
                <w:szCs w:val="20"/>
              </w:rPr>
              <w:t>п</w:t>
            </w:r>
            <w:r w:rsidR="006841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. Хребтовый</w:t>
            </w:r>
          </w:p>
          <w:p w:rsidR="006841B2" w:rsidRPr="006E43B2" w:rsidRDefault="006841B2" w:rsidP="006841B2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>
              <w:rPr>
                <w:rStyle w:val="a7"/>
                <w:rFonts w:ascii="Times New Roman" w:eastAsia="Calibri" w:hAnsi="Times New Roman"/>
                <w:sz w:val="20"/>
                <w:szCs w:val="20"/>
              </w:rPr>
              <w:t>Ул.</w:t>
            </w:r>
            <w:r w:rsidR="00657C5F">
              <w:rPr>
                <w:rStyle w:val="a7"/>
                <w:rFonts w:ascii="Times New Roman" w:eastAsia="Calibri" w:hAnsi="Times New Roman"/>
                <w:sz w:val="20"/>
                <w:szCs w:val="20"/>
              </w:rPr>
              <w:t xml:space="preserve"> Ангарская,</w:t>
            </w:r>
            <w:r>
              <w:rPr>
                <w:rStyle w:val="a7"/>
                <w:rFonts w:ascii="Times New Roman" w:eastAsia="Calibri" w:hAnsi="Times New Roman"/>
                <w:sz w:val="20"/>
                <w:szCs w:val="20"/>
              </w:rPr>
              <w:t xml:space="preserve"> д</w:t>
            </w:r>
            <w:proofErr w:type="gramStart"/>
            <w:r>
              <w:rPr>
                <w:rStyle w:val="a7"/>
                <w:rFonts w:ascii="Times New Roman" w:eastAsia="Calibri" w:hAnsi="Times New Roman"/>
                <w:sz w:val="20"/>
                <w:szCs w:val="20"/>
              </w:rPr>
              <w:t>2</w:t>
            </w:r>
            <w:proofErr w:type="gramEnd"/>
            <w:r>
              <w:rPr>
                <w:rStyle w:val="a7"/>
                <w:rFonts w:ascii="Times New Roman" w:eastAsia="Calibri" w:hAnsi="Times New Roman"/>
                <w:sz w:val="20"/>
                <w:szCs w:val="20"/>
              </w:rPr>
              <w:t>. кв.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841B2" w:rsidRDefault="006841B2" w:rsidP="006841B2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>
              <w:rPr>
                <w:rStyle w:val="a7"/>
                <w:rFonts w:ascii="Times New Roman" w:eastAsia="Calibri" w:hAnsi="Times New Roman"/>
                <w:sz w:val="20"/>
                <w:szCs w:val="20"/>
              </w:rPr>
              <w:t>0</w:t>
            </w:r>
            <w:r w:rsidR="0069681B">
              <w:rPr>
                <w:rStyle w:val="a7"/>
                <w:rFonts w:ascii="Times New Roman" w:eastAsia="Calibri" w:hAnsi="Times New Roman"/>
                <w:sz w:val="20"/>
                <w:szCs w:val="20"/>
              </w:rPr>
              <w:t>4</w:t>
            </w:r>
            <w:r>
              <w:rPr>
                <w:rStyle w:val="a7"/>
                <w:rFonts w:ascii="Times New Roman" w:eastAsia="Calibri" w:hAnsi="Times New Roman"/>
                <w:sz w:val="20"/>
                <w:szCs w:val="20"/>
              </w:rPr>
              <w:t>.11.2021г.</w:t>
            </w:r>
          </w:p>
          <w:p w:rsidR="004D53B3" w:rsidRDefault="004D53B3" w:rsidP="006841B2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>
              <w:rPr>
                <w:rStyle w:val="a7"/>
                <w:rFonts w:ascii="Times New Roman" w:eastAsia="Calibri" w:hAnsi="Times New Roman"/>
                <w:sz w:val="20"/>
                <w:szCs w:val="20"/>
              </w:rPr>
              <w:t>01:34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841B2" w:rsidRPr="006E43B2" w:rsidRDefault="006841B2" w:rsidP="00684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6841B2" w:rsidRPr="006E43B2" w:rsidRDefault="006841B2" w:rsidP="006841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6841B2" w:rsidRPr="006E43B2" w:rsidRDefault="004D53B3" w:rsidP="006841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CF6">
              <w:rPr>
                <w:rFonts w:ascii="Times New Roman" w:hAnsi="Times New Roman" w:cs="Times New Roman"/>
              </w:rPr>
              <w:t>баня сгорела полностью. Общая площадь пожара 30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6841B2" w:rsidRPr="006E43B2" w:rsidRDefault="006841B2" w:rsidP="00684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841B2" w:rsidRPr="006E43B2" w:rsidRDefault="006841B2" w:rsidP="00684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841B2" w:rsidRPr="006E43B2" w:rsidRDefault="006841B2" w:rsidP="00684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6841B2" w:rsidRPr="006E43B2" w:rsidRDefault="006841B2" w:rsidP="00684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17494B" w:rsidRPr="00B27659" w:rsidTr="00F27D7A">
        <w:trPr>
          <w:trHeight w:val="20"/>
        </w:trPr>
        <w:tc>
          <w:tcPr>
            <w:tcW w:w="675" w:type="dxa"/>
            <w:vAlign w:val="center"/>
          </w:tcPr>
          <w:p w:rsidR="0017494B" w:rsidRPr="00B27659" w:rsidRDefault="0017494B" w:rsidP="006841B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659">
              <w:rPr>
                <w:rFonts w:ascii="Times New Roman" w:hAnsi="Times New Roman" w:cs="Times New Roman"/>
                <w:sz w:val="20"/>
                <w:szCs w:val="20"/>
              </w:rPr>
              <w:t>12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17494B" w:rsidRPr="00B27659" w:rsidRDefault="0017494B" w:rsidP="006841B2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B27659">
              <w:rPr>
                <w:rFonts w:ascii="Times New Roman" w:hAnsi="Times New Roman" w:cs="Times New Roman"/>
                <w:szCs w:val="20"/>
              </w:rPr>
              <w:t>п. Таёжный, ул. Новая, 6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17494B" w:rsidRPr="00B27659" w:rsidRDefault="0017494B" w:rsidP="006841B2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B27659">
              <w:rPr>
                <w:rStyle w:val="a7"/>
                <w:rFonts w:ascii="Times New Roman" w:eastAsia="Calibri" w:hAnsi="Times New Roman"/>
                <w:sz w:val="20"/>
                <w:szCs w:val="20"/>
              </w:rPr>
              <w:t>08.11.2021г</w:t>
            </w:r>
          </w:p>
          <w:p w:rsidR="0017494B" w:rsidRPr="00B27659" w:rsidRDefault="0017494B" w:rsidP="006841B2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B27659">
              <w:rPr>
                <w:rStyle w:val="a7"/>
                <w:rFonts w:ascii="Times New Roman" w:eastAsia="Calibri" w:hAnsi="Times New Roman"/>
                <w:sz w:val="20"/>
                <w:szCs w:val="20"/>
              </w:rPr>
              <w:t>02:58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7494B" w:rsidRPr="00B27659" w:rsidRDefault="00B27659" w:rsidP="00684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2765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17494B" w:rsidRPr="00B27659" w:rsidRDefault="00B27659" w:rsidP="006841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659">
              <w:rPr>
                <w:rFonts w:ascii="Times New Roman" w:hAnsi="Times New Roman" w:cs="Times New Roman"/>
                <w:szCs w:val="20"/>
              </w:rPr>
              <w:t>к/</w:t>
            </w:r>
            <w:proofErr w:type="spellStart"/>
            <w:r w:rsidRPr="00B27659">
              <w:rPr>
                <w:rFonts w:ascii="Times New Roman" w:hAnsi="Times New Roman" w:cs="Times New Roman"/>
                <w:szCs w:val="20"/>
              </w:rPr>
              <w:t>з</w:t>
            </w:r>
            <w:proofErr w:type="spellEnd"/>
            <w:r w:rsidRPr="00B27659">
              <w:rPr>
                <w:rFonts w:ascii="Times New Roman" w:hAnsi="Times New Roman" w:cs="Times New Roman"/>
                <w:szCs w:val="20"/>
              </w:rPr>
              <w:t xml:space="preserve"> электропроводки автомобиля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17494B" w:rsidRPr="00B27659" w:rsidRDefault="0017494B" w:rsidP="00B276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7659">
              <w:rPr>
                <w:rFonts w:ascii="Times New Roman" w:hAnsi="Times New Roman" w:cs="Times New Roman"/>
                <w:szCs w:val="20"/>
              </w:rPr>
              <w:t xml:space="preserve">Легковой автомобиль </w:t>
            </w:r>
            <w:r w:rsidRPr="00B27659">
              <w:rPr>
                <w:rFonts w:ascii="Times New Roman" w:hAnsi="Times New Roman" w:cs="Times New Roman"/>
                <w:szCs w:val="20"/>
                <w:lang w:val="en-US"/>
              </w:rPr>
              <w:t>Ford</w:t>
            </w:r>
            <w:r w:rsidRPr="00B27659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B27659">
              <w:rPr>
                <w:rFonts w:ascii="Times New Roman" w:hAnsi="Times New Roman" w:cs="Times New Roman"/>
                <w:szCs w:val="20"/>
                <w:lang w:val="en-US"/>
              </w:rPr>
              <w:t>Focus</w:t>
            </w:r>
            <w:r w:rsidRPr="00B27659">
              <w:rPr>
                <w:rFonts w:ascii="Times New Roman" w:hAnsi="Times New Roman" w:cs="Times New Roman"/>
                <w:szCs w:val="20"/>
              </w:rPr>
              <w:t xml:space="preserve">, </w:t>
            </w:r>
            <w:proofErr w:type="spellStart"/>
            <w:r w:rsidRPr="00B27659">
              <w:rPr>
                <w:rFonts w:ascii="Times New Roman" w:hAnsi="Times New Roman" w:cs="Times New Roman"/>
                <w:szCs w:val="20"/>
              </w:rPr>
              <w:t>гос</w:t>
            </w:r>
            <w:proofErr w:type="spellEnd"/>
            <w:r w:rsidRPr="00B27659">
              <w:rPr>
                <w:rFonts w:ascii="Times New Roman" w:hAnsi="Times New Roman" w:cs="Times New Roman"/>
                <w:szCs w:val="20"/>
              </w:rPr>
              <w:t>. номер Р348НН124.</w:t>
            </w:r>
            <w:r w:rsidR="00B27659" w:rsidRPr="00B27659">
              <w:rPr>
                <w:rFonts w:ascii="Times New Roman" w:hAnsi="Times New Roman" w:cs="Times New Roman"/>
                <w:szCs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7494B" w:rsidRPr="00B27659" w:rsidRDefault="00B27659" w:rsidP="00684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7659">
              <w:rPr>
                <w:rFonts w:ascii="Times New Roman" w:hAnsi="Times New Roman" w:cs="Times New Roman"/>
                <w:szCs w:val="20"/>
              </w:rPr>
              <w:t>площадь</w:t>
            </w:r>
            <w:r w:rsidRPr="00B2765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27659">
              <w:rPr>
                <w:rFonts w:ascii="Times New Roman" w:hAnsi="Times New Roman" w:cs="Times New Roman"/>
                <w:szCs w:val="20"/>
              </w:rPr>
              <w:t xml:space="preserve"> пожара 4 кв.м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7494B" w:rsidRPr="00B27659" w:rsidRDefault="00B27659" w:rsidP="00684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765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7494B" w:rsidRPr="00B27659" w:rsidRDefault="00B27659" w:rsidP="00684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765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17494B" w:rsidRPr="00B27659" w:rsidRDefault="00B27659" w:rsidP="00684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765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971FC" w:rsidRPr="00E262D8" w:rsidTr="00E262D8">
        <w:trPr>
          <w:trHeight w:val="20"/>
        </w:trPr>
        <w:tc>
          <w:tcPr>
            <w:tcW w:w="675" w:type="dxa"/>
            <w:vAlign w:val="center"/>
          </w:tcPr>
          <w:p w:rsidR="00E971FC" w:rsidRPr="00E262D8" w:rsidRDefault="00E971FC" w:rsidP="00E262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2D8">
              <w:rPr>
                <w:rFonts w:ascii="Times New Roman" w:hAnsi="Times New Roman" w:cs="Times New Roman"/>
                <w:sz w:val="20"/>
                <w:szCs w:val="20"/>
              </w:rPr>
              <w:t>12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E971FC" w:rsidRPr="00E262D8" w:rsidRDefault="00E971FC" w:rsidP="00E262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2D8">
              <w:rPr>
                <w:rFonts w:ascii="Times New Roman" w:hAnsi="Times New Roman" w:cs="Times New Roman"/>
                <w:sz w:val="20"/>
                <w:szCs w:val="20"/>
              </w:rPr>
              <w:t>С.Богучаны</w:t>
            </w:r>
          </w:p>
          <w:p w:rsidR="00E971FC" w:rsidRPr="00E262D8" w:rsidRDefault="00E971FC" w:rsidP="00E262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2D8">
              <w:rPr>
                <w:rFonts w:ascii="Times New Roman" w:hAnsi="Times New Roman" w:cs="Times New Roman"/>
                <w:sz w:val="20"/>
                <w:szCs w:val="20"/>
              </w:rPr>
              <w:t>Пер</w:t>
            </w:r>
            <w:proofErr w:type="gramStart"/>
            <w:r w:rsidRPr="00E262D8">
              <w:rPr>
                <w:rFonts w:ascii="Times New Roman" w:hAnsi="Times New Roman" w:cs="Times New Roman"/>
                <w:sz w:val="20"/>
                <w:szCs w:val="20"/>
              </w:rPr>
              <w:t>.З</w:t>
            </w:r>
            <w:proofErr w:type="gramEnd"/>
            <w:r w:rsidRPr="00E262D8">
              <w:rPr>
                <w:rFonts w:ascii="Times New Roman" w:hAnsi="Times New Roman" w:cs="Times New Roman"/>
                <w:sz w:val="20"/>
                <w:szCs w:val="20"/>
              </w:rPr>
              <w:t>вездный д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971FC" w:rsidRPr="00E262D8" w:rsidRDefault="00E971FC" w:rsidP="00E262D8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E262D8">
              <w:rPr>
                <w:rStyle w:val="a7"/>
                <w:rFonts w:ascii="Times New Roman" w:eastAsia="Calibri" w:hAnsi="Times New Roman"/>
                <w:sz w:val="20"/>
                <w:szCs w:val="20"/>
              </w:rPr>
              <w:t>09.11.21г</w:t>
            </w:r>
          </w:p>
          <w:p w:rsidR="00E971FC" w:rsidRPr="00E262D8" w:rsidRDefault="00E971FC" w:rsidP="00E262D8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E262D8">
              <w:rPr>
                <w:rStyle w:val="a7"/>
                <w:rFonts w:ascii="Times New Roman" w:eastAsia="Calibri" w:hAnsi="Times New Roman"/>
                <w:sz w:val="20"/>
                <w:szCs w:val="20"/>
              </w:rPr>
              <w:t>16:10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971FC" w:rsidRPr="00E262D8" w:rsidRDefault="00E971FC" w:rsidP="00E26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262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E971FC" w:rsidRPr="00E262D8" w:rsidRDefault="00E971FC" w:rsidP="00E262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2D8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 неустановленных лиц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E971FC" w:rsidRPr="00E262D8" w:rsidRDefault="00E971FC" w:rsidP="00E262D8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2D8">
              <w:rPr>
                <w:rFonts w:ascii="Times New Roman" w:hAnsi="Times New Roman" w:cs="Times New Roman"/>
                <w:sz w:val="20"/>
                <w:szCs w:val="20"/>
              </w:rPr>
              <w:t>Кровля сгорела по всей площади, частично повреждено потолочное перекрытие. Общая</w:t>
            </w:r>
            <w:proofErr w:type="gramStart"/>
            <w:r w:rsidRPr="00E262D8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spellStart"/>
            <w:proofErr w:type="gramEnd"/>
            <w:r w:rsidRPr="00E262D8">
              <w:rPr>
                <w:rFonts w:ascii="Times New Roman" w:hAnsi="Times New Roman" w:cs="Times New Roman"/>
                <w:sz w:val="20"/>
                <w:szCs w:val="20"/>
              </w:rPr>
              <w:t>площадь.пожара</w:t>
            </w:r>
            <w:proofErr w:type="spellEnd"/>
            <w:r w:rsidRPr="00E262D8">
              <w:rPr>
                <w:rFonts w:ascii="Times New Roman" w:hAnsi="Times New Roman" w:cs="Times New Roman"/>
                <w:sz w:val="20"/>
                <w:szCs w:val="20"/>
              </w:rPr>
              <w:t xml:space="preserve"> 48 кв.м .</w:t>
            </w:r>
          </w:p>
          <w:p w:rsidR="00E971FC" w:rsidRPr="00E262D8" w:rsidRDefault="00E971FC" w:rsidP="00E262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E971FC" w:rsidRPr="00E262D8" w:rsidRDefault="00E971FC" w:rsidP="00E262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2D8">
              <w:rPr>
                <w:rFonts w:ascii="Times New Roman" w:hAnsi="Times New Roman" w:cs="Times New Roman"/>
                <w:sz w:val="20"/>
                <w:szCs w:val="20"/>
              </w:rPr>
              <w:t xml:space="preserve">Хозяйственные </w:t>
            </w:r>
            <w:proofErr w:type="spellStart"/>
            <w:r w:rsidRPr="00E262D8">
              <w:rPr>
                <w:rFonts w:ascii="Times New Roman" w:hAnsi="Times New Roman" w:cs="Times New Roman"/>
                <w:sz w:val="20"/>
                <w:szCs w:val="20"/>
              </w:rPr>
              <w:t>брусовые</w:t>
            </w:r>
            <w:proofErr w:type="spellEnd"/>
            <w:r w:rsidRPr="00E262D8">
              <w:rPr>
                <w:rFonts w:ascii="Times New Roman" w:hAnsi="Times New Roman" w:cs="Times New Roman"/>
                <w:sz w:val="20"/>
                <w:szCs w:val="20"/>
              </w:rPr>
              <w:t xml:space="preserve"> 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71FC" w:rsidRPr="00E262D8" w:rsidRDefault="00E971FC" w:rsidP="00E26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262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971FC" w:rsidRPr="00E262D8" w:rsidRDefault="00E971FC" w:rsidP="00E26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262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E971FC" w:rsidRPr="00E262D8" w:rsidRDefault="00E971FC" w:rsidP="00684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262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F830BB" w:rsidRPr="00E262D8" w:rsidTr="00E262D8">
        <w:trPr>
          <w:trHeight w:val="20"/>
        </w:trPr>
        <w:tc>
          <w:tcPr>
            <w:tcW w:w="675" w:type="dxa"/>
            <w:vAlign w:val="center"/>
          </w:tcPr>
          <w:p w:rsidR="00F830BB" w:rsidRPr="00E262D8" w:rsidRDefault="00F830BB" w:rsidP="00E262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2D8"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F830BB" w:rsidRPr="00E262D8" w:rsidRDefault="00F830BB" w:rsidP="00E262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2D8">
              <w:rPr>
                <w:rFonts w:ascii="Times New Roman" w:hAnsi="Times New Roman" w:cs="Times New Roman"/>
                <w:sz w:val="20"/>
                <w:szCs w:val="20"/>
              </w:rPr>
              <w:t>п. Таёжный,</w:t>
            </w:r>
          </w:p>
          <w:p w:rsidR="00F830BB" w:rsidRPr="00E262D8" w:rsidRDefault="00F830BB" w:rsidP="00E262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2D8">
              <w:rPr>
                <w:rFonts w:ascii="Times New Roman" w:hAnsi="Times New Roman" w:cs="Times New Roman"/>
                <w:sz w:val="20"/>
                <w:szCs w:val="20"/>
              </w:rPr>
              <w:t>ул. Зе</w:t>
            </w:r>
            <w:r w:rsidR="00206185" w:rsidRPr="00E262D8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E262D8">
              <w:rPr>
                <w:rFonts w:ascii="Times New Roman" w:hAnsi="Times New Roman" w:cs="Times New Roman"/>
                <w:sz w:val="20"/>
                <w:szCs w:val="20"/>
              </w:rPr>
              <w:t>ёная,7Б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830BB" w:rsidRPr="00E262D8" w:rsidRDefault="00F830BB" w:rsidP="00E262D8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E262D8">
              <w:rPr>
                <w:rFonts w:ascii="Times New Roman" w:hAnsi="Times New Roman" w:cs="Times New Roman"/>
                <w:sz w:val="20"/>
                <w:szCs w:val="20"/>
              </w:rPr>
              <w:t>11.11.21г. 09:22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830BB" w:rsidRPr="00E262D8" w:rsidRDefault="00F830BB" w:rsidP="00E26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262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F830BB" w:rsidRPr="00E262D8" w:rsidRDefault="00F830BB" w:rsidP="00E262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2D8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F830BB" w:rsidRPr="00E262D8" w:rsidRDefault="00F830BB" w:rsidP="00E262D8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2D8">
              <w:rPr>
                <w:rFonts w:ascii="Times New Roman" w:hAnsi="Times New Roman" w:cs="Times New Roman"/>
                <w:sz w:val="20"/>
                <w:szCs w:val="20"/>
              </w:rPr>
              <w:t>Возгорание бан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F830BB" w:rsidRPr="00E262D8" w:rsidRDefault="00F830BB" w:rsidP="00E262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2D8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  <w:r w:rsidRPr="00E262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262D8">
              <w:rPr>
                <w:rFonts w:ascii="Times New Roman" w:hAnsi="Times New Roman" w:cs="Times New Roman"/>
                <w:sz w:val="20"/>
                <w:szCs w:val="20"/>
              </w:rPr>
              <w:t xml:space="preserve"> пожара 4 кв.м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830BB" w:rsidRPr="00E262D8" w:rsidRDefault="00F830BB" w:rsidP="00E26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262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830BB" w:rsidRPr="00E262D8" w:rsidRDefault="00F830BB" w:rsidP="00E26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262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F830BB" w:rsidRPr="00E262D8" w:rsidRDefault="00F830BB" w:rsidP="00684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262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C49D9" w:rsidRPr="00E262D8" w:rsidTr="00E262D8">
        <w:trPr>
          <w:trHeight w:val="20"/>
        </w:trPr>
        <w:tc>
          <w:tcPr>
            <w:tcW w:w="675" w:type="dxa"/>
            <w:vAlign w:val="center"/>
          </w:tcPr>
          <w:p w:rsidR="001C49D9" w:rsidRPr="00E262D8" w:rsidRDefault="001C49D9" w:rsidP="00E262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2D8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2D1D84" w:rsidRDefault="001C49D9" w:rsidP="00E262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2D8">
              <w:rPr>
                <w:rFonts w:ascii="Times New Roman" w:hAnsi="Times New Roman" w:cs="Times New Roman"/>
                <w:sz w:val="20"/>
                <w:szCs w:val="20"/>
              </w:rPr>
              <w:t xml:space="preserve">п. Пинчуга, </w:t>
            </w:r>
          </w:p>
          <w:p w:rsidR="001C49D9" w:rsidRPr="00E262D8" w:rsidRDefault="001C49D9" w:rsidP="00E262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2D8">
              <w:rPr>
                <w:rFonts w:ascii="Times New Roman" w:hAnsi="Times New Roman" w:cs="Times New Roman"/>
                <w:sz w:val="20"/>
                <w:szCs w:val="20"/>
              </w:rPr>
              <w:t>ул. Советская,  2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1C49D9" w:rsidRPr="00E262D8" w:rsidRDefault="001C49D9" w:rsidP="00E262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2D8">
              <w:rPr>
                <w:rFonts w:ascii="Times New Roman" w:hAnsi="Times New Roman" w:cs="Times New Roman"/>
                <w:sz w:val="20"/>
                <w:szCs w:val="20"/>
              </w:rPr>
              <w:t>26.11.21 г. 13:18ч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C49D9" w:rsidRPr="00E262D8" w:rsidRDefault="001C49D9" w:rsidP="00E26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262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1C49D9" w:rsidRPr="00E262D8" w:rsidRDefault="001C49D9" w:rsidP="00E262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2D8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1C49D9" w:rsidRPr="00E262D8" w:rsidRDefault="001C49D9" w:rsidP="00E262D8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2D8">
              <w:rPr>
                <w:rFonts w:ascii="Times New Roman" w:hAnsi="Times New Roman" w:cs="Times New Roman"/>
                <w:sz w:val="20"/>
                <w:szCs w:val="20"/>
              </w:rPr>
              <w:t>возгорание жилого дом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C49D9" w:rsidRPr="00E262D8" w:rsidRDefault="001C49D9" w:rsidP="00E262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2D8">
              <w:rPr>
                <w:rFonts w:ascii="Times New Roman" w:hAnsi="Times New Roman" w:cs="Times New Roman"/>
                <w:sz w:val="20"/>
                <w:szCs w:val="20"/>
              </w:rPr>
              <w:t>одноквартирный 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49D9" w:rsidRPr="00E262D8" w:rsidRDefault="001C49D9" w:rsidP="00E26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262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C49D9" w:rsidRPr="00E262D8" w:rsidRDefault="001C49D9" w:rsidP="00E26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E262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1C49D9" w:rsidRPr="00E262D8" w:rsidRDefault="001C49D9" w:rsidP="00684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262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E262D8" w:rsidRPr="00E262D8" w:rsidTr="00E262D8">
        <w:trPr>
          <w:trHeight w:val="20"/>
        </w:trPr>
        <w:tc>
          <w:tcPr>
            <w:tcW w:w="675" w:type="dxa"/>
            <w:vAlign w:val="center"/>
          </w:tcPr>
          <w:p w:rsidR="00E262D8" w:rsidRPr="00E262D8" w:rsidRDefault="00E262D8" w:rsidP="00E262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2D8">
              <w:rPr>
                <w:rFonts w:ascii="Times New Roman" w:hAnsi="Times New Roman" w:cs="Times New Roman"/>
                <w:sz w:val="20"/>
                <w:szCs w:val="20"/>
              </w:rPr>
              <w:t>13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2D1D84" w:rsidRDefault="00E262D8" w:rsidP="00E262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2D8">
              <w:rPr>
                <w:rFonts w:ascii="Times New Roman" w:hAnsi="Times New Roman" w:cs="Times New Roman"/>
                <w:sz w:val="20"/>
                <w:szCs w:val="20"/>
              </w:rPr>
              <w:t xml:space="preserve">с. Богучаны, </w:t>
            </w:r>
          </w:p>
          <w:p w:rsidR="00E262D8" w:rsidRPr="00E262D8" w:rsidRDefault="00E262D8" w:rsidP="00E262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2D8">
              <w:rPr>
                <w:rFonts w:ascii="Times New Roman" w:hAnsi="Times New Roman" w:cs="Times New Roman"/>
                <w:sz w:val="20"/>
                <w:szCs w:val="20"/>
              </w:rPr>
              <w:t>ул. Советская 19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262D8" w:rsidRPr="00E262D8" w:rsidRDefault="00E262D8" w:rsidP="00E262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2D8">
              <w:rPr>
                <w:rFonts w:ascii="Times New Roman" w:hAnsi="Times New Roman" w:cs="Times New Roman"/>
                <w:sz w:val="20"/>
                <w:szCs w:val="20"/>
              </w:rPr>
              <w:t>27.11.2021г</w:t>
            </w:r>
          </w:p>
          <w:p w:rsidR="00E262D8" w:rsidRPr="00E262D8" w:rsidRDefault="00E262D8" w:rsidP="00E262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2D8">
              <w:rPr>
                <w:rFonts w:ascii="Times New Roman" w:hAnsi="Times New Roman" w:cs="Times New Roman"/>
                <w:sz w:val="20"/>
                <w:szCs w:val="20"/>
              </w:rPr>
              <w:t>05:05ч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262D8" w:rsidRPr="00E262D8" w:rsidRDefault="00E262D8" w:rsidP="00E26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262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E262D8" w:rsidRPr="00E262D8" w:rsidRDefault="00E262D8" w:rsidP="00E262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262D8">
              <w:rPr>
                <w:rFonts w:ascii="Times New Roman" w:hAnsi="Times New Roman" w:cs="Times New Roman"/>
                <w:sz w:val="20"/>
                <w:szCs w:val="20"/>
              </w:rPr>
              <w:t>к\з</w:t>
            </w:r>
            <w:proofErr w:type="spellEnd"/>
            <w:r w:rsidRPr="00E262D8">
              <w:rPr>
                <w:rFonts w:ascii="Times New Roman" w:hAnsi="Times New Roman" w:cs="Times New Roman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E262D8" w:rsidRPr="00E262D8" w:rsidRDefault="00E262D8" w:rsidP="00E262D8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2D8">
              <w:rPr>
                <w:rFonts w:ascii="Times New Roman" w:hAnsi="Times New Roman" w:cs="Times New Roman"/>
                <w:sz w:val="20"/>
                <w:szCs w:val="20"/>
              </w:rPr>
              <w:t>выгорела квартира №3,  огнем повреждены  полы кв. №7, стены подъезда и лестничные марши на общей  площади 70 м.кв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E262D8" w:rsidRPr="00E262D8" w:rsidRDefault="00E262D8" w:rsidP="00E262D8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2D8">
              <w:rPr>
                <w:rFonts w:ascii="Times New Roman" w:hAnsi="Times New Roman" w:cs="Times New Roman"/>
                <w:sz w:val="20"/>
                <w:szCs w:val="20"/>
              </w:rPr>
              <w:t xml:space="preserve">8 – квартирный, 1 подъездный, </w:t>
            </w:r>
            <w:proofErr w:type="spellStart"/>
            <w:r w:rsidRPr="00E262D8">
              <w:rPr>
                <w:rFonts w:ascii="Times New Roman" w:hAnsi="Times New Roman" w:cs="Times New Roman"/>
                <w:sz w:val="20"/>
                <w:szCs w:val="20"/>
              </w:rPr>
              <w:t>брусовой</w:t>
            </w:r>
            <w:proofErr w:type="spellEnd"/>
            <w:r w:rsidRPr="00E262D8">
              <w:rPr>
                <w:rFonts w:ascii="Times New Roman" w:hAnsi="Times New Roman" w:cs="Times New Roman"/>
                <w:sz w:val="20"/>
                <w:szCs w:val="20"/>
              </w:rPr>
              <w:t xml:space="preserve"> дом,  размером 15х10 м, </w:t>
            </w:r>
            <w:r w:rsidRPr="00E26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0 года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262D8" w:rsidRPr="00E262D8" w:rsidRDefault="00E262D8" w:rsidP="00E26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262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262D8" w:rsidRPr="00E262D8" w:rsidRDefault="00E262D8" w:rsidP="00E26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E262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E262D8" w:rsidRPr="00E262D8" w:rsidRDefault="00E262D8" w:rsidP="00E26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262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DD65AC" w:rsidRPr="00E262D8" w:rsidTr="00E262D8">
        <w:trPr>
          <w:trHeight w:val="20"/>
        </w:trPr>
        <w:tc>
          <w:tcPr>
            <w:tcW w:w="675" w:type="dxa"/>
            <w:vAlign w:val="center"/>
          </w:tcPr>
          <w:p w:rsidR="00DD65AC" w:rsidRPr="00E262D8" w:rsidRDefault="00DD65AC" w:rsidP="00E262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2D1D84" w:rsidRDefault="00DD65AC" w:rsidP="00DD65A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2D8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DD65AC" w:rsidRPr="00E262D8" w:rsidRDefault="00DD65AC" w:rsidP="00DD65A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2D8">
              <w:rPr>
                <w:rFonts w:ascii="Times New Roman" w:hAnsi="Times New Roman" w:cs="Times New Roman"/>
                <w:sz w:val="20"/>
                <w:szCs w:val="20"/>
              </w:rPr>
              <w:t xml:space="preserve"> 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яковского, 3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D65AC" w:rsidRPr="00E262D8" w:rsidRDefault="002D1D84" w:rsidP="00DD65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DD65AC" w:rsidRPr="00E262D8">
              <w:rPr>
                <w:rFonts w:ascii="Times New Roman" w:hAnsi="Times New Roman" w:cs="Times New Roman"/>
                <w:sz w:val="20"/>
                <w:szCs w:val="20"/>
              </w:rPr>
              <w:t>.11.2021г</w:t>
            </w:r>
          </w:p>
          <w:p w:rsidR="00DD65AC" w:rsidRPr="00E262D8" w:rsidRDefault="00DD65AC" w:rsidP="002D1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2D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D1D8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E262D8">
              <w:rPr>
                <w:rFonts w:ascii="Times New Roman" w:hAnsi="Times New Roman" w:cs="Times New Roman"/>
                <w:sz w:val="20"/>
                <w:szCs w:val="20"/>
              </w:rPr>
              <w:t>:0</w:t>
            </w:r>
            <w:r w:rsidR="002D1D8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E262D8">
              <w:rPr>
                <w:rFonts w:ascii="Times New Roman" w:hAnsi="Times New Roman" w:cs="Times New Roman"/>
                <w:sz w:val="20"/>
                <w:szCs w:val="20"/>
              </w:rPr>
              <w:t>ч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D65AC" w:rsidRPr="00E262D8" w:rsidRDefault="00DD65AC" w:rsidP="00E26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DD65AC" w:rsidRPr="00E262D8" w:rsidRDefault="00DD65AC" w:rsidP="00E262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262D8">
              <w:rPr>
                <w:rFonts w:ascii="Times New Roman" w:hAnsi="Times New Roman" w:cs="Times New Roman"/>
                <w:sz w:val="20"/>
                <w:szCs w:val="20"/>
              </w:rPr>
              <w:t>к\з</w:t>
            </w:r>
            <w:proofErr w:type="spellEnd"/>
            <w:r w:rsidRPr="00E262D8">
              <w:rPr>
                <w:rFonts w:ascii="Times New Roman" w:hAnsi="Times New Roman" w:cs="Times New Roman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DD65AC" w:rsidRPr="00E262D8" w:rsidRDefault="009809D7" w:rsidP="009809D7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дворные постройки 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DD65AC" w:rsidRPr="00E262D8" w:rsidRDefault="009809D7" w:rsidP="00E262D8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 кв.м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D65AC" w:rsidRPr="00E262D8" w:rsidRDefault="00DD65AC" w:rsidP="00E26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262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D65AC" w:rsidRPr="00E262D8" w:rsidRDefault="00DD65AC" w:rsidP="00E26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E262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DD65AC" w:rsidRPr="00E262D8" w:rsidRDefault="00DD65AC" w:rsidP="00E26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FE237B" w:rsidRPr="00E262D8" w:rsidTr="00E262D8">
        <w:trPr>
          <w:trHeight w:val="20"/>
        </w:trPr>
        <w:tc>
          <w:tcPr>
            <w:tcW w:w="675" w:type="dxa"/>
            <w:vAlign w:val="center"/>
          </w:tcPr>
          <w:p w:rsidR="00FE237B" w:rsidRDefault="00FE237B" w:rsidP="00E262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2D1D84" w:rsidRDefault="00FE237B" w:rsidP="00DD65A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.Чунояр </w:t>
            </w:r>
          </w:p>
          <w:p w:rsidR="00FE237B" w:rsidRPr="00E262D8" w:rsidRDefault="00FE237B" w:rsidP="00DD65A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 w:rsidR="002D1D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бережная 2/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E237B" w:rsidRDefault="00FE237B" w:rsidP="00DD65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12.21г</w:t>
            </w:r>
          </w:p>
          <w:p w:rsidR="00FE237B" w:rsidRPr="00E262D8" w:rsidRDefault="002D1D84" w:rsidP="002D1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FE237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  <w:r w:rsidR="00FE237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E237B" w:rsidRPr="00E262D8" w:rsidRDefault="00FE237B" w:rsidP="00E26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FE237B" w:rsidRPr="00E262D8" w:rsidRDefault="00FE237B" w:rsidP="00E262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2D8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FE237B" w:rsidRPr="00FE237B" w:rsidRDefault="00FE237B" w:rsidP="00FE237B">
            <w:pPr>
              <w:tabs>
                <w:tab w:val="left" w:pos="400"/>
                <w:tab w:val="left" w:pos="440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237B">
              <w:rPr>
                <w:rFonts w:ascii="Times New Roman" w:hAnsi="Times New Roman" w:cs="Times New Roman"/>
                <w:sz w:val="20"/>
                <w:szCs w:val="20"/>
              </w:rPr>
              <w:t xml:space="preserve">огнём повреждена кровля на площади 28 </w:t>
            </w:r>
            <w:proofErr w:type="spellStart"/>
            <w:r w:rsidRPr="00FE237B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FE237B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FE237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FE237B" w:rsidRDefault="00FE237B" w:rsidP="00E262D8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E237B" w:rsidRPr="00E262D8" w:rsidRDefault="00FE237B" w:rsidP="00E26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E237B" w:rsidRPr="00FE237B" w:rsidRDefault="00FE237B" w:rsidP="00E26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262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FE237B" w:rsidRDefault="00FE237B" w:rsidP="00E26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826FF7" w:rsidRPr="00E262D8" w:rsidTr="00E262D8">
        <w:trPr>
          <w:trHeight w:val="20"/>
        </w:trPr>
        <w:tc>
          <w:tcPr>
            <w:tcW w:w="675" w:type="dxa"/>
            <w:vAlign w:val="center"/>
          </w:tcPr>
          <w:p w:rsidR="00826FF7" w:rsidRDefault="00826FF7" w:rsidP="00E262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826FF7" w:rsidRDefault="00826FF7" w:rsidP="00DD65A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Таежный</w:t>
            </w:r>
          </w:p>
          <w:p w:rsidR="00826FF7" w:rsidRDefault="00826FF7" w:rsidP="00DD65A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чная 7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826FF7" w:rsidRDefault="00826FF7" w:rsidP="00DD65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2.21г</w:t>
            </w:r>
          </w:p>
          <w:p w:rsidR="00826FF7" w:rsidRDefault="00826FF7" w:rsidP="00DD65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:45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26FF7" w:rsidRDefault="00826FF7" w:rsidP="00E26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826FF7" w:rsidRPr="00E262D8" w:rsidRDefault="00826FF7" w:rsidP="00E262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2D8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826FF7" w:rsidRPr="00826FF7" w:rsidRDefault="00826FF7" w:rsidP="00FE237B">
            <w:pPr>
              <w:tabs>
                <w:tab w:val="left" w:pos="400"/>
                <w:tab w:val="left" w:pos="44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6FF7">
              <w:rPr>
                <w:rFonts w:ascii="Times New Roman" w:hAnsi="Times New Roman" w:cs="Times New Roman"/>
                <w:sz w:val="20"/>
                <w:szCs w:val="20"/>
              </w:rPr>
              <w:t>огнем поврежден пол на площади 2 кв</w:t>
            </w:r>
            <w:proofErr w:type="gramStart"/>
            <w:r w:rsidRPr="00826FF7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26FF7" w:rsidRDefault="00826FF7" w:rsidP="00E262D8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ача, 1-этажная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русовая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826FF7" w:rsidRDefault="00826FF7" w:rsidP="00E26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26FF7" w:rsidRPr="00826FF7" w:rsidRDefault="00826FF7" w:rsidP="00E26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262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826FF7" w:rsidRDefault="00826FF7" w:rsidP="00E26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826FF7" w:rsidRPr="00E262D8" w:rsidTr="003A1E91">
        <w:trPr>
          <w:trHeight w:val="557"/>
        </w:trPr>
        <w:tc>
          <w:tcPr>
            <w:tcW w:w="675" w:type="dxa"/>
            <w:vAlign w:val="center"/>
          </w:tcPr>
          <w:p w:rsidR="00826FF7" w:rsidRDefault="00826FF7" w:rsidP="00E262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826FF7" w:rsidRDefault="00826FF7" w:rsidP="00DD65A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Богучаны</w:t>
            </w:r>
          </w:p>
          <w:p w:rsidR="00826FF7" w:rsidRDefault="00826FF7" w:rsidP="00DD65A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дъемный 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826FF7" w:rsidRDefault="00826FF7" w:rsidP="00DD65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2.21г</w:t>
            </w:r>
          </w:p>
          <w:p w:rsidR="00652DFC" w:rsidRDefault="00652DFC" w:rsidP="00652D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09:15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26FF7" w:rsidRDefault="00652DFC" w:rsidP="00E26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826FF7" w:rsidRPr="00652DFC" w:rsidRDefault="00652DFC" w:rsidP="00E262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DFC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электроприбора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826FF7" w:rsidRPr="00652DFC" w:rsidRDefault="00652DFC" w:rsidP="00FE237B">
            <w:pPr>
              <w:tabs>
                <w:tab w:val="left" w:pos="400"/>
                <w:tab w:val="left" w:pos="44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52DFC">
              <w:rPr>
                <w:rFonts w:ascii="Times New Roman" w:hAnsi="Times New Roman" w:cs="Times New Roman"/>
                <w:sz w:val="20"/>
                <w:szCs w:val="20"/>
              </w:rPr>
              <w:t>хозяйственные постройки  на площади 100 кв.м</w:t>
            </w:r>
            <w:r w:rsidR="003A1E9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26FF7" w:rsidRDefault="00826FF7" w:rsidP="00652DFC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озяйственная постройка</w:t>
            </w:r>
            <w:r w:rsidR="00652DFC" w:rsidRPr="00E262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6FF7" w:rsidRDefault="00652DFC" w:rsidP="00E26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26FF7" w:rsidRPr="00E262D8" w:rsidRDefault="00826FF7" w:rsidP="00E26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E262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826FF7" w:rsidRDefault="00826FF7" w:rsidP="00E26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DD211E" w:rsidRPr="00E262D8" w:rsidTr="003A1E91">
        <w:trPr>
          <w:trHeight w:val="1093"/>
        </w:trPr>
        <w:tc>
          <w:tcPr>
            <w:tcW w:w="675" w:type="dxa"/>
            <w:vAlign w:val="center"/>
          </w:tcPr>
          <w:p w:rsidR="00DD211E" w:rsidRDefault="00DD211E" w:rsidP="00E262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DD211E" w:rsidRDefault="00DD211E" w:rsidP="00DD65A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Богучаны</w:t>
            </w:r>
          </w:p>
          <w:p w:rsidR="00DD211E" w:rsidRDefault="00DD211E" w:rsidP="00DD65A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нина 9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D211E" w:rsidRDefault="00DD211E" w:rsidP="00DD65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2.21г</w:t>
            </w:r>
          </w:p>
          <w:p w:rsidR="00DD211E" w:rsidRDefault="00DD211E" w:rsidP="00DD65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:18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D211E" w:rsidRDefault="00DD211E" w:rsidP="00DD2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DD211E" w:rsidRPr="00DD211E" w:rsidRDefault="00DD211E" w:rsidP="00DD21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К</w:t>
            </w:r>
            <w:r w:rsidRPr="00DD211E">
              <w:rPr>
                <w:rFonts w:ascii="Times New Roman" w:hAnsi="Times New Roman" w:cs="Times New Roman"/>
                <w:szCs w:val="20"/>
              </w:rPr>
              <w:t>ороткое замыкание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DD211E" w:rsidRPr="00652DFC" w:rsidRDefault="00DD211E" w:rsidP="00DD211E">
            <w:pPr>
              <w:tabs>
                <w:tab w:val="left" w:pos="400"/>
                <w:tab w:val="left" w:pos="44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горел моторный отсек на площади 1 к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DD211E" w:rsidRDefault="00DD211E" w:rsidP="00652DFC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ВАЗ 210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D211E" w:rsidRDefault="00DD211E" w:rsidP="00E26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D211E" w:rsidRPr="00DD211E" w:rsidRDefault="00DD211E" w:rsidP="00E26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DD211E" w:rsidRDefault="00DD211E" w:rsidP="00E26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</w:tbl>
    <w:p w:rsidR="000456FA" w:rsidRDefault="009E404F" w:rsidP="00BF73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7659">
        <w:rPr>
          <w:rFonts w:ascii="Times New Roman" w:hAnsi="Times New Roman" w:cs="Times New Roman"/>
          <w:sz w:val="28"/>
          <w:szCs w:val="28"/>
        </w:rPr>
        <w:t xml:space="preserve">Как показывает анализ за истекший </w:t>
      </w:r>
      <w:r w:rsidR="000A3FC9" w:rsidRPr="00B27659">
        <w:rPr>
          <w:rFonts w:ascii="Times New Roman" w:hAnsi="Times New Roman" w:cs="Times New Roman"/>
          <w:sz w:val="28"/>
          <w:szCs w:val="28"/>
        </w:rPr>
        <w:t>период текущего года</w:t>
      </w:r>
      <w:r w:rsidR="000E7970" w:rsidRPr="00B27659">
        <w:rPr>
          <w:rFonts w:ascii="Times New Roman" w:hAnsi="Times New Roman" w:cs="Times New Roman"/>
          <w:sz w:val="28"/>
          <w:szCs w:val="28"/>
        </w:rPr>
        <w:t>,</w:t>
      </w:r>
      <w:r w:rsidR="000A3FC9" w:rsidRPr="00B27659">
        <w:rPr>
          <w:rFonts w:ascii="Times New Roman" w:hAnsi="Times New Roman" w:cs="Times New Roman"/>
          <w:sz w:val="28"/>
          <w:szCs w:val="28"/>
        </w:rPr>
        <w:t xml:space="preserve"> произошл</w:t>
      </w:r>
      <w:r w:rsidR="002D1D84">
        <w:rPr>
          <w:rFonts w:ascii="Times New Roman" w:hAnsi="Times New Roman" w:cs="Times New Roman"/>
          <w:sz w:val="28"/>
          <w:szCs w:val="28"/>
        </w:rPr>
        <w:t>о</w:t>
      </w:r>
      <w:r w:rsidR="00A03366" w:rsidRPr="00B27659">
        <w:rPr>
          <w:rFonts w:ascii="Times New Roman" w:hAnsi="Times New Roman" w:cs="Times New Roman"/>
          <w:sz w:val="28"/>
          <w:szCs w:val="28"/>
        </w:rPr>
        <w:t xml:space="preserve"> </w:t>
      </w:r>
      <w:r w:rsidR="009F4C02" w:rsidRPr="00B27659">
        <w:rPr>
          <w:rFonts w:ascii="Times New Roman" w:hAnsi="Times New Roman" w:cs="Times New Roman"/>
          <w:sz w:val="28"/>
          <w:szCs w:val="28"/>
        </w:rPr>
        <w:t>1</w:t>
      </w:r>
      <w:r w:rsidR="00DD211E">
        <w:rPr>
          <w:rFonts w:ascii="Times New Roman" w:hAnsi="Times New Roman" w:cs="Times New Roman"/>
          <w:sz w:val="28"/>
          <w:szCs w:val="28"/>
        </w:rPr>
        <w:t>36</w:t>
      </w:r>
      <w:r w:rsidR="000A3FC9" w:rsidRPr="00B27659">
        <w:rPr>
          <w:rFonts w:ascii="Times New Roman" w:hAnsi="Times New Roman" w:cs="Times New Roman"/>
          <w:sz w:val="28"/>
          <w:szCs w:val="28"/>
        </w:rPr>
        <w:t xml:space="preserve"> пожар</w:t>
      </w:r>
      <w:r w:rsidR="006F1DAE">
        <w:rPr>
          <w:rFonts w:ascii="Times New Roman" w:hAnsi="Times New Roman" w:cs="Times New Roman"/>
          <w:sz w:val="28"/>
          <w:szCs w:val="28"/>
        </w:rPr>
        <w:t>ов</w:t>
      </w:r>
      <w:r w:rsidRPr="00B27659">
        <w:rPr>
          <w:rFonts w:ascii="Times New Roman" w:hAnsi="Times New Roman" w:cs="Times New Roman"/>
          <w:sz w:val="28"/>
          <w:szCs w:val="28"/>
        </w:rPr>
        <w:t xml:space="preserve">, </w:t>
      </w:r>
      <w:r w:rsidR="00901B33" w:rsidRPr="00B27659">
        <w:rPr>
          <w:rFonts w:ascii="Times New Roman" w:hAnsi="Times New Roman" w:cs="Times New Roman"/>
          <w:sz w:val="28"/>
          <w:szCs w:val="28"/>
        </w:rPr>
        <w:t>погибших</w:t>
      </w:r>
      <w:r w:rsidR="00962F8C" w:rsidRPr="00B27659">
        <w:rPr>
          <w:rFonts w:ascii="Times New Roman" w:hAnsi="Times New Roman" w:cs="Times New Roman"/>
          <w:sz w:val="28"/>
          <w:szCs w:val="28"/>
        </w:rPr>
        <w:t xml:space="preserve"> – </w:t>
      </w:r>
      <w:r w:rsidR="00E262D8">
        <w:rPr>
          <w:rFonts w:ascii="Times New Roman" w:hAnsi="Times New Roman" w:cs="Times New Roman"/>
          <w:sz w:val="28"/>
          <w:szCs w:val="28"/>
        </w:rPr>
        <w:t>6</w:t>
      </w:r>
      <w:r w:rsidR="00962F8C" w:rsidRPr="00B27659">
        <w:rPr>
          <w:rFonts w:ascii="Times New Roman" w:hAnsi="Times New Roman" w:cs="Times New Roman"/>
          <w:sz w:val="28"/>
          <w:szCs w:val="28"/>
        </w:rPr>
        <w:t>,</w:t>
      </w:r>
      <w:r w:rsidR="00901B33" w:rsidRPr="00B27659">
        <w:rPr>
          <w:rFonts w:ascii="Times New Roman" w:hAnsi="Times New Roman" w:cs="Times New Roman"/>
          <w:sz w:val="28"/>
          <w:szCs w:val="28"/>
        </w:rPr>
        <w:t xml:space="preserve"> травмированных</w:t>
      </w:r>
      <w:r w:rsidR="00901B33">
        <w:rPr>
          <w:rFonts w:ascii="Times New Roman" w:hAnsi="Times New Roman" w:cs="Times New Roman"/>
          <w:sz w:val="28"/>
          <w:szCs w:val="28"/>
        </w:rPr>
        <w:t xml:space="preserve"> </w:t>
      </w:r>
      <w:r w:rsidR="00BC2A7E">
        <w:rPr>
          <w:rFonts w:ascii="Times New Roman" w:hAnsi="Times New Roman" w:cs="Times New Roman"/>
          <w:sz w:val="28"/>
          <w:szCs w:val="28"/>
        </w:rPr>
        <w:t>– 1</w:t>
      </w:r>
      <w:r w:rsidR="00901B33">
        <w:rPr>
          <w:rFonts w:ascii="Times New Roman" w:hAnsi="Times New Roman" w:cs="Times New Roman"/>
          <w:sz w:val="28"/>
          <w:szCs w:val="28"/>
        </w:rPr>
        <w:t>.</w:t>
      </w:r>
    </w:p>
    <w:p w:rsidR="00C205CC" w:rsidRDefault="00C205CC" w:rsidP="00BF73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C205CC" w:rsidSect="002F74A6">
      <w:pgSz w:w="16838" w:h="11906" w:orient="landscape"/>
      <w:pgMar w:top="102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851699"/>
    <w:multiLevelType w:val="hybridMultilevel"/>
    <w:tmpl w:val="2896534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6B171C2C"/>
    <w:multiLevelType w:val="hybridMultilevel"/>
    <w:tmpl w:val="0CF222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applyBreakingRules/>
  </w:compat>
  <w:rsids>
    <w:rsidRoot w:val="00047D2B"/>
    <w:rsid w:val="00000617"/>
    <w:rsid w:val="00002B31"/>
    <w:rsid w:val="0000314E"/>
    <w:rsid w:val="000050B9"/>
    <w:rsid w:val="00010504"/>
    <w:rsid w:val="000125BC"/>
    <w:rsid w:val="00012A7A"/>
    <w:rsid w:val="00026E8E"/>
    <w:rsid w:val="00026EAC"/>
    <w:rsid w:val="000272A5"/>
    <w:rsid w:val="00027BDA"/>
    <w:rsid w:val="0003085B"/>
    <w:rsid w:val="00031BE8"/>
    <w:rsid w:val="00034672"/>
    <w:rsid w:val="00034AFC"/>
    <w:rsid w:val="0003758D"/>
    <w:rsid w:val="00041A75"/>
    <w:rsid w:val="000456FA"/>
    <w:rsid w:val="00047D2B"/>
    <w:rsid w:val="00052730"/>
    <w:rsid w:val="0005373D"/>
    <w:rsid w:val="000556BA"/>
    <w:rsid w:val="00055B79"/>
    <w:rsid w:val="000610C7"/>
    <w:rsid w:val="00061DB0"/>
    <w:rsid w:val="00063DC1"/>
    <w:rsid w:val="0006495B"/>
    <w:rsid w:val="00065301"/>
    <w:rsid w:val="0007159C"/>
    <w:rsid w:val="00073A29"/>
    <w:rsid w:val="00073B7A"/>
    <w:rsid w:val="00074BD2"/>
    <w:rsid w:val="000772F4"/>
    <w:rsid w:val="00077A97"/>
    <w:rsid w:val="00080F46"/>
    <w:rsid w:val="0008339D"/>
    <w:rsid w:val="000835AC"/>
    <w:rsid w:val="000866ED"/>
    <w:rsid w:val="0008756D"/>
    <w:rsid w:val="00087B7F"/>
    <w:rsid w:val="000970CD"/>
    <w:rsid w:val="000972A4"/>
    <w:rsid w:val="00097881"/>
    <w:rsid w:val="000A10C6"/>
    <w:rsid w:val="000A3F3A"/>
    <w:rsid w:val="000A3FC9"/>
    <w:rsid w:val="000A5084"/>
    <w:rsid w:val="000A5AC1"/>
    <w:rsid w:val="000B12CD"/>
    <w:rsid w:val="000C0434"/>
    <w:rsid w:val="000C20AB"/>
    <w:rsid w:val="000C262A"/>
    <w:rsid w:val="000C503A"/>
    <w:rsid w:val="000C6952"/>
    <w:rsid w:val="000C6C3C"/>
    <w:rsid w:val="000D65C4"/>
    <w:rsid w:val="000D7313"/>
    <w:rsid w:val="000D763C"/>
    <w:rsid w:val="000E142A"/>
    <w:rsid w:val="000E2A29"/>
    <w:rsid w:val="000E6F9C"/>
    <w:rsid w:val="000E7970"/>
    <w:rsid w:val="000E7D52"/>
    <w:rsid w:val="000F3E09"/>
    <w:rsid w:val="000F483B"/>
    <w:rsid w:val="000F5E1E"/>
    <w:rsid w:val="000F6350"/>
    <w:rsid w:val="0010013B"/>
    <w:rsid w:val="00102F21"/>
    <w:rsid w:val="00103225"/>
    <w:rsid w:val="00114439"/>
    <w:rsid w:val="001150C8"/>
    <w:rsid w:val="0011631B"/>
    <w:rsid w:val="00117216"/>
    <w:rsid w:val="001215E8"/>
    <w:rsid w:val="001315FA"/>
    <w:rsid w:val="0013265E"/>
    <w:rsid w:val="00133413"/>
    <w:rsid w:val="0013554B"/>
    <w:rsid w:val="001440EC"/>
    <w:rsid w:val="00144611"/>
    <w:rsid w:val="00150CEC"/>
    <w:rsid w:val="00153808"/>
    <w:rsid w:val="00153B21"/>
    <w:rsid w:val="001565D3"/>
    <w:rsid w:val="0015771C"/>
    <w:rsid w:val="001609FA"/>
    <w:rsid w:val="00164CB3"/>
    <w:rsid w:val="00165EC4"/>
    <w:rsid w:val="0016605C"/>
    <w:rsid w:val="00166254"/>
    <w:rsid w:val="0016722B"/>
    <w:rsid w:val="00167D72"/>
    <w:rsid w:val="0017120E"/>
    <w:rsid w:val="0017163C"/>
    <w:rsid w:val="00171FA0"/>
    <w:rsid w:val="0017494B"/>
    <w:rsid w:val="00174FDF"/>
    <w:rsid w:val="0017535B"/>
    <w:rsid w:val="00181651"/>
    <w:rsid w:val="00181FE7"/>
    <w:rsid w:val="001829E2"/>
    <w:rsid w:val="00193891"/>
    <w:rsid w:val="00194A17"/>
    <w:rsid w:val="00196620"/>
    <w:rsid w:val="001A11C5"/>
    <w:rsid w:val="001A1858"/>
    <w:rsid w:val="001A1A19"/>
    <w:rsid w:val="001A1DD0"/>
    <w:rsid w:val="001A4244"/>
    <w:rsid w:val="001A4E19"/>
    <w:rsid w:val="001A53B5"/>
    <w:rsid w:val="001A6EF3"/>
    <w:rsid w:val="001B0D32"/>
    <w:rsid w:val="001B2621"/>
    <w:rsid w:val="001B3210"/>
    <w:rsid w:val="001B356F"/>
    <w:rsid w:val="001B478D"/>
    <w:rsid w:val="001B4A7B"/>
    <w:rsid w:val="001B6FBE"/>
    <w:rsid w:val="001C1834"/>
    <w:rsid w:val="001C1BCB"/>
    <w:rsid w:val="001C2B7E"/>
    <w:rsid w:val="001C3855"/>
    <w:rsid w:val="001C49D9"/>
    <w:rsid w:val="001D277D"/>
    <w:rsid w:val="001D3378"/>
    <w:rsid w:val="001D43F1"/>
    <w:rsid w:val="001D4FFE"/>
    <w:rsid w:val="001D5736"/>
    <w:rsid w:val="001D6A30"/>
    <w:rsid w:val="001D6BC9"/>
    <w:rsid w:val="001E3C2E"/>
    <w:rsid w:val="001E6542"/>
    <w:rsid w:val="001F2018"/>
    <w:rsid w:val="001F2784"/>
    <w:rsid w:val="001F420B"/>
    <w:rsid w:val="001F5D06"/>
    <w:rsid w:val="001F5DA6"/>
    <w:rsid w:val="001F7A21"/>
    <w:rsid w:val="002001A5"/>
    <w:rsid w:val="002010E1"/>
    <w:rsid w:val="00205915"/>
    <w:rsid w:val="002059D0"/>
    <w:rsid w:val="00205A44"/>
    <w:rsid w:val="00206185"/>
    <w:rsid w:val="0021063A"/>
    <w:rsid w:val="00211CBC"/>
    <w:rsid w:val="00211F00"/>
    <w:rsid w:val="00212FAD"/>
    <w:rsid w:val="00213C0C"/>
    <w:rsid w:val="00215793"/>
    <w:rsid w:val="00216222"/>
    <w:rsid w:val="00217D5C"/>
    <w:rsid w:val="0022098E"/>
    <w:rsid w:val="002222A7"/>
    <w:rsid w:val="00223A18"/>
    <w:rsid w:val="002259E5"/>
    <w:rsid w:val="0022697F"/>
    <w:rsid w:val="00226A4E"/>
    <w:rsid w:val="00231A3C"/>
    <w:rsid w:val="002334E9"/>
    <w:rsid w:val="00234CA6"/>
    <w:rsid w:val="00235D56"/>
    <w:rsid w:val="00236990"/>
    <w:rsid w:val="002370D0"/>
    <w:rsid w:val="002405BD"/>
    <w:rsid w:val="002417A7"/>
    <w:rsid w:val="00246826"/>
    <w:rsid w:val="00247DF8"/>
    <w:rsid w:val="00252B14"/>
    <w:rsid w:val="00254B07"/>
    <w:rsid w:val="00256BD9"/>
    <w:rsid w:val="00257B77"/>
    <w:rsid w:val="00264FE6"/>
    <w:rsid w:val="00265A18"/>
    <w:rsid w:val="00265EB4"/>
    <w:rsid w:val="0026663A"/>
    <w:rsid w:val="002676E7"/>
    <w:rsid w:val="002714BE"/>
    <w:rsid w:val="00273042"/>
    <w:rsid w:val="00275DAE"/>
    <w:rsid w:val="00281D01"/>
    <w:rsid w:val="00284F32"/>
    <w:rsid w:val="0029067A"/>
    <w:rsid w:val="002907D9"/>
    <w:rsid w:val="00290A56"/>
    <w:rsid w:val="00290BA2"/>
    <w:rsid w:val="002913B7"/>
    <w:rsid w:val="00293178"/>
    <w:rsid w:val="00294651"/>
    <w:rsid w:val="002970EA"/>
    <w:rsid w:val="002977DD"/>
    <w:rsid w:val="00297BE0"/>
    <w:rsid w:val="002A7392"/>
    <w:rsid w:val="002A7841"/>
    <w:rsid w:val="002B1547"/>
    <w:rsid w:val="002B1D33"/>
    <w:rsid w:val="002B21CC"/>
    <w:rsid w:val="002B338B"/>
    <w:rsid w:val="002B4574"/>
    <w:rsid w:val="002B7A69"/>
    <w:rsid w:val="002C1A82"/>
    <w:rsid w:val="002C3C73"/>
    <w:rsid w:val="002C7416"/>
    <w:rsid w:val="002C788F"/>
    <w:rsid w:val="002D1D84"/>
    <w:rsid w:val="002D3444"/>
    <w:rsid w:val="002D4ACA"/>
    <w:rsid w:val="002D7608"/>
    <w:rsid w:val="002E15D6"/>
    <w:rsid w:val="002E7E11"/>
    <w:rsid w:val="002F06FB"/>
    <w:rsid w:val="002F1114"/>
    <w:rsid w:val="002F21EE"/>
    <w:rsid w:val="002F29B6"/>
    <w:rsid w:val="002F3A21"/>
    <w:rsid w:val="002F57F8"/>
    <w:rsid w:val="002F5CBE"/>
    <w:rsid w:val="002F74A6"/>
    <w:rsid w:val="00300611"/>
    <w:rsid w:val="00300948"/>
    <w:rsid w:val="003028C1"/>
    <w:rsid w:val="00311CC2"/>
    <w:rsid w:val="003140C5"/>
    <w:rsid w:val="00314DE5"/>
    <w:rsid w:val="003162C6"/>
    <w:rsid w:val="003167CE"/>
    <w:rsid w:val="00321BD3"/>
    <w:rsid w:val="00322581"/>
    <w:rsid w:val="00322E91"/>
    <w:rsid w:val="00323F8F"/>
    <w:rsid w:val="00325B24"/>
    <w:rsid w:val="00327EF6"/>
    <w:rsid w:val="0033042B"/>
    <w:rsid w:val="00334B68"/>
    <w:rsid w:val="00334DF2"/>
    <w:rsid w:val="003357AB"/>
    <w:rsid w:val="003359AE"/>
    <w:rsid w:val="00340021"/>
    <w:rsid w:val="00340840"/>
    <w:rsid w:val="003423E2"/>
    <w:rsid w:val="0034283D"/>
    <w:rsid w:val="00343C7B"/>
    <w:rsid w:val="00345E3B"/>
    <w:rsid w:val="00346F52"/>
    <w:rsid w:val="00347436"/>
    <w:rsid w:val="00353B6E"/>
    <w:rsid w:val="003545BF"/>
    <w:rsid w:val="00354628"/>
    <w:rsid w:val="00360E71"/>
    <w:rsid w:val="00361AB8"/>
    <w:rsid w:val="003622FD"/>
    <w:rsid w:val="003653CE"/>
    <w:rsid w:val="003675FD"/>
    <w:rsid w:val="00371C5D"/>
    <w:rsid w:val="00373050"/>
    <w:rsid w:val="00375AEE"/>
    <w:rsid w:val="0037629D"/>
    <w:rsid w:val="003771F1"/>
    <w:rsid w:val="003813A3"/>
    <w:rsid w:val="003831F4"/>
    <w:rsid w:val="00383449"/>
    <w:rsid w:val="00383B49"/>
    <w:rsid w:val="00384242"/>
    <w:rsid w:val="00385323"/>
    <w:rsid w:val="0038557E"/>
    <w:rsid w:val="0039370A"/>
    <w:rsid w:val="0039788E"/>
    <w:rsid w:val="003A1E91"/>
    <w:rsid w:val="003A2FB6"/>
    <w:rsid w:val="003A35E1"/>
    <w:rsid w:val="003A4EEB"/>
    <w:rsid w:val="003A5F1A"/>
    <w:rsid w:val="003A79B5"/>
    <w:rsid w:val="003B0717"/>
    <w:rsid w:val="003B1522"/>
    <w:rsid w:val="003B1EDC"/>
    <w:rsid w:val="003B3692"/>
    <w:rsid w:val="003B376F"/>
    <w:rsid w:val="003B3900"/>
    <w:rsid w:val="003B425F"/>
    <w:rsid w:val="003B4D1A"/>
    <w:rsid w:val="003B5515"/>
    <w:rsid w:val="003B7F3B"/>
    <w:rsid w:val="003C4FB0"/>
    <w:rsid w:val="003D1680"/>
    <w:rsid w:val="003D3E5D"/>
    <w:rsid w:val="003D3F02"/>
    <w:rsid w:val="003E408A"/>
    <w:rsid w:val="003F01A4"/>
    <w:rsid w:val="003F1966"/>
    <w:rsid w:val="003F1CE7"/>
    <w:rsid w:val="003F27A4"/>
    <w:rsid w:val="003F2EED"/>
    <w:rsid w:val="003F504F"/>
    <w:rsid w:val="00401463"/>
    <w:rsid w:val="00402150"/>
    <w:rsid w:val="0040282D"/>
    <w:rsid w:val="00403062"/>
    <w:rsid w:val="00404B34"/>
    <w:rsid w:val="00404D23"/>
    <w:rsid w:val="004115AB"/>
    <w:rsid w:val="0041295E"/>
    <w:rsid w:val="004131C6"/>
    <w:rsid w:val="00415502"/>
    <w:rsid w:val="00415F1C"/>
    <w:rsid w:val="004170B2"/>
    <w:rsid w:val="00417B1F"/>
    <w:rsid w:val="00417D6D"/>
    <w:rsid w:val="004206D0"/>
    <w:rsid w:val="004227F6"/>
    <w:rsid w:val="0042333A"/>
    <w:rsid w:val="00423BDC"/>
    <w:rsid w:val="004255F7"/>
    <w:rsid w:val="00427AB2"/>
    <w:rsid w:val="00431F4C"/>
    <w:rsid w:val="004333D3"/>
    <w:rsid w:val="00433B96"/>
    <w:rsid w:val="0043478D"/>
    <w:rsid w:val="00437064"/>
    <w:rsid w:val="00437DE2"/>
    <w:rsid w:val="00444EE9"/>
    <w:rsid w:val="0044776F"/>
    <w:rsid w:val="00450231"/>
    <w:rsid w:val="00452AE3"/>
    <w:rsid w:val="00455082"/>
    <w:rsid w:val="004552FF"/>
    <w:rsid w:val="00456C36"/>
    <w:rsid w:val="00461E42"/>
    <w:rsid w:val="0046289F"/>
    <w:rsid w:val="00462C09"/>
    <w:rsid w:val="00466F6B"/>
    <w:rsid w:val="004673B3"/>
    <w:rsid w:val="00467740"/>
    <w:rsid w:val="00467B68"/>
    <w:rsid w:val="00467DE6"/>
    <w:rsid w:val="00472308"/>
    <w:rsid w:val="004734A8"/>
    <w:rsid w:val="00474CB4"/>
    <w:rsid w:val="00476AC1"/>
    <w:rsid w:val="00480478"/>
    <w:rsid w:val="0048076B"/>
    <w:rsid w:val="00480BF0"/>
    <w:rsid w:val="0048359F"/>
    <w:rsid w:val="00483FFB"/>
    <w:rsid w:val="00485817"/>
    <w:rsid w:val="00486C8A"/>
    <w:rsid w:val="00487644"/>
    <w:rsid w:val="00490117"/>
    <w:rsid w:val="00496061"/>
    <w:rsid w:val="004A5B9E"/>
    <w:rsid w:val="004A7398"/>
    <w:rsid w:val="004B032C"/>
    <w:rsid w:val="004B0C89"/>
    <w:rsid w:val="004B25E2"/>
    <w:rsid w:val="004B27AA"/>
    <w:rsid w:val="004B5A5E"/>
    <w:rsid w:val="004C236A"/>
    <w:rsid w:val="004D0C09"/>
    <w:rsid w:val="004D11E9"/>
    <w:rsid w:val="004D1832"/>
    <w:rsid w:val="004D270D"/>
    <w:rsid w:val="004D53B3"/>
    <w:rsid w:val="004D55DA"/>
    <w:rsid w:val="004D5C09"/>
    <w:rsid w:val="004E4FF8"/>
    <w:rsid w:val="004E769D"/>
    <w:rsid w:val="004F436A"/>
    <w:rsid w:val="004F6E80"/>
    <w:rsid w:val="004F75BE"/>
    <w:rsid w:val="00503748"/>
    <w:rsid w:val="00504950"/>
    <w:rsid w:val="00507ADA"/>
    <w:rsid w:val="00511D17"/>
    <w:rsid w:val="00516DC7"/>
    <w:rsid w:val="00517BA1"/>
    <w:rsid w:val="0052053F"/>
    <w:rsid w:val="00521B68"/>
    <w:rsid w:val="00521E16"/>
    <w:rsid w:val="00522B29"/>
    <w:rsid w:val="00523AA4"/>
    <w:rsid w:val="00523FBA"/>
    <w:rsid w:val="0052415F"/>
    <w:rsid w:val="005263DF"/>
    <w:rsid w:val="00530D02"/>
    <w:rsid w:val="00531A32"/>
    <w:rsid w:val="0053364A"/>
    <w:rsid w:val="0053704D"/>
    <w:rsid w:val="00537EC7"/>
    <w:rsid w:val="0054129C"/>
    <w:rsid w:val="00541B93"/>
    <w:rsid w:val="00543651"/>
    <w:rsid w:val="00546DAC"/>
    <w:rsid w:val="005479DA"/>
    <w:rsid w:val="005479EA"/>
    <w:rsid w:val="00547F84"/>
    <w:rsid w:val="00555E73"/>
    <w:rsid w:val="00561339"/>
    <w:rsid w:val="005621BF"/>
    <w:rsid w:val="00563826"/>
    <w:rsid w:val="005645E7"/>
    <w:rsid w:val="005706FC"/>
    <w:rsid w:val="00572601"/>
    <w:rsid w:val="0057326B"/>
    <w:rsid w:val="00573747"/>
    <w:rsid w:val="00573796"/>
    <w:rsid w:val="005742E5"/>
    <w:rsid w:val="005745BE"/>
    <w:rsid w:val="00576C00"/>
    <w:rsid w:val="00580900"/>
    <w:rsid w:val="00585874"/>
    <w:rsid w:val="0058716A"/>
    <w:rsid w:val="005878EA"/>
    <w:rsid w:val="00590557"/>
    <w:rsid w:val="00592EFD"/>
    <w:rsid w:val="005A4270"/>
    <w:rsid w:val="005B11A9"/>
    <w:rsid w:val="005B51EF"/>
    <w:rsid w:val="005B5A30"/>
    <w:rsid w:val="005B64EE"/>
    <w:rsid w:val="005C31EB"/>
    <w:rsid w:val="005C33AB"/>
    <w:rsid w:val="005C5AE0"/>
    <w:rsid w:val="005C665B"/>
    <w:rsid w:val="005D32BD"/>
    <w:rsid w:val="005D61B0"/>
    <w:rsid w:val="005D6BDB"/>
    <w:rsid w:val="005D6E9D"/>
    <w:rsid w:val="005D6EDE"/>
    <w:rsid w:val="005E144C"/>
    <w:rsid w:val="005E1478"/>
    <w:rsid w:val="005E6356"/>
    <w:rsid w:val="005E7AFE"/>
    <w:rsid w:val="005F017B"/>
    <w:rsid w:val="005F1013"/>
    <w:rsid w:val="005F49AD"/>
    <w:rsid w:val="005F539E"/>
    <w:rsid w:val="005F5435"/>
    <w:rsid w:val="005F65C9"/>
    <w:rsid w:val="006023C0"/>
    <w:rsid w:val="00603800"/>
    <w:rsid w:val="00606543"/>
    <w:rsid w:val="0060781F"/>
    <w:rsid w:val="00615302"/>
    <w:rsid w:val="006173F8"/>
    <w:rsid w:val="00617A48"/>
    <w:rsid w:val="006205E3"/>
    <w:rsid w:val="00620DD2"/>
    <w:rsid w:val="00621C2A"/>
    <w:rsid w:val="00623816"/>
    <w:rsid w:val="00623E77"/>
    <w:rsid w:val="00630F1F"/>
    <w:rsid w:val="00632541"/>
    <w:rsid w:val="006330C3"/>
    <w:rsid w:val="00633B3F"/>
    <w:rsid w:val="00633EE4"/>
    <w:rsid w:val="00634963"/>
    <w:rsid w:val="00636F20"/>
    <w:rsid w:val="006371AD"/>
    <w:rsid w:val="0063768A"/>
    <w:rsid w:val="00637CC7"/>
    <w:rsid w:val="00640FAB"/>
    <w:rsid w:val="00642399"/>
    <w:rsid w:val="00643A1B"/>
    <w:rsid w:val="00643A48"/>
    <w:rsid w:val="00644DE9"/>
    <w:rsid w:val="00645DAB"/>
    <w:rsid w:val="00647354"/>
    <w:rsid w:val="00652DFC"/>
    <w:rsid w:val="00653ED5"/>
    <w:rsid w:val="0065512B"/>
    <w:rsid w:val="006573C9"/>
    <w:rsid w:val="00657C5F"/>
    <w:rsid w:val="00661FF1"/>
    <w:rsid w:val="00664DC2"/>
    <w:rsid w:val="00666516"/>
    <w:rsid w:val="00666BC4"/>
    <w:rsid w:val="00666C03"/>
    <w:rsid w:val="00667377"/>
    <w:rsid w:val="00670EB2"/>
    <w:rsid w:val="00671A8F"/>
    <w:rsid w:val="0067239E"/>
    <w:rsid w:val="00674909"/>
    <w:rsid w:val="00675D26"/>
    <w:rsid w:val="00677925"/>
    <w:rsid w:val="00677B08"/>
    <w:rsid w:val="00680DDD"/>
    <w:rsid w:val="006811A9"/>
    <w:rsid w:val="00682B4F"/>
    <w:rsid w:val="006841B2"/>
    <w:rsid w:val="006856E5"/>
    <w:rsid w:val="0068704A"/>
    <w:rsid w:val="00693641"/>
    <w:rsid w:val="00693E7B"/>
    <w:rsid w:val="0069681B"/>
    <w:rsid w:val="006A24CF"/>
    <w:rsid w:val="006A2B68"/>
    <w:rsid w:val="006A32D3"/>
    <w:rsid w:val="006A3BAD"/>
    <w:rsid w:val="006A4506"/>
    <w:rsid w:val="006A6A91"/>
    <w:rsid w:val="006A7CDC"/>
    <w:rsid w:val="006A7DFA"/>
    <w:rsid w:val="006B03D3"/>
    <w:rsid w:val="006B10C0"/>
    <w:rsid w:val="006B3122"/>
    <w:rsid w:val="006B3248"/>
    <w:rsid w:val="006B475E"/>
    <w:rsid w:val="006C167A"/>
    <w:rsid w:val="006C1848"/>
    <w:rsid w:val="006C3799"/>
    <w:rsid w:val="006C3BF3"/>
    <w:rsid w:val="006C7EFF"/>
    <w:rsid w:val="006D6318"/>
    <w:rsid w:val="006D6BF0"/>
    <w:rsid w:val="006E191C"/>
    <w:rsid w:val="006E1AD6"/>
    <w:rsid w:val="006E43B2"/>
    <w:rsid w:val="006E6940"/>
    <w:rsid w:val="006E6DEE"/>
    <w:rsid w:val="006F13AA"/>
    <w:rsid w:val="006F1798"/>
    <w:rsid w:val="006F18C0"/>
    <w:rsid w:val="006F1B83"/>
    <w:rsid w:val="006F1DAE"/>
    <w:rsid w:val="006F378B"/>
    <w:rsid w:val="006F3EC9"/>
    <w:rsid w:val="006F4559"/>
    <w:rsid w:val="006F5F67"/>
    <w:rsid w:val="006F728F"/>
    <w:rsid w:val="006F759C"/>
    <w:rsid w:val="00700A95"/>
    <w:rsid w:val="00701A04"/>
    <w:rsid w:val="007025B0"/>
    <w:rsid w:val="007026A0"/>
    <w:rsid w:val="007039D5"/>
    <w:rsid w:val="00704495"/>
    <w:rsid w:val="00704E2D"/>
    <w:rsid w:val="00705EE5"/>
    <w:rsid w:val="00713BF0"/>
    <w:rsid w:val="007161A4"/>
    <w:rsid w:val="007162E5"/>
    <w:rsid w:val="00716D15"/>
    <w:rsid w:val="00722F38"/>
    <w:rsid w:val="007259DD"/>
    <w:rsid w:val="00726712"/>
    <w:rsid w:val="0072791D"/>
    <w:rsid w:val="0073219F"/>
    <w:rsid w:val="007376D1"/>
    <w:rsid w:val="0073777F"/>
    <w:rsid w:val="00737955"/>
    <w:rsid w:val="007412A2"/>
    <w:rsid w:val="00741665"/>
    <w:rsid w:val="00741761"/>
    <w:rsid w:val="0074512E"/>
    <w:rsid w:val="007504A5"/>
    <w:rsid w:val="00751F7E"/>
    <w:rsid w:val="00752B81"/>
    <w:rsid w:val="00753CF3"/>
    <w:rsid w:val="007543DA"/>
    <w:rsid w:val="0075503A"/>
    <w:rsid w:val="00755607"/>
    <w:rsid w:val="00757A18"/>
    <w:rsid w:val="00761CC5"/>
    <w:rsid w:val="00765D39"/>
    <w:rsid w:val="007739C2"/>
    <w:rsid w:val="00775A9A"/>
    <w:rsid w:val="0078348B"/>
    <w:rsid w:val="00792E16"/>
    <w:rsid w:val="00795301"/>
    <w:rsid w:val="00796401"/>
    <w:rsid w:val="00797528"/>
    <w:rsid w:val="007A1D14"/>
    <w:rsid w:val="007A35D1"/>
    <w:rsid w:val="007A3C69"/>
    <w:rsid w:val="007A3DD9"/>
    <w:rsid w:val="007A3FE6"/>
    <w:rsid w:val="007A4031"/>
    <w:rsid w:val="007A61B0"/>
    <w:rsid w:val="007A63F4"/>
    <w:rsid w:val="007A6811"/>
    <w:rsid w:val="007A6F1E"/>
    <w:rsid w:val="007A7033"/>
    <w:rsid w:val="007B2B17"/>
    <w:rsid w:val="007B47CF"/>
    <w:rsid w:val="007B4D46"/>
    <w:rsid w:val="007B71D3"/>
    <w:rsid w:val="007C0237"/>
    <w:rsid w:val="007C0666"/>
    <w:rsid w:val="007C0FDC"/>
    <w:rsid w:val="007C4EE6"/>
    <w:rsid w:val="007C5E85"/>
    <w:rsid w:val="007C77F8"/>
    <w:rsid w:val="007C7916"/>
    <w:rsid w:val="007E275A"/>
    <w:rsid w:val="007E3270"/>
    <w:rsid w:val="007E503F"/>
    <w:rsid w:val="007E5ACC"/>
    <w:rsid w:val="007E5F41"/>
    <w:rsid w:val="007E72CD"/>
    <w:rsid w:val="007F07D1"/>
    <w:rsid w:val="007F2913"/>
    <w:rsid w:val="007F3A5F"/>
    <w:rsid w:val="007F3AAB"/>
    <w:rsid w:val="007F3AFD"/>
    <w:rsid w:val="007F6061"/>
    <w:rsid w:val="0080179C"/>
    <w:rsid w:val="00801BFF"/>
    <w:rsid w:val="0080287B"/>
    <w:rsid w:val="00803D72"/>
    <w:rsid w:val="008049E2"/>
    <w:rsid w:val="00804B37"/>
    <w:rsid w:val="00805885"/>
    <w:rsid w:val="0081502F"/>
    <w:rsid w:val="008171F6"/>
    <w:rsid w:val="00820ACD"/>
    <w:rsid w:val="00820CC7"/>
    <w:rsid w:val="00824AF3"/>
    <w:rsid w:val="00825A8D"/>
    <w:rsid w:val="00826A7C"/>
    <w:rsid w:val="00826FF7"/>
    <w:rsid w:val="00827700"/>
    <w:rsid w:val="00827B3D"/>
    <w:rsid w:val="00832A79"/>
    <w:rsid w:val="0083647C"/>
    <w:rsid w:val="00845592"/>
    <w:rsid w:val="00846272"/>
    <w:rsid w:val="008540EA"/>
    <w:rsid w:val="00857366"/>
    <w:rsid w:val="008577B5"/>
    <w:rsid w:val="00861205"/>
    <w:rsid w:val="0086358A"/>
    <w:rsid w:val="00864B9D"/>
    <w:rsid w:val="0086518D"/>
    <w:rsid w:val="008668C5"/>
    <w:rsid w:val="008675BE"/>
    <w:rsid w:val="00870BFC"/>
    <w:rsid w:val="00870F3F"/>
    <w:rsid w:val="00872119"/>
    <w:rsid w:val="00873518"/>
    <w:rsid w:val="00875625"/>
    <w:rsid w:val="00875B3F"/>
    <w:rsid w:val="008778A0"/>
    <w:rsid w:val="00881160"/>
    <w:rsid w:val="008828FE"/>
    <w:rsid w:val="00893EFD"/>
    <w:rsid w:val="008959BB"/>
    <w:rsid w:val="00896AAE"/>
    <w:rsid w:val="0089711B"/>
    <w:rsid w:val="0089738C"/>
    <w:rsid w:val="008B28BA"/>
    <w:rsid w:val="008B37A6"/>
    <w:rsid w:val="008B54AC"/>
    <w:rsid w:val="008B6C0E"/>
    <w:rsid w:val="008B7568"/>
    <w:rsid w:val="008C1724"/>
    <w:rsid w:val="008C5B49"/>
    <w:rsid w:val="008D4CAB"/>
    <w:rsid w:val="008D5B60"/>
    <w:rsid w:val="008D5DB4"/>
    <w:rsid w:val="008D7A02"/>
    <w:rsid w:val="008E1E21"/>
    <w:rsid w:val="008E2DE6"/>
    <w:rsid w:val="008E316A"/>
    <w:rsid w:val="008E5073"/>
    <w:rsid w:val="008F0205"/>
    <w:rsid w:val="008F66CD"/>
    <w:rsid w:val="008F7001"/>
    <w:rsid w:val="00901B33"/>
    <w:rsid w:val="0090262F"/>
    <w:rsid w:val="009110F2"/>
    <w:rsid w:val="0091413C"/>
    <w:rsid w:val="00920B82"/>
    <w:rsid w:val="00922472"/>
    <w:rsid w:val="00924A22"/>
    <w:rsid w:val="00926E98"/>
    <w:rsid w:val="00927B67"/>
    <w:rsid w:val="00937B86"/>
    <w:rsid w:val="00942253"/>
    <w:rsid w:val="00942D97"/>
    <w:rsid w:val="009458A5"/>
    <w:rsid w:val="00946B4C"/>
    <w:rsid w:val="00947057"/>
    <w:rsid w:val="00947225"/>
    <w:rsid w:val="00947C5B"/>
    <w:rsid w:val="00950587"/>
    <w:rsid w:val="00950FBE"/>
    <w:rsid w:val="009540E9"/>
    <w:rsid w:val="009568B7"/>
    <w:rsid w:val="00962F8C"/>
    <w:rsid w:val="00963CD1"/>
    <w:rsid w:val="009660C2"/>
    <w:rsid w:val="0096668E"/>
    <w:rsid w:val="009705C8"/>
    <w:rsid w:val="00970D92"/>
    <w:rsid w:val="009738D0"/>
    <w:rsid w:val="00977468"/>
    <w:rsid w:val="009809D7"/>
    <w:rsid w:val="00982474"/>
    <w:rsid w:val="00983BFF"/>
    <w:rsid w:val="00987B1C"/>
    <w:rsid w:val="00991418"/>
    <w:rsid w:val="00991D3B"/>
    <w:rsid w:val="00993072"/>
    <w:rsid w:val="00997DF0"/>
    <w:rsid w:val="009A4400"/>
    <w:rsid w:val="009A7A7F"/>
    <w:rsid w:val="009B0B56"/>
    <w:rsid w:val="009B2617"/>
    <w:rsid w:val="009B62EF"/>
    <w:rsid w:val="009C2353"/>
    <w:rsid w:val="009C2812"/>
    <w:rsid w:val="009C30A8"/>
    <w:rsid w:val="009C5D51"/>
    <w:rsid w:val="009D13A8"/>
    <w:rsid w:val="009D168C"/>
    <w:rsid w:val="009D4C4B"/>
    <w:rsid w:val="009D783C"/>
    <w:rsid w:val="009E2977"/>
    <w:rsid w:val="009E2B5C"/>
    <w:rsid w:val="009E404F"/>
    <w:rsid w:val="009E5AE7"/>
    <w:rsid w:val="009E60B3"/>
    <w:rsid w:val="009E69F2"/>
    <w:rsid w:val="009F1729"/>
    <w:rsid w:val="009F1E44"/>
    <w:rsid w:val="009F3629"/>
    <w:rsid w:val="009F4581"/>
    <w:rsid w:val="009F4C02"/>
    <w:rsid w:val="009F64D8"/>
    <w:rsid w:val="009F72CF"/>
    <w:rsid w:val="00A028BE"/>
    <w:rsid w:val="00A03200"/>
    <w:rsid w:val="00A03366"/>
    <w:rsid w:val="00A04CF3"/>
    <w:rsid w:val="00A117B0"/>
    <w:rsid w:val="00A123A5"/>
    <w:rsid w:val="00A127CE"/>
    <w:rsid w:val="00A150E4"/>
    <w:rsid w:val="00A15D17"/>
    <w:rsid w:val="00A16444"/>
    <w:rsid w:val="00A17D0F"/>
    <w:rsid w:val="00A201FE"/>
    <w:rsid w:val="00A2282D"/>
    <w:rsid w:val="00A23684"/>
    <w:rsid w:val="00A24F36"/>
    <w:rsid w:val="00A264C0"/>
    <w:rsid w:val="00A2654F"/>
    <w:rsid w:val="00A26F95"/>
    <w:rsid w:val="00A30578"/>
    <w:rsid w:val="00A305E7"/>
    <w:rsid w:val="00A30F09"/>
    <w:rsid w:val="00A369B3"/>
    <w:rsid w:val="00A36DE9"/>
    <w:rsid w:val="00A4045F"/>
    <w:rsid w:val="00A41837"/>
    <w:rsid w:val="00A438C5"/>
    <w:rsid w:val="00A44AF3"/>
    <w:rsid w:val="00A44EDD"/>
    <w:rsid w:val="00A50DAC"/>
    <w:rsid w:val="00A51572"/>
    <w:rsid w:val="00A5268F"/>
    <w:rsid w:val="00A5390F"/>
    <w:rsid w:val="00A563D0"/>
    <w:rsid w:val="00A56F2B"/>
    <w:rsid w:val="00A60E09"/>
    <w:rsid w:val="00A62A76"/>
    <w:rsid w:val="00A62B4B"/>
    <w:rsid w:val="00A63914"/>
    <w:rsid w:val="00A64167"/>
    <w:rsid w:val="00A650D5"/>
    <w:rsid w:val="00A651C8"/>
    <w:rsid w:val="00A6527D"/>
    <w:rsid w:val="00A65432"/>
    <w:rsid w:val="00A65A5C"/>
    <w:rsid w:val="00A73403"/>
    <w:rsid w:val="00A76F07"/>
    <w:rsid w:val="00A77018"/>
    <w:rsid w:val="00A770E6"/>
    <w:rsid w:val="00A8016E"/>
    <w:rsid w:val="00A81DA1"/>
    <w:rsid w:val="00A83E41"/>
    <w:rsid w:val="00A8476A"/>
    <w:rsid w:val="00A84F72"/>
    <w:rsid w:val="00A878BA"/>
    <w:rsid w:val="00A90BE8"/>
    <w:rsid w:val="00A90E04"/>
    <w:rsid w:val="00A923DA"/>
    <w:rsid w:val="00A92582"/>
    <w:rsid w:val="00A94155"/>
    <w:rsid w:val="00A95E1A"/>
    <w:rsid w:val="00A97F25"/>
    <w:rsid w:val="00AA04D0"/>
    <w:rsid w:val="00AA1163"/>
    <w:rsid w:val="00AA11B8"/>
    <w:rsid w:val="00AA2C2B"/>
    <w:rsid w:val="00AA79D6"/>
    <w:rsid w:val="00AB13C6"/>
    <w:rsid w:val="00AB2649"/>
    <w:rsid w:val="00AB4FB9"/>
    <w:rsid w:val="00AB6DBB"/>
    <w:rsid w:val="00AC1907"/>
    <w:rsid w:val="00AC2053"/>
    <w:rsid w:val="00AC2FDF"/>
    <w:rsid w:val="00AC6DCB"/>
    <w:rsid w:val="00AD3015"/>
    <w:rsid w:val="00AD52A6"/>
    <w:rsid w:val="00AD6368"/>
    <w:rsid w:val="00AE03D1"/>
    <w:rsid w:val="00AE1C0B"/>
    <w:rsid w:val="00AE29CA"/>
    <w:rsid w:val="00AE39E7"/>
    <w:rsid w:val="00AE4AAA"/>
    <w:rsid w:val="00AE5EBF"/>
    <w:rsid w:val="00AE6937"/>
    <w:rsid w:val="00AF12D2"/>
    <w:rsid w:val="00AF1BA5"/>
    <w:rsid w:val="00AF25A5"/>
    <w:rsid w:val="00AF2858"/>
    <w:rsid w:val="00AF3292"/>
    <w:rsid w:val="00AF3EF0"/>
    <w:rsid w:val="00AF7AE2"/>
    <w:rsid w:val="00B010B8"/>
    <w:rsid w:val="00B02367"/>
    <w:rsid w:val="00B03FBB"/>
    <w:rsid w:val="00B04929"/>
    <w:rsid w:val="00B07640"/>
    <w:rsid w:val="00B07C33"/>
    <w:rsid w:val="00B128DD"/>
    <w:rsid w:val="00B13A17"/>
    <w:rsid w:val="00B13A42"/>
    <w:rsid w:val="00B140B7"/>
    <w:rsid w:val="00B148B6"/>
    <w:rsid w:val="00B207D9"/>
    <w:rsid w:val="00B23613"/>
    <w:rsid w:val="00B256B9"/>
    <w:rsid w:val="00B269AF"/>
    <w:rsid w:val="00B2739C"/>
    <w:rsid w:val="00B27659"/>
    <w:rsid w:val="00B3508D"/>
    <w:rsid w:val="00B35D42"/>
    <w:rsid w:val="00B43004"/>
    <w:rsid w:val="00B52383"/>
    <w:rsid w:val="00B52533"/>
    <w:rsid w:val="00B55195"/>
    <w:rsid w:val="00B55E14"/>
    <w:rsid w:val="00B57592"/>
    <w:rsid w:val="00B60594"/>
    <w:rsid w:val="00B60EE5"/>
    <w:rsid w:val="00B61499"/>
    <w:rsid w:val="00B61D6C"/>
    <w:rsid w:val="00B61E6E"/>
    <w:rsid w:val="00B670DB"/>
    <w:rsid w:val="00B705A5"/>
    <w:rsid w:val="00B745BC"/>
    <w:rsid w:val="00B90535"/>
    <w:rsid w:val="00B90989"/>
    <w:rsid w:val="00B930EB"/>
    <w:rsid w:val="00B931CE"/>
    <w:rsid w:val="00B9460B"/>
    <w:rsid w:val="00B96456"/>
    <w:rsid w:val="00B966E0"/>
    <w:rsid w:val="00B97CB5"/>
    <w:rsid w:val="00BA0975"/>
    <w:rsid w:val="00BA2AFD"/>
    <w:rsid w:val="00BA62EA"/>
    <w:rsid w:val="00BA7AF8"/>
    <w:rsid w:val="00BB06B0"/>
    <w:rsid w:val="00BB1664"/>
    <w:rsid w:val="00BB43F0"/>
    <w:rsid w:val="00BB4577"/>
    <w:rsid w:val="00BB56C0"/>
    <w:rsid w:val="00BC1083"/>
    <w:rsid w:val="00BC2A7E"/>
    <w:rsid w:val="00BD02BE"/>
    <w:rsid w:val="00BD3354"/>
    <w:rsid w:val="00BD3C6E"/>
    <w:rsid w:val="00BD5EE4"/>
    <w:rsid w:val="00BE212A"/>
    <w:rsid w:val="00BE360B"/>
    <w:rsid w:val="00BE46C8"/>
    <w:rsid w:val="00BE7C87"/>
    <w:rsid w:val="00BF087C"/>
    <w:rsid w:val="00BF0FE9"/>
    <w:rsid w:val="00BF1A88"/>
    <w:rsid w:val="00BF1C74"/>
    <w:rsid w:val="00BF41E5"/>
    <w:rsid w:val="00BF7377"/>
    <w:rsid w:val="00C00259"/>
    <w:rsid w:val="00C0041F"/>
    <w:rsid w:val="00C0086A"/>
    <w:rsid w:val="00C01F52"/>
    <w:rsid w:val="00C024F1"/>
    <w:rsid w:val="00C11442"/>
    <w:rsid w:val="00C1179C"/>
    <w:rsid w:val="00C11D0E"/>
    <w:rsid w:val="00C11F0A"/>
    <w:rsid w:val="00C1255A"/>
    <w:rsid w:val="00C135C2"/>
    <w:rsid w:val="00C145A1"/>
    <w:rsid w:val="00C179BE"/>
    <w:rsid w:val="00C205CC"/>
    <w:rsid w:val="00C231E7"/>
    <w:rsid w:val="00C26BFE"/>
    <w:rsid w:val="00C270F6"/>
    <w:rsid w:val="00C27607"/>
    <w:rsid w:val="00C30FCF"/>
    <w:rsid w:val="00C310CD"/>
    <w:rsid w:val="00C31A40"/>
    <w:rsid w:val="00C33BA2"/>
    <w:rsid w:val="00C34321"/>
    <w:rsid w:val="00C34EA9"/>
    <w:rsid w:val="00C3506C"/>
    <w:rsid w:val="00C357CF"/>
    <w:rsid w:val="00C36178"/>
    <w:rsid w:val="00C36963"/>
    <w:rsid w:val="00C370C5"/>
    <w:rsid w:val="00C374C1"/>
    <w:rsid w:val="00C42C82"/>
    <w:rsid w:val="00C45646"/>
    <w:rsid w:val="00C55325"/>
    <w:rsid w:val="00C6005E"/>
    <w:rsid w:val="00C61576"/>
    <w:rsid w:val="00C61899"/>
    <w:rsid w:val="00C63F6B"/>
    <w:rsid w:val="00C7047D"/>
    <w:rsid w:val="00C72DFC"/>
    <w:rsid w:val="00C74CE5"/>
    <w:rsid w:val="00C76CBA"/>
    <w:rsid w:val="00C80057"/>
    <w:rsid w:val="00C8266B"/>
    <w:rsid w:val="00C841FB"/>
    <w:rsid w:val="00C85D4A"/>
    <w:rsid w:val="00C86139"/>
    <w:rsid w:val="00C912DF"/>
    <w:rsid w:val="00C92C43"/>
    <w:rsid w:val="00C9406C"/>
    <w:rsid w:val="00C9678A"/>
    <w:rsid w:val="00C975DA"/>
    <w:rsid w:val="00CA064E"/>
    <w:rsid w:val="00CA2FF5"/>
    <w:rsid w:val="00CA604F"/>
    <w:rsid w:val="00CB059E"/>
    <w:rsid w:val="00CB1985"/>
    <w:rsid w:val="00CB35F8"/>
    <w:rsid w:val="00CB3891"/>
    <w:rsid w:val="00CB6288"/>
    <w:rsid w:val="00CC07C1"/>
    <w:rsid w:val="00CC3C64"/>
    <w:rsid w:val="00CC48E5"/>
    <w:rsid w:val="00CC5315"/>
    <w:rsid w:val="00CC72C0"/>
    <w:rsid w:val="00CC7CD4"/>
    <w:rsid w:val="00CD06AA"/>
    <w:rsid w:val="00CD34E7"/>
    <w:rsid w:val="00CD406A"/>
    <w:rsid w:val="00CD40C2"/>
    <w:rsid w:val="00CD41C9"/>
    <w:rsid w:val="00CD6260"/>
    <w:rsid w:val="00CE0254"/>
    <w:rsid w:val="00CE2C4F"/>
    <w:rsid w:val="00CE3830"/>
    <w:rsid w:val="00CE3ABE"/>
    <w:rsid w:val="00CE5769"/>
    <w:rsid w:val="00CF1857"/>
    <w:rsid w:val="00CF1A56"/>
    <w:rsid w:val="00CF2794"/>
    <w:rsid w:val="00CF7D15"/>
    <w:rsid w:val="00CF7D89"/>
    <w:rsid w:val="00D01507"/>
    <w:rsid w:val="00D01FD9"/>
    <w:rsid w:val="00D02AE1"/>
    <w:rsid w:val="00D0482C"/>
    <w:rsid w:val="00D1261D"/>
    <w:rsid w:val="00D16089"/>
    <w:rsid w:val="00D1681B"/>
    <w:rsid w:val="00D17A3D"/>
    <w:rsid w:val="00D17B7D"/>
    <w:rsid w:val="00D2407A"/>
    <w:rsid w:val="00D24526"/>
    <w:rsid w:val="00D250C4"/>
    <w:rsid w:val="00D27B5C"/>
    <w:rsid w:val="00D30652"/>
    <w:rsid w:val="00D34240"/>
    <w:rsid w:val="00D36E42"/>
    <w:rsid w:val="00D371BA"/>
    <w:rsid w:val="00D41917"/>
    <w:rsid w:val="00D43443"/>
    <w:rsid w:val="00D43E94"/>
    <w:rsid w:val="00D441E8"/>
    <w:rsid w:val="00D5140D"/>
    <w:rsid w:val="00D52603"/>
    <w:rsid w:val="00D52828"/>
    <w:rsid w:val="00D53D82"/>
    <w:rsid w:val="00D55C0D"/>
    <w:rsid w:val="00D57029"/>
    <w:rsid w:val="00D63A6B"/>
    <w:rsid w:val="00D7193D"/>
    <w:rsid w:val="00D72E23"/>
    <w:rsid w:val="00D76E82"/>
    <w:rsid w:val="00D773B0"/>
    <w:rsid w:val="00D82E99"/>
    <w:rsid w:val="00D85FC0"/>
    <w:rsid w:val="00D912FC"/>
    <w:rsid w:val="00D932F5"/>
    <w:rsid w:val="00D94FEE"/>
    <w:rsid w:val="00D9547F"/>
    <w:rsid w:val="00DA1EB7"/>
    <w:rsid w:val="00DA6497"/>
    <w:rsid w:val="00DB1047"/>
    <w:rsid w:val="00DB163B"/>
    <w:rsid w:val="00DB57C9"/>
    <w:rsid w:val="00DC1A40"/>
    <w:rsid w:val="00DC1D88"/>
    <w:rsid w:val="00DC4442"/>
    <w:rsid w:val="00DC70FC"/>
    <w:rsid w:val="00DD046C"/>
    <w:rsid w:val="00DD1E00"/>
    <w:rsid w:val="00DD211E"/>
    <w:rsid w:val="00DD2448"/>
    <w:rsid w:val="00DD4494"/>
    <w:rsid w:val="00DD5A08"/>
    <w:rsid w:val="00DD6474"/>
    <w:rsid w:val="00DD65AC"/>
    <w:rsid w:val="00DD7360"/>
    <w:rsid w:val="00DD73B8"/>
    <w:rsid w:val="00DE02D8"/>
    <w:rsid w:val="00DE0EDA"/>
    <w:rsid w:val="00DE0F8A"/>
    <w:rsid w:val="00DE16F5"/>
    <w:rsid w:val="00DE31E0"/>
    <w:rsid w:val="00DE3962"/>
    <w:rsid w:val="00DE7DA4"/>
    <w:rsid w:val="00DF0263"/>
    <w:rsid w:val="00DF1221"/>
    <w:rsid w:val="00DF1917"/>
    <w:rsid w:val="00DF2E18"/>
    <w:rsid w:val="00DF34C0"/>
    <w:rsid w:val="00DF5A64"/>
    <w:rsid w:val="00DF5FD9"/>
    <w:rsid w:val="00DF72DD"/>
    <w:rsid w:val="00E00B2E"/>
    <w:rsid w:val="00E012DF"/>
    <w:rsid w:val="00E02066"/>
    <w:rsid w:val="00E059C7"/>
    <w:rsid w:val="00E120E0"/>
    <w:rsid w:val="00E1217C"/>
    <w:rsid w:val="00E1301E"/>
    <w:rsid w:val="00E13D60"/>
    <w:rsid w:val="00E15E5F"/>
    <w:rsid w:val="00E21697"/>
    <w:rsid w:val="00E21885"/>
    <w:rsid w:val="00E23668"/>
    <w:rsid w:val="00E253B9"/>
    <w:rsid w:val="00E25B5A"/>
    <w:rsid w:val="00E262D8"/>
    <w:rsid w:val="00E3034C"/>
    <w:rsid w:val="00E31669"/>
    <w:rsid w:val="00E33AC7"/>
    <w:rsid w:val="00E33CBF"/>
    <w:rsid w:val="00E36E5D"/>
    <w:rsid w:val="00E371A7"/>
    <w:rsid w:val="00E42A53"/>
    <w:rsid w:val="00E42B97"/>
    <w:rsid w:val="00E451A9"/>
    <w:rsid w:val="00E461B9"/>
    <w:rsid w:val="00E52312"/>
    <w:rsid w:val="00E52529"/>
    <w:rsid w:val="00E53138"/>
    <w:rsid w:val="00E5394D"/>
    <w:rsid w:val="00E54D5E"/>
    <w:rsid w:val="00E54F83"/>
    <w:rsid w:val="00E617A8"/>
    <w:rsid w:val="00E63DC2"/>
    <w:rsid w:val="00E6406D"/>
    <w:rsid w:val="00E65502"/>
    <w:rsid w:val="00E659A3"/>
    <w:rsid w:val="00E65E8B"/>
    <w:rsid w:val="00E71AC2"/>
    <w:rsid w:val="00E71DFB"/>
    <w:rsid w:val="00E72DC7"/>
    <w:rsid w:val="00E72ED3"/>
    <w:rsid w:val="00E76D60"/>
    <w:rsid w:val="00E8171E"/>
    <w:rsid w:val="00E81792"/>
    <w:rsid w:val="00E81F0C"/>
    <w:rsid w:val="00E85637"/>
    <w:rsid w:val="00E90289"/>
    <w:rsid w:val="00E91DBA"/>
    <w:rsid w:val="00E91E75"/>
    <w:rsid w:val="00E93019"/>
    <w:rsid w:val="00E93266"/>
    <w:rsid w:val="00E93440"/>
    <w:rsid w:val="00E93855"/>
    <w:rsid w:val="00E971FC"/>
    <w:rsid w:val="00E975D9"/>
    <w:rsid w:val="00EA01BA"/>
    <w:rsid w:val="00EA257A"/>
    <w:rsid w:val="00EA2965"/>
    <w:rsid w:val="00EA60FB"/>
    <w:rsid w:val="00EB28B2"/>
    <w:rsid w:val="00EB47EA"/>
    <w:rsid w:val="00EB7AD6"/>
    <w:rsid w:val="00EB7DDD"/>
    <w:rsid w:val="00EC0A1E"/>
    <w:rsid w:val="00EC3B44"/>
    <w:rsid w:val="00EC6EB1"/>
    <w:rsid w:val="00ED2A1C"/>
    <w:rsid w:val="00ED3115"/>
    <w:rsid w:val="00ED31B2"/>
    <w:rsid w:val="00ED480A"/>
    <w:rsid w:val="00EE0063"/>
    <w:rsid w:val="00EE00A9"/>
    <w:rsid w:val="00EE1778"/>
    <w:rsid w:val="00EE1D6A"/>
    <w:rsid w:val="00EE1DF0"/>
    <w:rsid w:val="00EE270A"/>
    <w:rsid w:val="00EE49EF"/>
    <w:rsid w:val="00EE585E"/>
    <w:rsid w:val="00EE7466"/>
    <w:rsid w:val="00EF152B"/>
    <w:rsid w:val="00EF1552"/>
    <w:rsid w:val="00EF2FB7"/>
    <w:rsid w:val="00EF6EEF"/>
    <w:rsid w:val="00EF749A"/>
    <w:rsid w:val="00F054CA"/>
    <w:rsid w:val="00F06071"/>
    <w:rsid w:val="00F109B4"/>
    <w:rsid w:val="00F132FA"/>
    <w:rsid w:val="00F13806"/>
    <w:rsid w:val="00F16BC2"/>
    <w:rsid w:val="00F21F08"/>
    <w:rsid w:val="00F23527"/>
    <w:rsid w:val="00F23ECD"/>
    <w:rsid w:val="00F27D7A"/>
    <w:rsid w:val="00F30C30"/>
    <w:rsid w:val="00F4740B"/>
    <w:rsid w:val="00F53050"/>
    <w:rsid w:val="00F5624E"/>
    <w:rsid w:val="00F57D85"/>
    <w:rsid w:val="00F60ADD"/>
    <w:rsid w:val="00F64385"/>
    <w:rsid w:val="00F66B35"/>
    <w:rsid w:val="00F66DE4"/>
    <w:rsid w:val="00F67174"/>
    <w:rsid w:val="00F70605"/>
    <w:rsid w:val="00F75845"/>
    <w:rsid w:val="00F76856"/>
    <w:rsid w:val="00F82418"/>
    <w:rsid w:val="00F830BB"/>
    <w:rsid w:val="00F87030"/>
    <w:rsid w:val="00F90A70"/>
    <w:rsid w:val="00F950E6"/>
    <w:rsid w:val="00F9784B"/>
    <w:rsid w:val="00FA1176"/>
    <w:rsid w:val="00FA35B0"/>
    <w:rsid w:val="00FA463A"/>
    <w:rsid w:val="00FA4B68"/>
    <w:rsid w:val="00FA5A1B"/>
    <w:rsid w:val="00FA65EF"/>
    <w:rsid w:val="00FB1325"/>
    <w:rsid w:val="00FB1A6D"/>
    <w:rsid w:val="00FB276C"/>
    <w:rsid w:val="00FB29C7"/>
    <w:rsid w:val="00FB2C69"/>
    <w:rsid w:val="00FB2EA3"/>
    <w:rsid w:val="00FB361F"/>
    <w:rsid w:val="00FC01C3"/>
    <w:rsid w:val="00FC1BBC"/>
    <w:rsid w:val="00FC2310"/>
    <w:rsid w:val="00FC3178"/>
    <w:rsid w:val="00FC3FC5"/>
    <w:rsid w:val="00FC46C8"/>
    <w:rsid w:val="00FD0F9A"/>
    <w:rsid w:val="00FD3992"/>
    <w:rsid w:val="00FD476A"/>
    <w:rsid w:val="00FD72FC"/>
    <w:rsid w:val="00FD7318"/>
    <w:rsid w:val="00FE09F0"/>
    <w:rsid w:val="00FE1AF6"/>
    <w:rsid w:val="00FE237B"/>
    <w:rsid w:val="00FE2EDC"/>
    <w:rsid w:val="00FF2345"/>
    <w:rsid w:val="00FF2A97"/>
    <w:rsid w:val="00FF2BC5"/>
    <w:rsid w:val="00FF62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061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696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rsid w:val="00C36963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a5">
    <w:name w:val="List Paragraph"/>
    <w:basedOn w:val="a"/>
    <w:uiPriority w:val="34"/>
    <w:qFormat/>
    <w:rsid w:val="00716D15"/>
    <w:pPr>
      <w:ind w:left="720"/>
      <w:contextualSpacing/>
    </w:pPr>
  </w:style>
  <w:style w:type="paragraph" w:styleId="a6">
    <w:name w:val="Subtitle"/>
    <w:basedOn w:val="a"/>
    <w:next w:val="a"/>
    <w:link w:val="a7"/>
    <w:qFormat/>
    <w:rsid w:val="0086358A"/>
    <w:pPr>
      <w:suppressAutoHyphens w:val="0"/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7">
    <w:name w:val="Подзаголовок Знак"/>
    <w:basedOn w:val="a0"/>
    <w:link w:val="a6"/>
    <w:rsid w:val="0086358A"/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 Знак Знак1 Знак Знак Знак Знак1 Знак Знак Знак Знак Знак Знак Знак Знак Знак Знак Знак Знак"/>
    <w:basedOn w:val="a"/>
    <w:rsid w:val="00AE6937"/>
    <w:pPr>
      <w:suppressAutoHyphens w:val="0"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061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696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rsid w:val="00C36963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a5">
    <w:name w:val="List Paragraph"/>
    <w:basedOn w:val="a"/>
    <w:uiPriority w:val="34"/>
    <w:qFormat/>
    <w:rsid w:val="00716D1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59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A40C9-EB7A-4125-94C8-B27BC21C9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101</Words>
  <Characters>17681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EDDS_BOG</cp:lastModifiedBy>
  <cp:revision>6</cp:revision>
  <cp:lastPrinted>2021-01-06T04:12:00Z</cp:lastPrinted>
  <dcterms:created xsi:type="dcterms:W3CDTF">2021-12-22T03:27:00Z</dcterms:created>
  <dcterms:modified xsi:type="dcterms:W3CDTF">2021-12-22T03:32:00Z</dcterms:modified>
</cp:coreProperties>
</file>